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75" w:rsidRPr="005033B9" w:rsidRDefault="00233A75" w:rsidP="00233A75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муниципальной общеобразовательной организации </w:t>
      </w:r>
    </w:p>
    <w:p w:rsidR="00233A75" w:rsidRPr="0014431F" w:rsidRDefault="00233A75" w:rsidP="00233A7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014"/>
      </w:tblGrid>
      <w:tr w:rsidR="00285548" w:rsidRPr="00285548" w:rsidTr="00233A75">
        <w:trPr>
          <w:trHeight w:val="543"/>
        </w:trPr>
        <w:tc>
          <w:tcPr>
            <w:tcW w:w="4768" w:type="dxa"/>
            <w:vAlign w:val="center"/>
          </w:tcPr>
          <w:p w:rsidR="00233A75" w:rsidRPr="00AA11F3" w:rsidRDefault="00233A75" w:rsidP="0080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1F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014" w:type="dxa"/>
            <w:vAlign w:val="center"/>
          </w:tcPr>
          <w:p w:rsidR="00233A75" w:rsidRPr="00AA11F3" w:rsidRDefault="00233A75" w:rsidP="00806B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1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Новошахтинск</w:t>
            </w:r>
          </w:p>
        </w:tc>
      </w:tr>
      <w:tr w:rsidR="00285548" w:rsidRPr="00285548" w:rsidTr="00233A75">
        <w:trPr>
          <w:trHeight w:val="706"/>
        </w:trPr>
        <w:tc>
          <w:tcPr>
            <w:tcW w:w="4768" w:type="dxa"/>
            <w:vAlign w:val="center"/>
          </w:tcPr>
          <w:p w:rsidR="00233A75" w:rsidRPr="00AA11F3" w:rsidRDefault="00233A75" w:rsidP="0080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1F3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014" w:type="dxa"/>
            <w:vAlign w:val="center"/>
          </w:tcPr>
          <w:p w:rsidR="00233A75" w:rsidRPr="00AA11F3" w:rsidRDefault="00233A75" w:rsidP="00806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A75" w:rsidRPr="00AA11F3" w:rsidRDefault="00233A75" w:rsidP="00806B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1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БОУ СОШ №25</w:t>
            </w:r>
          </w:p>
        </w:tc>
      </w:tr>
      <w:tr w:rsidR="00285548" w:rsidRPr="00285548" w:rsidTr="00233A75">
        <w:trPr>
          <w:trHeight w:val="706"/>
        </w:trPr>
        <w:tc>
          <w:tcPr>
            <w:tcW w:w="4768" w:type="dxa"/>
            <w:vAlign w:val="center"/>
          </w:tcPr>
          <w:p w:rsidR="00233A75" w:rsidRPr="00AA11F3" w:rsidRDefault="00233A75" w:rsidP="00806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1F3">
              <w:rPr>
                <w:rFonts w:ascii="Times New Roman" w:hAnsi="Times New Roman" w:cs="Times New Roman"/>
                <w:sz w:val="28"/>
                <w:szCs w:val="28"/>
              </w:rPr>
              <w:t>Логин МОО (</w:t>
            </w:r>
            <w:proofErr w:type="spellStart"/>
            <w:r w:rsidRPr="00AA1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proofErr w:type="spellEnd"/>
            <w:r w:rsidRPr="00AA11F3">
              <w:rPr>
                <w:rFonts w:ascii="Times New Roman" w:hAnsi="Times New Roman" w:cs="Times New Roman"/>
                <w:sz w:val="28"/>
                <w:szCs w:val="28"/>
              </w:rPr>
              <w:t>61….)</w:t>
            </w:r>
          </w:p>
        </w:tc>
        <w:tc>
          <w:tcPr>
            <w:tcW w:w="5014" w:type="dxa"/>
            <w:vAlign w:val="center"/>
          </w:tcPr>
          <w:p w:rsidR="00233A75" w:rsidRPr="00AA11F3" w:rsidRDefault="00233A75" w:rsidP="00806B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A11F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ch</w:t>
            </w:r>
            <w:proofErr w:type="spellEnd"/>
            <w:r w:rsidRPr="00AA1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323</w:t>
            </w:r>
            <w:r w:rsidR="00AA1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</w:tr>
    </w:tbl>
    <w:p w:rsidR="00E51B53" w:rsidRDefault="00E51B53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Default="00233A75"/>
    <w:p w:rsidR="00233A75" w:rsidRPr="003D50EC" w:rsidRDefault="00233A75" w:rsidP="00233A75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енный состав участников ВПР - 2018 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БОУ СОШ №25</w:t>
      </w:r>
    </w:p>
    <w:p w:rsidR="00233A75" w:rsidRDefault="00233A75" w:rsidP="00233A75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33A75" w:rsidRDefault="00233A75" w:rsidP="00233A7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8"/>
        <w:gridCol w:w="1784"/>
        <w:gridCol w:w="1786"/>
        <w:gridCol w:w="1786"/>
        <w:gridCol w:w="1786"/>
      </w:tblGrid>
      <w:tr w:rsidR="00233A75" w:rsidRPr="00036E91" w:rsidTr="00806B0F">
        <w:tc>
          <w:tcPr>
            <w:tcW w:w="1268" w:type="pct"/>
            <w:vAlign w:val="center"/>
          </w:tcPr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2" w:type="pct"/>
            <w:vAlign w:val="center"/>
          </w:tcPr>
          <w:p w:rsidR="00233A75" w:rsidRPr="00036E91" w:rsidRDefault="00EF051E" w:rsidP="00806B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A75"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233A75" w:rsidRPr="00036E91" w:rsidRDefault="00EF051E" w:rsidP="00806B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A75"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233A75" w:rsidRPr="00036E91" w:rsidRDefault="00EF051E" w:rsidP="00806B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A75"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233A75" w:rsidRPr="00036E91" w:rsidRDefault="00EF051E" w:rsidP="00806B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3A75"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233A75" w:rsidRPr="00036E91" w:rsidTr="00806B0F">
        <w:trPr>
          <w:trHeight w:val="451"/>
        </w:trPr>
        <w:tc>
          <w:tcPr>
            <w:tcW w:w="1268" w:type="pct"/>
            <w:vAlign w:val="center"/>
          </w:tcPr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2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75" w:rsidRPr="00036E91" w:rsidTr="00806B0F">
        <w:trPr>
          <w:trHeight w:val="415"/>
        </w:trPr>
        <w:tc>
          <w:tcPr>
            <w:tcW w:w="1268" w:type="pct"/>
            <w:vAlign w:val="center"/>
          </w:tcPr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2" w:type="pct"/>
          </w:tcPr>
          <w:p w:rsidR="00233A75" w:rsidRPr="00036E91" w:rsidRDefault="00EF051E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3" w:type="pct"/>
          </w:tcPr>
          <w:p w:rsidR="00233A75" w:rsidRPr="00036E91" w:rsidRDefault="00EF051E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3" w:type="pct"/>
          </w:tcPr>
          <w:p w:rsidR="00233A75" w:rsidRPr="00036E91" w:rsidRDefault="00EF051E" w:rsidP="00C371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3" w:type="pct"/>
          </w:tcPr>
          <w:p w:rsidR="00233A75" w:rsidRPr="00036E91" w:rsidRDefault="00496548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33A75" w:rsidRPr="00036E91" w:rsidTr="00806B0F">
        <w:trPr>
          <w:trHeight w:val="435"/>
        </w:trPr>
        <w:tc>
          <w:tcPr>
            <w:tcW w:w="1268" w:type="pct"/>
            <w:vAlign w:val="center"/>
          </w:tcPr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2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75" w:rsidRPr="00036E91" w:rsidTr="00806B0F">
        <w:trPr>
          <w:trHeight w:val="429"/>
        </w:trPr>
        <w:tc>
          <w:tcPr>
            <w:tcW w:w="1268" w:type="pct"/>
            <w:vAlign w:val="center"/>
          </w:tcPr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2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75" w:rsidRPr="00036E91" w:rsidTr="00806B0F">
        <w:trPr>
          <w:trHeight w:val="421"/>
        </w:trPr>
        <w:tc>
          <w:tcPr>
            <w:tcW w:w="1268" w:type="pct"/>
            <w:vAlign w:val="center"/>
          </w:tcPr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2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75" w:rsidRPr="00036E91" w:rsidTr="00806B0F">
        <w:trPr>
          <w:trHeight w:val="400"/>
        </w:trPr>
        <w:tc>
          <w:tcPr>
            <w:tcW w:w="1268" w:type="pct"/>
            <w:vAlign w:val="center"/>
          </w:tcPr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2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75" w:rsidRPr="00036E91" w:rsidTr="00806B0F">
        <w:trPr>
          <w:trHeight w:val="419"/>
        </w:trPr>
        <w:tc>
          <w:tcPr>
            <w:tcW w:w="1268" w:type="pct"/>
            <w:vAlign w:val="center"/>
          </w:tcPr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2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75" w:rsidRPr="00036E91" w:rsidTr="00806B0F">
        <w:trPr>
          <w:trHeight w:val="411"/>
        </w:trPr>
        <w:tc>
          <w:tcPr>
            <w:tcW w:w="1268" w:type="pct"/>
            <w:vAlign w:val="center"/>
          </w:tcPr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32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75" w:rsidRPr="00036E91" w:rsidTr="00806B0F">
        <w:trPr>
          <w:trHeight w:val="431"/>
        </w:trPr>
        <w:tc>
          <w:tcPr>
            <w:tcW w:w="1268" w:type="pct"/>
            <w:vAlign w:val="center"/>
          </w:tcPr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32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75" w:rsidRPr="00036E91" w:rsidTr="00806B0F">
        <w:trPr>
          <w:trHeight w:val="831"/>
        </w:trPr>
        <w:tc>
          <w:tcPr>
            <w:tcW w:w="1268" w:type="pct"/>
            <w:vAlign w:val="center"/>
          </w:tcPr>
          <w:p w:rsidR="00233A75" w:rsidRPr="00036E91" w:rsidRDefault="00233A75" w:rsidP="00806B0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932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233A75" w:rsidRPr="00036E91" w:rsidRDefault="00233A75" w:rsidP="00E774F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A75" w:rsidRDefault="00233A75" w:rsidP="00233A7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3A75" w:rsidRDefault="00233A75" w:rsidP="0023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610" w:rsidRDefault="00C74610" w:rsidP="00011AD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C74610" w:rsidSect="00E774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4610" w:rsidRPr="009A2025" w:rsidRDefault="00C74610" w:rsidP="00C746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ADC">
        <w:rPr>
          <w:rFonts w:ascii="Times New Roman" w:hAnsi="Times New Roman" w:cs="Times New Roman"/>
          <w:b/>
          <w:sz w:val="32"/>
          <w:szCs w:val="32"/>
        </w:rPr>
        <w:lastRenderedPageBreak/>
        <w:t>3.Распределение первич</w:t>
      </w:r>
      <w:r w:rsidR="00EF051E">
        <w:rPr>
          <w:rFonts w:ascii="Times New Roman" w:hAnsi="Times New Roman" w:cs="Times New Roman"/>
          <w:b/>
          <w:sz w:val="32"/>
          <w:szCs w:val="32"/>
        </w:rPr>
        <w:t>ных баллов  участников ВПР – 2020</w:t>
      </w:r>
      <w:r w:rsidRPr="00011ADC">
        <w:rPr>
          <w:rFonts w:ascii="Times New Roman" w:hAnsi="Times New Roman" w:cs="Times New Roman"/>
          <w:b/>
          <w:sz w:val="32"/>
          <w:szCs w:val="32"/>
        </w:rPr>
        <w:t>.</w:t>
      </w:r>
    </w:p>
    <w:p w:rsidR="000F43F5" w:rsidRDefault="006C3128" w:rsidP="006C3128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тематика </w:t>
      </w:r>
      <w:r w:rsidR="00F05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асс</w:t>
      </w:r>
    </w:p>
    <w:p w:rsidR="009A2025" w:rsidRPr="009A2025" w:rsidRDefault="009A2025" w:rsidP="009A2025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202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73"/>
        <w:gridCol w:w="870"/>
        <w:gridCol w:w="993"/>
        <w:gridCol w:w="850"/>
        <w:gridCol w:w="709"/>
        <w:gridCol w:w="87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802"/>
        <w:gridCol w:w="709"/>
      </w:tblGrid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>Выполнение заданий группами участников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/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  <w:tc>
          <w:tcPr>
            <w:tcW w:w="871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802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/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/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  <w:tc>
          <w:tcPr>
            <w:tcW w:w="871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802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>ВПР 2020. 6 класс (по программе 5 класса)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/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  <w:tc>
          <w:tcPr>
            <w:tcW w:w="871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802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>Предмет:</w:t>
            </w:r>
          </w:p>
        </w:tc>
        <w:tc>
          <w:tcPr>
            <w:tcW w:w="870" w:type="dxa"/>
          </w:tcPr>
          <w:p w:rsidR="00387F0A" w:rsidRPr="00AE6538" w:rsidRDefault="00387F0A" w:rsidP="007E15EC">
            <w:r w:rsidRPr="00AE6538">
              <w:t>Математика</w:t>
            </w:r>
          </w:p>
        </w:tc>
        <w:tc>
          <w:tcPr>
            <w:tcW w:w="993" w:type="dxa"/>
          </w:tcPr>
          <w:p w:rsidR="00387F0A" w:rsidRPr="00AE6538" w:rsidRDefault="00387F0A" w:rsidP="007E15EC"/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  <w:tc>
          <w:tcPr>
            <w:tcW w:w="871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802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>Максимальный первичный балл:</w:t>
            </w:r>
          </w:p>
        </w:tc>
        <w:tc>
          <w:tcPr>
            <w:tcW w:w="870" w:type="dxa"/>
          </w:tcPr>
          <w:p w:rsidR="00387F0A" w:rsidRPr="00AE6538" w:rsidRDefault="00387F0A" w:rsidP="007E15EC">
            <w:r w:rsidRPr="00AE6538">
              <w:t>20</w:t>
            </w:r>
          </w:p>
        </w:tc>
        <w:tc>
          <w:tcPr>
            <w:tcW w:w="993" w:type="dxa"/>
          </w:tcPr>
          <w:p w:rsidR="00387F0A" w:rsidRPr="00AE6538" w:rsidRDefault="00387F0A" w:rsidP="007E15EC"/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  <w:tc>
          <w:tcPr>
            <w:tcW w:w="871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802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>Дата:</w:t>
            </w:r>
          </w:p>
        </w:tc>
        <w:tc>
          <w:tcPr>
            <w:tcW w:w="870" w:type="dxa"/>
          </w:tcPr>
          <w:p w:rsidR="00387F0A" w:rsidRPr="00AE6538" w:rsidRDefault="00387F0A" w:rsidP="007E15EC">
            <w:r w:rsidRPr="00AE6538">
              <w:t>14.09.2020</w:t>
            </w:r>
          </w:p>
        </w:tc>
        <w:tc>
          <w:tcPr>
            <w:tcW w:w="993" w:type="dxa"/>
          </w:tcPr>
          <w:p w:rsidR="00387F0A" w:rsidRPr="00AE6538" w:rsidRDefault="00387F0A" w:rsidP="007E15EC"/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  <w:tc>
          <w:tcPr>
            <w:tcW w:w="871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802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/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/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  <w:tc>
          <w:tcPr>
            <w:tcW w:w="871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652" w:type="dxa"/>
          </w:tcPr>
          <w:p w:rsidR="00387F0A" w:rsidRPr="00AE6538" w:rsidRDefault="00387F0A" w:rsidP="007E15EC"/>
        </w:tc>
        <w:tc>
          <w:tcPr>
            <w:tcW w:w="802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/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>Группы участников</w:t>
            </w:r>
          </w:p>
        </w:tc>
        <w:tc>
          <w:tcPr>
            <w:tcW w:w="870" w:type="dxa"/>
          </w:tcPr>
          <w:p w:rsidR="00387F0A" w:rsidRPr="00AE6538" w:rsidRDefault="00387F0A" w:rsidP="007E15EC">
            <w:r w:rsidRPr="00AE6538">
              <w:t>Кол-во ОО</w:t>
            </w:r>
          </w:p>
        </w:tc>
        <w:tc>
          <w:tcPr>
            <w:tcW w:w="993" w:type="dxa"/>
          </w:tcPr>
          <w:p w:rsidR="00387F0A" w:rsidRPr="00AE6538" w:rsidRDefault="00387F0A" w:rsidP="007E15EC">
            <w:r w:rsidRPr="00AE6538">
              <w:t>Кол-во участников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1,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1,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2,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2,2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13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14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/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/>
        </w:tc>
        <w:tc>
          <w:tcPr>
            <w:tcW w:w="850" w:type="dxa"/>
          </w:tcPr>
          <w:p w:rsidR="00387F0A" w:rsidRPr="00AE6538" w:rsidRDefault="00387F0A" w:rsidP="007E15EC">
            <w:r w:rsidRPr="00AE6538">
              <w:t>Макс балл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1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2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>Вся выборка</w:t>
            </w:r>
          </w:p>
        </w:tc>
        <w:tc>
          <w:tcPr>
            <w:tcW w:w="870" w:type="dxa"/>
          </w:tcPr>
          <w:p w:rsidR="00387F0A" w:rsidRPr="00AE6538" w:rsidRDefault="00387F0A" w:rsidP="007E15EC">
            <w:r w:rsidRPr="00AE6538">
              <w:t>35567</w:t>
            </w:r>
          </w:p>
        </w:tc>
        <w:tc>
          <w:tcPr>
            <w:tcW w:w="993" w:type="dxa"/>
          </w:tcPr>
          <w:p w:rsidR="00387F0A" w:rsidRPr="00AE6538" w:rsidRDefault="00387F0A" w:rsidP="007E15EC">
            <w:r w:rsidRPr="00AE6538">
              <w:t>1302933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62,05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50,9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3,3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0,3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5,2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6,7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8,1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6,8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0,0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3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2,7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9,1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2,85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28,04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9,31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>Ростовская обл.</w:t>
            </w:r>
          </w:p>
        </w:tc>
        <w:tc>
          <w:tcPr>
            <w:tcW w:w="870" w:type="dxa"/>
          </w:tcPr>
          <w:p w:rsidR="00387F0A" w:rsidRPr="00AE6538" w:rsidRDefault="00387F0A" w:rsidP="007E15EC">
            <w:r w:rsidRPr="00AE6538">
              <w:t>1086</w:t>
            </w:r>
          </w:p>
        </w:tc>
        <w:tc>
          <w:tcPr>
            <w:tcW w:w="993" w:type="dxa"/>
          </w:tcPr>
          <w:p w:rsidR="00387F0A" w:rsidRPr="00AE6538" w:rsidRDefault="00387F0A" w:rsidP="007E15EC">
            <w:r w:rsidRPr="00AE6538">
              <w:t>38451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63,01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55,8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1,4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2,8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4,3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2,3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0,6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5,9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7,0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9,2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5,2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4,7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0,7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5,51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30,09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7,98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 xml:space="preserve">  Ср.% </w:t>
            </w:r>
            <w:proofErr w:type="spellStart"/>
            <w:r w:rsidRPr="00AE6538">
              <w:t>вып</w:t>
            </w:r>
            <w:proofErr w:type="spellEnd"/>
            <w:r w:rsidRPr="00AE6538">
              <w:t xml:space="preserve">. уч. </w:t>
            </w:r>
            <w:proofErr w:type="spellStart"/>
            <w:r w:rsidRPr="00AE6538">
              <w:t>гр</w:t>
            </w:r>
            <w:proofErr w:type="gramStart"/>
            <w:r w:rsidRPr="00AE6538">
              <w:t>.б</w:t>
            </w:r>
            <w:proofErr w:type="gramEnd"/>
            <w:r w:rsidRPr="00AE6538">
              <w:t>аллов</w:t>
            </w:r>
            <w:proofErr w:type="spellEnd"/>
            <w:r w:rsidRPr="00AE6538">
              <w:t xml:space="preserve"> 2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5605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24,01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20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0,9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,3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4,6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,9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9,3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,4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,9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,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7,7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8,3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4,0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3,04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5,37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0,74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 xml:space="preserve">  Ср.% </w:t>
            </w:r>
            <w:proofErr w:type="spellStart"/>
            <w:r w:rsidRPr="00AE6538">
              <w:t>вып</w:t>
            </w:r>
            <w:proofErr w:type="spellEnd"/>
            <w:r w:rsidRPr="00AE6538">
              <w:t xml:space="preserve">. уч. </w:t>
            </w:r>
            <w:proofErr w:type="spellStart"/>
            <w:r w:rsidRPr="00AE6538">
              <w:t>гр</w:t>
            </w:r>
            <w:proofErr w:type="gramStart"/>
            <w:r w:rsidRPr="00AE6538">
              <w:t>.б</w:t>
            </w:r>
            <w:proofErr w:type="gramEnd"/>
            <w:r w:rsidRPr="00AE6538">
              <w:t>аллов</w:t>
            </w:r>
            <w:proofErr w:type="spellEnd"/>
            <w:r w:rsidRPr="00AE6538">
              <w:t xml:space="preserve"> 3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15207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60,27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53,0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9,2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5,6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2,3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8,3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5,1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8,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3,5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2,8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5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3,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4,0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8,55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21,54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2,61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 xml:space="preserve">  Ср.% </w:t>
            </w:r>
            <w:proofErr w:type="spellStart"/>
            <w:r w:rsidRPr="00AE6538">
              <w:t>вып</w:t>
            </w:r>
            <w:proofErr w:type="spellEnd"/>
            <w:r w:rsidRPr="00AE6538">
              <w:t xml:space="preserve">. уч. </w:t>
            </w:r>
            <w:proofErr w:type="spellStart"/>
            <w:r w:rsidRPr="00AE6538">
              <w:t>гр</w:t>
            </w:r>
            <w:proofErr w:type="gramStart"/>
            <w:r w:rsidRPr="00AE6538">
              <w:t>.б</w:t>
            </w:r>
            <w:proofErr w:type="gramEnd"/>
            <w:r w:rsidRPr="00AE6538">
              <w:t>аллов</w:t>
            </w:r>
            <w:proofErr w:type="spellEnd"/>
            <w:r w:rsidRPr="00AE6538">
              <w:t xml:space="preserve"> 4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11842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74,74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65,5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2,3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4,1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7,7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1,1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6,1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7,4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6,4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8,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3,0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5,9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3,9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7,57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39,14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8,19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 xml:space="preserve">  Ср.% </w:t>
            </w:r>
            <w:proofErr w:type="spellStart"/>
            <w:r w:rsidRPr="00AE6538">
              <w:t>вып</w:t>
            </w:r>
            <w:proofErr w:type="spellEnd"/>
            <w:r w:rsidRPr="00AE6538">
              <w:t xml:space="preserve">. уч. </w:t>
            </w:r>
            <w:proofErr w:type="spellStart"/>
            <w:r w:rsidRPr="00AE6538">
              <w:t>гр</w:t>
            </w:r>
            <w:proofErr w:type="gramStart"/>
            <w:r w:rsidRPr="00AE6538">
              <w:t>.б</w:t>
            </w:r>
            <w:proofErr w:type="gramEnd"/>
            <w:r w:rsidRPr="00AE6538">
              <w:t>аллов</w:t>
            </w:r>
            <w:proofErr w:type="spellEnd"/>
            <w:r w:rsidRPr="00AE6538">
              <w:t xml:space="preserve"> 5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4473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89,36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82,0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6,2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0,3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5,0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7,1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0,2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9,3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8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7,6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7,5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4,7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5,6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0,84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66,44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34,29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>город Новошахтинск</w:t>
            </w:r>
          </w:p>
        </w:tc>
        <w:tc>
          <w:tcPr>
            <w:tcW w:w="870" w:type="dxa"/>
          </w:tcPr>
          <w:p w:rsidR="00387F0A" w:rsidRPr="00AE6538" w:rsidRDefault="00387F0A" w:rsidP="007E15EC">
            <w:r w:rsidRPr="00AE6538">
              <w:t>19</w:t>
            </w:r>
          </w:p>
        </w:tc>
        <w:tc>
          <w:tcPr>
            <w:tcW w:w="993" w:type="dxa"/>
          </w:tcPr>
          <w:p w:rsidR="00387F0A" w:rsidRPr="00AE6538" w:rsidRDefault="00387F0A" w:rsidP="007E15EC">
            <w:r w:rsidRPr="00AE6538">
              <w:t>837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56,99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49,5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2,7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8,7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1,9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1,4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5,0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2,7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2,8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1,1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1,9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0,3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5,2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0,14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23,89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9,2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 xml:space="preserve">  Ср.% </w:t>
            </w:r>
            <w:proofErr w:type="spellStart"/>
            <w:r w:rsidRPr="00AE6538">
              <w:t>вып</w:t>
            </w:r>
            <w:proofErr w:type="spellEnd"/>
            <w:r w:rsidRPr="00AE6538">
              <w:t xml:space="preserve">. уч. </w:t>
            </w:r>
            <w:proofErr w:type="spellStart"/>
            <w:r w:rsidRPr="00AE6538">
              <w:lastRenderedPageBreak/>
              <w:t>гр</w:t>
            </w:r>
            <w:proofErr w:type="gramStart"/>
            <w:r w:rsidRPr="00AE6538">
              <w:t>.б</w:t>
            </w:r>
            <w:proofErr w:type="gramEnd"/>
            <w:r w:rsidRPr="00AE6538">
              <w:t>аллов</w:t>
            </w:r>
            <w:proofErr w:type="spellEnd"/>
            <w:r w:rsidRPr="00AE6538">
              <w:t xml:space="preserve"> 2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180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23,8</w:t>
            </w:r>
            <w:r w:rsidRPr="00AE6538">
              <w:lastRenderedPageBreak/>
              <w:t>9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lastRenderedPageBreak/>
              <w:t>24,4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8,8</w:t>
            </w:r>
            <w:r w:rsidRPr="00AE6538">
              <w:lastRenderedPageBreak/>
              <w:t>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lastRenderedPageBreak/>
              <w:t>11,1</w:t>
            </w:r>
            <w:r w:rsidRPr="00AE6538">
              <w:lastRenderedPageBreak/>
              <w:t>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lastRenderedPageBreak/>
              <w:t>29,4</w:t>
            </w:r>
            <w:r w:rsidRPr="00AE6538">
              <w:lastRenderedPageBreak/>
              <w:t>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lastRenderedPageBreak/>
              <w:t>4,1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1,1</w:t>
            </w:r>
            <w:r w:rsidRPr="00AE6538">
              <w:lastRenderedPageBreak/>
              <w:t>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lastRenderedPageBreak/>
              <w:t>7,2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,5</w:t>
            </w:r>
            <w:r w:rsidRPr="00AE6538">
              <w:lastRenderedPageBreak/>
              <w:t>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lastRenderedPageBreak/>
              <w:t>4,4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4,4</w:t>
            </w:r>
            <w:r w:rsidRPr="00AE6538">
              <w:lastRenderedPageBreak/>
              <w:t>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lastRenderedPageBreak/>
              <w:t>13,8</w:t>
            </w:r>
            <w:r w:rsidRPr="00AE6538">
              <w:lastRenderedPageBreak/>
              <w:t>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lastRenderedPageBreak/>
              <w:t>12,7</w:t>
            </w:r>
            <w:r w:rsidRPr="00AE6538">
              <w:lastRenderedPageBreak/>
              <w:t>8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lastRenderedPageBreak/>
              <w:t>2,22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0,56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lastRenderedPageBreak/>
              <w:t xml:space="preserve">  Ср.% </w:t>
            </w:r>
            <w:proofErr w:type="spellStart"/>
            <w:r w:rsidRPr="00AE6538">
              <w:t>вып</w:t>
            </w:r>
            <w:proofErr w:type="spellEnd"/>
            <w:r w:rsidRPr="00AE6538">
              <w:t xml:space="preserve">. уч. </w:t>
            </w:r>
            <w:proofErr w:type="spellStart"/>
            <w:r w:rsidRPr="00AE6538">
              <w:t>гр</w:t>
            </w:r>
            <w:proofErr w:type="gramStart"/>
            <w:r w:rsidRPr="00AE6538">
              <w:t>.б</w:t>
            </w:r>
            <w:proofErr w:type="gramEnd"/>
            <w:r w:rsidRPr="00AE6538">
              <w:t>аллов</w:t>
            </w:r>
            <w:proofErr w:type="spellEnd"/>
            <w:r w:rsidRPr="00AE6538">
              <w:t xml:space="preserve"> 3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392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58,42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54,5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2,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0,0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7,0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2,4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3,8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8,8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5,5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1,5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4,4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5,7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5,1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8,78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19,39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4,34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 xml:space="preserve">  Ср.% </w:t>
            </w:r>
            <w:proofErr w:type="spellStart"/>
            <w:r w:rsidRPr="00AE6538">
              <w:t>вып</w:t>
            </w:r>
            <w:proofErr w:type="spellEnd"/>
            <w:r w:rsidRPr="00AE6538">
              <w:t xml:space="preserve">. уч. </w:t>
            </w:r>
            <w:proofErr w:type="spellStart"/>
            <w:r w:rsidRPr="00AE6538">
              <w:t>гр</w:t>
            </w:r>
            <w:proofErr w:type="gramStart"/>
            <w:r w:rsidRPr="00AE6538">
              <w:t>.б</w:t>
            </w:r>
            <w:proofErr w:type="gramEnd"/>
            <w:r w:rsidRPr="00AE6538">
              <w:t>аллов</w:t>
            </w:r>
            <w:proofErr w:type="spellEnd"/>
            <w:r w:rsidRPr="00AE6538">
              <w:t xml:space="preserve"> 4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200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74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54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8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9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5,7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1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4,2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1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6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39,5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15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 xml:space="preserve">  Ср.% </w:t>
            </w:r>
            <w:proofErr w:type="spellStart"/>
            <w:r w:rsidRPr="00AE6538">
              <w:t>вып</w:t>
            </w:r>
            <w:proofErr w:type="spellEnd"/>
            <w:r w:rsidRPr="00AE6538">
              <w:t xml:space="preserve">. уч. </w:t>
            </w:r>
            <w:proofErr w:type="spellStart"/>
            <w:r w:rsidRPr="00AE6538">
              <w:t>гр</w:t>
            </w:r>
            <w:proofErr w:type="gramStart"/>
            <w:r w:rsidRPr="00AE6538">
              <w:t>.б</w:t>
            </w:r>
            <w:proofErr w:type="gramEnd"/>
            <w:r w:rsidRPr="00AE6538">
              <w:t>аллов</w:t>
            </w:r>
            <w:proofErr w:type="spellEnd"/>
            <w:r w:rsidRPr="00AE6538">
              <w:t xml:space="preserve"> 5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65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87,69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73,8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0,7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3,8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6,9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6,1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9,2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9,2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2,3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1,5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8,4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2,3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3,0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5,38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63,08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44,62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40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80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4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7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2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6,2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7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7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2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7,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7,5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45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0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 xml:space="preserve">  Ср.% </w:t>
            </w:r>
            <w:proofErr w:type="spellStart"/>
            <w:r w:rsidRPr="00AE6538">
              <w:t>вып</w:t>
            </w:r>
            <w:proofErr w:type="spellEnd"/>
            <w:r w:rsidRPr="00AE6538">
              <w:t xml:space="preserve">. уч. </w:t>
            </w:r>
            <w:proofErr w:type="spellStart"/>
            <w:r w:rsidRPr="00AE6538">
              <w:t>гр</w:t>
            </w:r>
            <w:proofErr w:type="gramStart"/>
            <w:r w:rsidRPr="00AE6538">
              <w:t>.б</w:t>
            </w:r>
            <w:proofErr w:type="gramEnd"/>
            <w:r w:rsidRPr="00AE6538">
              <w:t>аллов</w:t>
            </w:r>
            <w:proofErr w:type="spellEnd"/>
            <w:r w:rsidRPr="00AE6538">
              <w:t xml:space="preserve"> 2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7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14,29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1,4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2,8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5,7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42,86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8,5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8,57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0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0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 xml:space="preserve">  Ср.% </w:t>
            </w:r>
            <w:proofErr w:type="spellStart"/>
            <w:r w:rsidRPr="00AE6538">
              <w:t>вып</w:t>
            </w:r>
            <w:proofErr w:type="spellEnd"/>
            <w:r w:rsidRPr="00AE6538">
              <w:t xml:space="preserve">. уч. </w:t>
            </w:r>
            <w:proofErr w:type="spellStart"/>
            <w:r w:rsidRPr="00AE6538">
              <w:t>гр</w:t>
            </w:r>
            <w:proofErr w:type="gramStart"/>
            <w:r w:rsidRPr="00AE6538">
              <w:t>.б</w:t>
            </w:r>
            <w:proofErr w:type="gramEnd"/>
            <w:r w:rsidRPr="00AE6538">
              <w:t>аллов</w:t>
            </w:r>
            <w:proofErr w:type="spellEnd"/>
            <w:r w:rsidRPr="00AE6538">
              <w:t xml:space="preserve"> 3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17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94,12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29,4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0,5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8,2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2,35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3,5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,94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5,8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4,1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6,4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0,59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17,65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0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 xml:space="preserve">  Ср.% </w:t>
            </w:r>
            <w:proofErr w:type="spellStart"/>
            <w:r w:rsidRPr="00AE6538">
              <w:t>вып</w:t>
            </w:r>
            <w:proofErr w:type="spellEnd"/>
            <w:r w:rsidRPr="00AE6538">
              <w:t xml:space="preserve">. уч. </w:t>
            </w:r>
            <w:proofErr w:type="spellStart"/>
            <w:r w:rsidRPr="00AE6538">
              <w:t>гр</w:t>
            </w:r>
            <w:proofErr w:type="gramStart"/>
            <w:r w:rsidRPr="00AE6538">
              <w:t>.б</w:t>
            </w:r>
            <w:proofErr w:type="gramEnd"/>
            <w:r w:rsidRPr="00AE6538">
              <w:t>аллов</w:t>
            </w:r>
            <w:proofErr w:type="spellEnd"/>
            <w:r w:rsidRPr="00AE6538">
              <w:t xml:space="preserve"> 4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13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76,9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2,3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7,69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2,3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92,31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6,9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23,08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4,62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4,62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92,31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0</w:t>
            </w:r>
          </w:p>
        </w:tc>
      </w:tr>
      <w:tr w:rsidR="00387F0A" w:rsidTr="00387F0A">
        <w:tc>
          <w:tcPr>
            <w:tcW w:w="2073" w:type="dxa"/>
          </w:tcPr>
          <w:p w:rsidR="00387F0A" w:rsidRPr="00AE6538" w:rsidRDefault="00387F0A" w:rsidP="007E15EC">
            <w:r w:rsidRPr="00AE6538">
              <w:t xml:space="preserve">  Ср.% </w:t>
            </w:r>
            <w:proofErr w:type="spellStart"/>
            <w:r w:rsidRPr="00AE6538">
              <w:t>вып</w:t>
            </w:r>
            <w:proofErr w:type="spellEnd"/>
            <w:r w:rsidRPr="00AE6538">
              <w:t xml:space="preserve">. уч. </w:t>
            </w:r>
            <w:proofErr w:type="spellStart"/>
            <w:r w:rsidRPr="00AE6538">
              <w:t>гр</w:t>
            </w:r>
            <w:proofErr w:type="gramStart"/>
            <w:r w:rsidRPr="00AE6538">
              <w:t>.б</w:t>
            </w:r>
            <w:proofErr w:type="gramEnd"/>
            <w:r w:rsidRPr="00AE6538">
              <w:t>аллов</w:t>
            </w:r>
            <w:proofErr w:type="spellEnd"/>
            <w:r w:rsidRPr="00AE6538">
              <w:t xml:space="preserve"> 5</w:t>
            </w:r>
          </w:p>
        </w:tc>
        <w:tc>
          <w:tcPr>
            <w:tcW w:w="870" w:type="dxa"/>
          </w:tcPr>
          <w:p w:rsidR="00387F0A" w:rsidRPr="00AE6538" w:rsidRDefault="00387F0A" w:rsidP="007E15EC"/>
        </w:tc>
        <w:tc>
          <w:tcPr>
            <w:tcW w:w="993" w:type="dxa"/>
          </w:tcPr>
          <w:p w:rsidR="00387F0A" w:rsidRPr="00AE6538" w:rsidRDefault="00387F0A" w:rsidP="007E15EC">
            <w:r w:rsidRPr="00AE6538">
              <w:t>3</w:t>
            </w:r>
          </w:p>
        </w:tc>
        <w:tc>
          <w:tcPr>
            <w:tcW w:w="850" w:type="dxa"/>
          </w:tcPr>
          <w:p w:rsidR="00387F0A" w:rsidRPr="00AE6538" w:rsidRDefault="00387F0A" w:rsidP="007E15EC"/>
        </w:tc>
        <w:tc>
          <w:tcPr>
            <w:tcW w:w="709" w:type="dxa"/>
          </w:tcPr>
          <w:p w:rsidR="00387F0A" w:rsidRPr="00AE6538" w:rsidRDefault="00387F0A" w:rsidP="007E15EC">
            <w:r w:rsidRPr="00AE6538">
              <w:t>66,67</w:t>
            </w:r>
          </w:p>
        </w:tc>
        <w:tc>
          <w:tcPr>
            <w:tcW w:w="871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33,3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6,67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83,33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652" w:type="dxa"/>
          </w:tcPr>
          <w:p w:rsidR="00387F0A" w:rsidRPr="00AE6538" w:rsidRDefault="00387F0A" w:rsidP="007E15EC">
            <w:r w:rsidRPr="00AE6538">
              <w:t>66,67</w:t>
            </w:r>
          </w:p>
        </w:tc>
        <w:tc>
          <w:tcPr>
            <w:tcW w:w="802" w:type="dxa"/>
          </w:tcPr>
          <w:p w:rsidR="00387F0A" w:rsidRPr="00AE6538" w:rsidRDefault="00387F0A" w:rsidP="007E15EC">
            <w:r w:rsidRPr="00AE6538">
              <w:t>100</w:t>
            </w:r>
          </w:p>
        </w:tc>
        <w:tc>
          <w:tcPr>
            <w:tcW w:w="709" w:type="dxa"/>
          </w:tcPr>
          <w:p w:rsidR="00387F0A" w:rsidRPr="00AE6538" w:rsidRDefault="00387F0A" w:rsidP="007E15EC">
            <w:r w:rsidRPr="00AE6538">
              <w:t>0</w:t>
            </w:r>
          </w:p>
        </w:tc>
      </w:tr>
    </w:tbl>
    <w:p w:rsidR="009A2025" w:rsidRDefault="009A2025" w:rsidP="009A2025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202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9A202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9A202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9A202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9A202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9A202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0F43F5" w:rsidRPr="00CE3CC8" w:rsidRDefault="006C3128" w:rsidP="00011AD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C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пределение первичных баллов по математике в </w:t>
      </w:r>
      <w:r w:rsidR="00E03715" w:rsidRPr="00CE3CC8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CE3C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е соответствует норме. Наблюдается «пик» на уровне </w:t>
      </w:r>
      <w:r w:rsidR="000F6053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E03715" w:rsidRPr="00CE3C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E3CC8">
        <w:rPr>
          <w:rFonts w:ascii="Times New Roman" w:hAnsi="Times New Roman" w:cs="Times New Roman"/>
          <w:noProof/>
          <w:sz w:val="28"/>
          <w:szCs w:val="28"/>
          <w:lang w:eastAsia="ru-RU"/>
        </w:rPr>
        <w:t>баллов, что соответствует отметке «3», уровень выполнения работ удовлетворительный</w:t>
      </w:r>
      <w:r w:rsidR="00713706" w:rsidRPr="00CE3CC8">
        <w:rPr>
          <w:rFonts w:ascii="Times New Roman" w:hAnsi="Times New Roman" w:cs="Times New Roman"/>
          <w:noProof/>
          <w:sz w:val="28"/>
          <w:szCs w:val="28"/>
          <w:lang w:eastAsia="ru-RU"/>
        </w:rPr>
        <w:t>. При проверки работ отметки выставлены объективно.</w:t>
      </w:r>
    </w:p>
    <w:p w:rsidR="000F43F5" w:rsidRPr="00496548" w:rsidRDefault="000F43F5" w:rsidP="00011AD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0F43F5" w:rsidRDefault="000F43F5" w:rsidP="00011AD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1F3" w:rsidRDefault="007E15EC" w:rsidP="007E15EC">
      <w:pPr>
        <w:tabs>
          <w:tab w:val="left" w:pos="0"/>
          <w:tab w:val="left" w:pos="993"/>
          <w:tab w:val="left" w:pos="1762"/>
          <w:tab w:val="center" w:pos="792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5E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AA11F3" w:rsidRDefault="00AA11F3" w:rsidP="007E15EC">
      <w:pPr>
        <w:tabs>
          <w:tab w:val="left" w:pos="0"/>
          <w:tab w:val="left" w:pos="993"/>
          <w:tab w:val="left" w:pos="1762"/>
          <w:tab w:val="center" w:pos="792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1F3" w:rsidRDefault="00AA11F3" w:rsidP="007E15EC">
      <w:pPr>
        <w:tabs>
          <w:tab w:val="left" w:pos="0"/>
          <w:tab w:val="left" w:pos="993"/>
          <w:tab w:val="left" w:pos="1762"/>
          <w:tab w:val="center" w:pos="792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15EC" w:rsidRDefault="007E15EC" w:rsidP="007E15EC">
      <w:pPr>
        <w:tabs>
          <w:tab w:val="left" w:pos="0"/>
          <w:tab w:val="left" w:pos="993"/>
          <w:tab w:val="left" w:pos="1762"/>
          <w:tab w:val="center" w:pos="792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15EC" w:rsidRDefault="007E15EC" w:rsidP="007E15EC">
      <w:pPr>
        <w:tabs>
          <w:tab w:val="left" w:pos="0"/>
          <w:tab w:val="left" w:pos="993"/>
          <w:tab w:val="left" w:pos="1762"/>
          <w:tab w:val="center" w:pos="792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15EC" w:rsidRDefault="007E15EC" w:rsidP="007E15EC">
      <w:pPr>
        <w:tabs>
          <w:tab w:val="left" w:pos="0"/>
          <w:tab w:val="left" w:pos="993"/>
          <w:tab w:val="left" w:pos="1762"/>
          <w:tab w:val="center" w:pos="792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15EC" w:rsidRDefault="007E15EC" w:rsidP="007E15EC">
      <w:pPr>
        <w:tabs>
          <w:tab w:val="left" w:pos="0"/>
          <w:tab w:val="left" w:pos="993"/>
          <w:tab w:val="left" w:pos="1762"/>
          <w:tab w:val="center" w:pos="792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1F3" w:rsidRDefault="00AA11F3" w:rsidP="00AA11F3">
      <w:pPr>
        <w:tabs>
          <w:tab w:val="left" w:pos="0"/>
          <w:tab w:val="left" w:pos="993"/>
          <w:tab w:val="left" w:pos="1762"/>
          <w:tab w:val="center" w:pos="7922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5EC"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ка 7 класс</w:t>
      </w:r>
    </w:p>
    <w:p w:rsidR="007E15EC" w:rsidRDefault="007E15EC" w:rsidP="00AA11F3">
      <w:pPr>
        <w:tabs>
          <w:tab w:val="left" w:pos="0"/>
          <w:tab w:val="left" w:pos="993"/>
          <w:tab w:val="left" w:pos="1762"/>
          <w:tab w:val="center" w:pos="7922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15EC" w:rsidRDefault="007E15EC" w:rsidP="007E15EC">
      <w:pPr>
        <w:tabs>
          <w:tab w:val="left" w:pos="0"/>
          <w:tab w:val="left" w:pos="993"/>
          <w:tab w:val="left" w:pos="1762"/>
          <w:tab w:val="center" w:pos="792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15010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07"/>
        <w:gridCol w:w="705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>Выполнение заданий группами участников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/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/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/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>ВПР 2020. 7 класс (по программе 6 класса)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/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>Предмет:</w:t>
            </w:r>
          </w:p>
        </w:tc>
        <w:tc>
          <w:tcPr>
            <w:tcW w:w="850" w:type="dxa"/>
          </w:tcPr>
          <w:p w:rsidR="007E15EC" w:rsidRPr="00FA4B72" w:rsidRDefault="007E15EC" w:rsidP="007E15EC">
            <w:r w:rsidRPr="00FA4B72">
              <w:t>Математика</w:t>
            </w:r>
          </w:p>
        </w:tc>
        <w:tc>
          <w:tcPr>
            <w:tcW w:w="907" w:type="dxa"/>
          </w:tcPr>
          <w:p w:rsidR="007E15EC" w:rsidRPr="00FA4B72" w:rsidRDefault="007E15EC" w:rsidP="007E15EC"/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>Максимальный первичный балл:</w:t>
            </w:r>
          </w:p>
        </w:tc>
        <w:tc>
          <w:tcPr>
            <w:tcW w:w="850" w:type="dxa"/>
          </w:tcPr>
          <w:p w:rsidR="007E15EC" w:rsidRPr="00FA4B72" w:rsidRDefault="007E15EC" w:rsidP="007E15EC">
            <w:r w:rsidRPr="00FA4B72">
              <w:t>16</w:t>
            </w:r>
          </w:p>
        </w:tc>
        <w:tc>
          <w:tcPr>
            <w:tcW w:w="907" w:type="dxa"/>
          </w:tcPr>
          <w:p w:rsidR="007E15EC" w:rsidRPr="00FA4B72" w:rsidRDefault="007E15EC" w:rsidP="007E15EC"/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>Дата:</w:t>
            </w:r>
          </w:p>
        </w:tc>
        <w:tc>
          <w:tcPr>
            <w:tcW w:w="850" w:type="dxa"/>
          </w:tcPr>
          <w:p w:rsidR="007E15EC" w:rsidRPr="00FA4B72" w:rsidRDefault="007E15EC" w:rsidP="007E15EC">
            <w:r w:rsidRPr="00FA4B72">
              <w:t>14.09.2020</w:t>
            </w:r>
          </w:p>
        </w:tc>
        <w:tc>
          <w:tcPr>
            <w:tcW w:w="907" w:type="dxa"/>
          </w:tcPr>
          <w:p w:rsidR="007E15EC" w:rsidRPr="00FA4B72" w:rsidRDefault="007E15EC" w:rsidP="007E15EC"/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/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/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/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>Группы участников</w:t>
            </w:r>
          </w:p>
        </w:tc>
        <w:tc>
          <w:tcPr>
            <w:tcW w:w="850" w:type="dxa"/>
          </w:tcPr>
          <w:p w:rsidR="007E15EC" w:rsidRPr="00FA4B72" w:rsidRDefault="007E15EC" w:rsidP="007E15EC">
            <w:r w:rsidRPr="00FA4B72">
              <w:t>Кол-во ОО</w:t>
            </w:r>
          </w:p>
        </w:tc>
        <w:tc>
          <w:tcPr>
            <w:tcW w:w="907" w:type="dxa"/>
          </w:tcPr>
          <w:p w:rsidR="007E15EC" w:rsidRPr="00FA4B72" w:rsidRDefault="007E15EC" w:rsidP="007E15EC">
            <w:r w:rsidRPr="00FA4B72">
              <w:t>Кол-во участников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3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/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/>
        </w:tc>
        <w:tc>
          <w:tcPr>
            <w:tcW w:w="705" w:type="dxa"/>
          </w:tcPr>
          <w:p w:rsidR="007E15EC" w:rsidRPr="00FA4B72" w:rsidRDefault="007E15EC" w:rsidP="007E15EC">
            <w:r w:rsidRPr="00FA4B72">
              <w:t>Макс балл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>Вся выборка</w:t>
            </w:r>
          </w:p>
        </w:tc>
        <w:tc>
          <w:tcPr>
            <w:tcW w:w="850" w:type="dxa"/>
          </w:tcPr>
          <w:p w:rsidR="007E15EC" w:rsidRPr="00FA4B72" w:rsidRDefault="007E15EC" w:rsidP="007E15EC">
            <w:r w:rsidRPr="00FA4B72">
              <w:t>35467</w:t>
            </w:r>
          </w:p>
        </w:tc>
        <w:tc>
          <w:tcPr>
            <w:tcW w:w="907" w:type="dxa"/>
          </w:tcPr>
          <w:p w:rsidR="007E15EC" w:rsidRPr="00FA4B72" w:rsidRDefault="007E15EC" w:rsidP="007E15EC">
            <w:r w:rsidRPr="00FA4B72">
              <w:t>1210889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76,8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6,7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2,1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1,0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6,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39,6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4,5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31,8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6,5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7,8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8,8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,63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>Ростовская обл.</w:t>
            </w:r>
          </w:p>
        </w:tc>
        <w:tc>
          <w:tcPr>
            <w:tcW w:w="850" w:type="dxa"/>
          </w:tcPr>
          <w:p w:rsidR="007E15EC" w:rsidRPr="00FA4B72" w:rsidRDefault="007E15EC" w:rsidP="007E15EC">
            <w:r w:rsidRPr="00FA4B72">
              <w:t>1083</w:t>
            </w:r>
          </w:p>
        </w:tc>
        <w:tc>
          <w:tcPr>
            <w:tcW w:w="907" w:type="dxa"/>
          </w:tcPr>
          <w:p w:rsidR="007E15EC" w:rsidRPr="00FA4B72" w:rsidRDefault="007E15EC" w:rsidP="007E15EC">
            <w:r w:rsidRPr="00FA4B72">
              <w:t>35833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77,1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7,9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2,5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1,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3,0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5,3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6,9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9,6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3,8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4,4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1,4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,26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 xml:space="preserve">  Ср.% </w:t>
            </w:r>
            <w:proofErr w:type="spellStart"/>
            <w:r w:rsidRPr="00FA4B72">
              <w:t>вып</w:t>
            </w:r>
            <w:proofErr w:type="spellEnd"/>
            <w:r w:rsidRPr="00FA4B72">
              <w:t xml:space="preserve">. уч. </w:t>
            </w:r>
            <w:proofErr w:type="spellStart"/>
            <w:r w:rsidRPr="00FA4B72">
              <w:t>гр</w:t>
            </w:r>
            <w:proofErr w:type="gramStart"/>
            <w:r w:rsidRPr="00FA4B72">
              <w:t>.б</w:t>
            </w:r>
            <w:proofErr w:type="gramEnd"/>
            <w:r w:rsidRPr="00FA4B72">
              <w:t>аллов</w:t>
            </w:r>
            <w:proofErr w:type="spellEnd"/>
            <w:r w:rsidRPr="00FA4B72">
              <w:t xml:space="preserve"> 2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>
            <w:r w:rsidRPr="00FA4B72">
              <w:t>5605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35,0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0,3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,6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6,7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1,3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2,1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,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5,2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,9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34,3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,7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0,4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,09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 xml:space="preserve">  Ср.% </w:t>
            </w:r>
            <w:proofErr w:type="spellStart"/>
            <w:r w:rsidRPr="00FA4B72">
              <w:t>вып</w:t>
            </w:r>
            <w:proofErr w:type="spellEnd"/>
            <w:r w:rsidRPr="00FA4B72">
              <w:t xml:space="preserve">. уч. </w:t>
            </w:r>
            <w:proofErr w:type="spellStart"/>
            <w:r w:rsidRPr="00FA4B72">
              <w:t>гр</w:t>
            </w:r>
            <w:proofErr w:type="gramStart"/>
            <w:r w:rsidRPr="00FA4B72">
              <w:t>.б</w:t>
            </w:r>
            <w:proofErr w:type="gramEnd"/>
            <w:r w:rsidRPr="00FA4B72">
              <w:t>аллов</w:t>
            </w:r>
            <w:proofErr w:type="spellEnd"/>
            <w:r w:rsidRPr="00FA4B72">
              <w:t xml:space="preserve"> 3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>
            <w:r w:rsidRPr="00FA4B72">
              <w:t>18155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78,5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7,3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0,6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0,3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4,3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39,4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4,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5,5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4,4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2,2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6,4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3,36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 xml:space="preserve">  Ср.% </w:t>
            </w:r>
            <w:proofErr w:type="spellStart"/>
            <w:r w:rsidRPr="00FA4B72">
              <w:t>вып</w:t>
            </w:r>
            <w:proofErr w:type="spellEnd"/>
            <w:r w:rsidRPr="00FA4B72">
              <w:t xml:space="preserve">. уч. </w:t>
            </w:r>
            <w:proofErr w:type="spellStart"/>
            <w:r w:rsidRPr="00FA4B72">
              <w:t>гр</w:t>
            </w:r>
            <w:proofErr w:type="gramStart"/>
            <w:r w:rsidRPr="00FA4B72">
              <w:t>.б</w:t>
            </w:r>
            <w:proofErr w:type="gramEnd"/>
            <w:r w:rsidRPr="00FA4B72">
              <w:t>аллов</w:t>
            </w:r>
            <w:proofErr w:type="spellEnd"/>
            <w:r w:rsidRPr="00FA4B72">
              <w:t xml:space="preserve"> 4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>
            <w:r w:rsidRPr="00FA4B72">
              <w:t>10457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93,9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9,9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8,2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5,5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2,3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4,8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8,7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9,5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9,4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0,3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7,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0,4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4,11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 xml:space="preserve">  Ср.% </w:t>
            </w:r>
            <w:proofErr w:type="spellStart"/>
            <w:r w:rsidRPr="00FA4B72">
              <w:t>вып</w:t>
            </w:r>
            <w:proofErr w:type="spellEnd"/>
            <w:r w:rsidRPr="00FA4B72">
              <w:t xml:space="preserve">. уч. </w:t>
            </w:r>
            <w:proofErr w:type="spellStart"/>
            <w:r w:rsidRPr="00FA4B72">
              <w:t>гр</w:t>
            </w:r>
            <w:proofErr w:type="gramStart"/>
            <w:r w:rsidRPr="00FA4B72">
              <w:t>.б</w:t>
            </w:r>
            <w:proofErr w:type="gramEnd"/>
            <w:r w:rsidRPr="00FA4B72">
              <w:t>аллов</w:t>
            </w:r>
            <w:proofErr w:type="spellEnd"/>
            <w:r w:rsidRPr="00FA4B72">
              <w:t xml:space="preserve"> 5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>
            <w:r w:rsidRPr="00FA4B72">
              <w:t>1564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98,7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8,4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2,6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6,9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7,1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8,7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9,7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7,8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3,7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7,2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2,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3,9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1,73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>город Новошахтинск</w:t>
            </w:r>
          </w:p>
        </w:tc>
        <w:tc>
          <w:tcPr>
            <w:tcW w:w="850" w:type="dxa"/>
          </w:tcPr>
          <w:p w:rsidR="007E15EC" w:rsidRPr="00FA4B72" w:rsidRDefault="007E15EC" w:rsidP="007E15EC">
            <w:r w:rsidRPr="00FA4B72">
              <w:t>19</w:t>
            </w:r>
          </w:p>
        </w:tc>
        <w:tc>
          <w:tcPr>
            <w:tcW w:w="907" w:type="dxa"/>
          </w:tcPr>
          <w:p w:rsidR="007E15EC" w:rsidRPr="00FA4B72" w:rsidRDefault="007E15EC" w:rsidP="007E15EC">
            <w:r w:rsidRPr="00FA4B72">
              <w:t>760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73,0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3,8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5,5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8,6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0,1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9,8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4,7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4,3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3,1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0,5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7,9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39,6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,58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 xml:space="preserve">  Ср.% </w:t>
            </w:r>
            <w:proofErr w:type="spellStart"/>
            <w:r w:rsidRPr="00FA4B72">
              <w:t>вып</w:t>
            </w:r>
            <w:proofErr w:type="spellEnd"/>
            <w:r w:rsidRPr="00FA4B72">
              <w:t xml:space="preserve">. уч. </w:t>
            </w:r>
            <w:proofErr w:type="spellStart"/>
            <w:r w:rsidRPr="00FA4B72">
              <w:t>гр</w:t>
            </w:r>
            <w:proofErr w:type="gramStart"/>
            <w:r w:rsidRPr="00FA4B72">
              <w:t>.б</w:t>
            </w:r>
            <w:proofErr w:type="gramEnd"/>
            <w:r w:rsidRPr="00FA4B72">
              <w:t>аллов</w:t>
            </w:r>
            <w:proofErr w:type="spellEnd"/>
            <w:r w:rsidRPr="00FA4B72">
              <w:t xml:space="preserve"> 2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>
            <w:r w:rsidRPr="00FA4B72">
              <w:t>157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32,4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9,1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1,4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9,1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7,7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5,8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9,7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7,8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,5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31,8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3,1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3,3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0,64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 xml:space="preserve">  Ср.% </w:t>
            </w:r>
            <w:proofErr w:type="spellStart"/>
            <w:r w:rsidRPr="00FA4B72">
              <w:t>вып</w:t>
            </w:r>
            <w:proofErr w:type="spellEnd"/>
            <w:r w:rsidRPr="00FA4B72">
              <w:t xml:space="preserve">. уч. </w:t>
            </w:r>
            <w:proofErr w:type="spellStart"/>
            <w:r w:rsidRPr="00FA4B72">
              <w:t>гр</w:t>
            </w:r>
            <w:proofErr w:type="gramStart"/>
            <w:r w:rsidRPr="00FA4B72">
              <w:t>.б</w:t>
            </w:r>
            <w:proofErr w:type="gramEnd"/>
            <w:r w:rsidRPr="00FA4B72">
              <w:t>аллов</w:t>
            </w:r>
            <w:proofErr w:type="spellEnd"/>
            <w:r w:rsidRPr="00FA4B72">
              <w:t xml:space="preserve"> 3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>
            <w:r w:rsidRPr="00FA4B72">
              <w:t>432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80,3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9,2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8,8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0,4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6,1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5,8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1,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5,3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5,1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5,4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0,7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39,8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3,94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 xml:space="preserve">  Ср.% </w:t>
            </w:r>
            <w:proofErr w:type="spellStart"/>
            <w:r w:rsidRPr="00FA4B72">
              <w:t>вып</w:t>
            </w:r>
            <w:proofErr w:type="spellEnd"/>
            <w:r w:rsidRPr="00FA4B72">
              <w:t xml:space="preserve">. уч. </w:t>
            </w:r>
            <w:proofErr w:type="spellStart"/>
            <w:r w:rsidRPr="00FA4B72">
              <w:t>гр</w:t>
            </w:r>
            <w:proofErr w:type="gramStart"/>
            <w:r w:rsidRPr="00FA4B72">
              <w:t>.б</w:t>
            </w:r>
            <w:proofErr w:type="gramEnd"/>
            <w:r w:rsidRPr="00FA4B72">
              <w:t>аллов</w:t>
            </w:r>
            <w:proofErr w:type="spellEnd"/>
            <w:r w:rsidRPr="00FA4B72">
              <w:t xml:space="preserve"> 4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>
            <w:r w:rsidRPr="00FA4B72">
              <w:t>159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91,8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0,5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7,9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1,1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4,9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5,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5,4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4,2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1,0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3,0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6,5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1,6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5,72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 xml:space="preserve">  Ср.% </w:t>
            </w:r>
            <w:proofErr w:type="spellStart"/>
            <w:r w:rsidRPr="00FA4B72">
              <w:t>вып</w:t>
            </w:r>
            <w:proofErr w:type="spellEnd"/>
            <w:r w:rsidRPr="00FA4B72">
              <w:t xml:space="preserve">. уч. </w:t>
            </w:r>
            <w:proofErr w:type="spellStart"/>
            <w:r w:rsidRPr="00FA4B72">
              <w:t>гр</w:t>
            </w:r>
            <w:proofErr w:type="gramStart"/>
            <w:r w:rsidRPr="00FA4B72">
              <w:t>.б</w:t>
            </w:r>
            <w:proofErr w:type="gramEnd"/>
            <w:r w:rsidRPr="00FA4B72">
              <w:t>аллов</w:t>
            </w:r>
            <w:proofErr w:type="spellEnd"/>
            <w:r w:rsidRPr="00FA4B72">
              <w:t xml:space="preserve"> 5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>
            <w:r w:rsidRPr="00FA4B72">
              <w:t>12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91,6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0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3,3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1,6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0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1,6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0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1,6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0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1,6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83,3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8,33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 xml:space="preserve">муниципальное бюджетное общеобразовательное учреждение средняя </w:t>
            </w:r>
            <w:r w:rsidRPr="00FA4B72">
              <w:lastRenderedPageBreak/>
              <w:t>общеобразовательная школа №25 города Новошахтинска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>
            <w:r w:rsidRPr="00FA4B72">
              <w:t>27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85,1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2,9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5,93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2,9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2,5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92,5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2,9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1,8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,5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6,67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,41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9,26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3,7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lastRenderedPageBreak/>
              <w:t xml:space="preserve">  Ср.% </w:t>
            </w:r>
            <w:proofErr w:type="spellStart"/>
            <w:r w:rsidRPr="00FA4B72">
              <w:t>вып</w:t>
            </w:r>
            <w:proofErr w:type="spellEnd"/>
            <w:r w:rsidRPr="00FA4B72">
              <w:t xml:space="preserve">. уч. </w:t>
            </w:r>
            <w:proofErr w:type="spellStart"/>
            <w:r w:rsidRPr="00FA4B72">
              <w:t>гр</w:t>
            </w:r>
            <w:proofErr w:type="gramStart"/>
            <w:r w:rsidRPr="00FA4B72">
              <w:t>.б</w:t>
            </w:r>
            <w:proofErr w:type="gramEnd"/>
            <w:r w:rsidRPr="00FA4B72">
              <w:t>аллов</w:t>
            </w:r>
            <w:proofErr w:type="spellEnd"/>
            <w:r w:rsidRPr="00FA4B72">
              <w:t xml:space="preserve"> 2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>
            <w:r w:rsidRPr="00FA4B72">
              <w:t>5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4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4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0</w:t>
            </w:r>
          </w:p>
        </w:tc>
      </w:tr>
      <w:tr w:rsidR="007E15EC" w:rsidTr="007E15EC">
        <w:tc>
          <w:tcPr>
            <w:tcW w:w="3227" w:type="dxa"/>
          </w:tcPr>
          <w:p w:rsidR="007E15EC" w:rsidRPr="00FA4B72" w:rsidRDefault="007E15EC" w:rsidP="007E15EC">
            <w:r w:rsidRPr="00FA4B72">
              <w:t xml:space="preserve">  Ср.% </w:t>
            </w:r>
            <w:proofErr w:type="spellStart"/>
            <w:r w:rsidRPr="00FA4B72">
              <w:t>вып</w:t>
            </w:r>
            <w:proofErr w:type="spellEnd"/>
            <w:r w:rsidRPr="00FA4B72">
              <w:t xml:space="preserve">. уч. </w:t>
            </w:r>
            <w:proofErr w:type="spellStart"/>
            <w:r w:rsidRPr="00FA4B72">
              <w:t>гр</w:t>
            </w:r>
            <w:proofErr w:type="gramStart"/>
            <w:r w:rsidRPr="00FA4B72">
              <w:t>.б</w:t>
            </w:r>
            <w:proofErr w:type="gramEnd"/>
            <w:r w:rsidRPr="00FA4B72">
              <w:t>аллов</w:t>
            </w:r>
            <w:proofErr w:type="spellEnd"/>
            <w:r w:rsidRPr="00FA4B72">
              <w:t xml:space="preserve"> 3</w:t>
            </w:r>
          </w:p>
        </w:tc>
        <w:tc>
          <w:tcPr>
            <w:tcW w:w="850" w:type="dxa"/>
          </w:tcPr>
          <w:p w:rsidR="007E15EC" w:rsidRPr="00FA4B72" w:rsidRDefault="007E15EC" w:rsidP="007E15EC"/>
        </w:tc>
        <w:tc>
          <w:tcPr>
            <w:tcW w:w="907" w:type="dxa"/>
          </w:tcPr>
          <w:p w:rsidR="007E15EC" w:rsidRPr="00FA4B72" w:rsidRDefault="007E15EC" w:rsidP="007E15EC">
            <w:r w:rsidRPr="00FA4B72">
              <w:t>19</w:t>
            </w:r>
          </w:p>
        </w:tc>
        <w:tc>
          <w:tcPr>
            <w:tcW w:w="705" w:type="dxa"/>
          </w:tcPr>
          <w:p w:rsidR="007E15EC" w:rsidRPr="00FA4B72" w:rsidRDefault="007E15EC" w:rsidP="007E15EC"/>
        </w:tc>
        <w:tc>
          <w:tcPr>
            <w:tcW w:w="717" w:type="dxa"/>
          </w:tcPr>
          <w:p w:rsidR="007E15EC" w:rsidRPr="00FA4B72" w:rsidRDefault="007E15EC" w:rsidP="007E15EC">
            <w:r w:rsidRPr="00FA4B72">
              <w:t>94,74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3,6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21,05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3,68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0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10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8,4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7,8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0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8,4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7,89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68,42</w:t>
            </w:r>
          </w:p>
        </w:tc>
        <w:tc>
          <w:tcPr>
            <w:tcW w:w="717" w:type="dxa"/>
          </w:tcPr>
          <w:p w:rsidR="007E15EC" w:rsidRPr="00FA4B72" w:rsidRDefault="007E15EC" w:rsidP="007E15EC">
            <w:r w:rsidRPr="00FA4B72">
              <w:t>5,26</w:t>
            </w:r>
          </w:p>
        </w:tc>
      </w:tr>
      <w:tr w:rsidR="007E15EC" w:rsidTr="007E15EC">
        <w:tc>
          <w:tcPr>
            <w:tcW w:w="3227" w:type="dxa"/>
            <w:vAlign w:val="bottom"/>
          </w:tcPr>
          <w:p w:rsidR="007E15EC" w:rsidRDefault="007E15EC" w:rsidP="007E15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Ср.% </w:t>
            </w:r>
            <w:proofErr w:type="spellStart"/>
            <w:r>
              <w:rPr>
                <w:rFonts w:ascii="Calibri" w:hAnsi="Calibri"/>
                <w:color w:val="000000"/>
              </w:rPr>
              <w:t>вып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уч. </w:t>
            </w:r>
            <w:proofErr w:type="spellStart"/>
            <w:r>
              <w:rPr>
                <w:rFonts w:ascii="Calibri" w:hAnsi="Calibri"/>
                <w:color w:val="000000"/>
              </w:rPr>
              <w:t>гр</w:t>
            </w:r>
            <w:proofErr w:type="gramStart"/>
            <w:r>
              <w:rPr>
                <w:rFonts w:ascii="Calibri" w:hAnsi="Calibri"/>
                <w:color w:val="000000"/>
              </w:rPr>
              <w:t>.б</w:t>
            </w:r>
            <w:proofErr w:type="gramEnd"/>
            <w:r>
              <w:rPr>
                <w:rFonts w:ascii="Calibri" w:hAnsi="Calibri"/>
                <w:color w:val="000000"/>
              </w:rPr>
              <w:t>ал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4</w:t>
            </w:r>
          </w:p>
        </w:tc>
        <w:tc>
          <w:tcPr>
            <w:tcW w:w="850" w:type="dxa"/>
            <w:vAlign w:val="bottom"/>
          </w:tcPr>
          <w:p w:rsidR="007E15EC" w:rsidRDefault="007E15EC" w:rsidP="007E15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5" w:type="dxa"/>
            <w:vAlign w:val="bottom"/>
          </w:tcPr>
          <w:p w:rsidR="007E15EC" w:rsidRDefault="007E15EC" w:rsidP="007E15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3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7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E15EC" w:rsidTr="007E15EC">
        <w:tc>
          <w:tcPr>
            <w:tcW w:w="3227" w:type="dxa"/>
            <w:vAlign w:val="bottom"/>
          </w:tcPr>
          <w:p w:rsidR="007E15EC" w:rsidRDefault="007E15EC" w:rsidP="007E15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Ср.% </w:t>
            </w:r>
            <w:proofErr w:type="spellStart"/>
            <w:r>
              <w:rPr>
                <w:rFonts w:ascii="Calibri" w:hAnsi="Calibri"/>
                <w:color w:val="000000"/>
              </w:rPr>
              <w:t>вып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уч. </w:t>
            </w:r>
            <w:proofErr w:type="spellStart"/>
            <w:r>
              <w:rPr>
                <w:rFonts w:ascii="Calibri" w:hAnsi="Calibri"/>
                <w:color w:val="000000"/>
              </w:rPr>
              <w:t>гр</w:t>
            </w:r>
            <w:proofErr w:type="gramStart"/>
            <w:r>
              <w:rPr>
                <w:rFonts w:ascii="Calibri" w:hAnsi="Calibri"/>
                <w:color w:val="000000"/>
              </w:rPr>
              <w:t>.б</w:t>
            </w:r>
            <w:proofErr w:type="gramEnd"/>
            <w:r>
              <w:rPr>
                <w:rFonts w:ascii="Calibri" w:hAnsi="Calibri"/>
                <w:color w:val="000000"/>
              </w:rPr>
              <w:t>ал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</w:t>
            </w:r>
          </w:p>
        </w:tc>
        <w:tc>
          <w:tcPr>
            <w:tcW w:w="850" w:type="dxa"/>
            <w:vAlign w:val="bottom"/>
          </w:tcPr>
          <w:p w:rsidR="007E15EC" w:rsidRDefault="007E15EC" w:rsidP="007E15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5" w:type="dxa"/>
            <w:vAlign w:val="bottom"/>
          </w:tcPr>
          <w:p w:rsidR="007E15EC" w:rsidRDefault="007E15EC" w:rsidP="007E15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7" w:type="dxa"/>
            <w:vAlign w:val="bottom"/>
          </w:tcPr>
          <w:p w:rsidR="007E15EC" w:rsidRDefault="007E15EC" w:rsidP="007E15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7E15EC" w:rsidRPr="007E15EC" w:rsidRDefault="007E15EC" w:rsidP="007E15EC">
      <w:pPr>
        <w:tabs>
          <w:tab w:val="left" w:pos="0"/>
          <w:tab w:val="left" w:pos="993"/>
          <w:tab w:val="left" w:pos="1762"/>
          <w:tab w:val="center" w:pos="792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50AA" w:rsidRDefault="00AD50AA" w:rsidP="00AD50AA"/>
    <w:p w:rsidR="000B3E7B" w:rsidRDefault="00AD50AA" w:rsidP="009A2025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первичных баллов по математике в</w:t>
      </w:r>
      <w:r w:rsidR="00CE3CC8"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7</w:t>
      </w:r>
      <w:r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е соответствует норме, сдвиг первичных баллов </w:t>
      </w:r>
      <w:r w:rsidR="000F6053">
        <w:rPr>
          <w:rFonts w:ascii="Times New Roman" w:hAnsi="Times New Roman" w:cs="Times New Roman"/>
          <w:noProof/>
          <w:sz w:val="28"/>
          <w:szCs w:val="28"/>
          <w:lang w:eastAsia="ru-RU"/>
        </w:rPr>
        <w:t>вле</w:t>
      </w:r>
      <w:r w:rsidR="00CE3CC8"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>во</w:t>
      </w:r>
      <w:r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«пик» приходится на </w:t>
      </w:r>
      <w:r w:rsidR="000F6053">
        <w:rPr>
          <w:rFonts w:ascii="Times New Roman" w:hAnsi="Times New Roman" w:cs="Times New Roman"/>
          <w:noProof/>
          <w:sz w:val="28"/>
          <w:szCs w:val="28"/>
          <w:lang w:eastAsia="ru-RU"/>
        </w:rPr>
        <w:t>5, 6 и 1</w:t>
      </w:r>
      <w:r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лл</w:t>
      </w:r>
      <w:r w:rsidR="00CE3CC8"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>, что соответствует отметке «</w:t>
      </w:r>
      <w:r w:rsidR="00CE3CC8"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>» затем  снижается в сторону отметок «</w:t>
      </w:r>
      <w:r w:rsidR="00CE3CC8"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CE3CC8"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9A20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</w:t>
      </w:r>
      <w:r w:rsidRPr="009A20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ворит о том, что </w:t>
      </w:r>
      <w:r w:rsidR="00BC0DA4" w:rsidRPr="009A2025">
        <w:rPr>
          <w:rFonts w:ascii="Times New Roman" w:hAnsi="Times New Roman" w:cs="Times New Roman"/>
          <w:noProof/>
          <w:sz w:val="28"/>
          <w:szCs w:val="28"/>
          <w:lang w:eastAsia="ru-RU"/>
        </w:rPr>
        <w:t>работы оценены</w:t>
      </w:r>
      <w:r w:rsidR="000F6053" w:rsidRPr="009A20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ективно</w:t>
      </w:r>
    </w:p>
    <w:p w:rsidR="007E15EC" w:rsidRPr="009A2025" w:rsidRDefault="007E15EC" w:rsidP="009A2025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16158" w:type="dxa"/>
        <w:tblInd w:w="93" w:type="dxa"/>
        <w:tblLook w:val="04A0" w:firstRow="1" w:lastRow="0" w:firstColumn="1" w:lastColumn="0" w:noHBand="0" w:noVBand="1"/>
      </w:tblPr>
      <w:tblGrid>
        <w:gridCol w:w="2200"/>
        <w:gridCol w:w="1265"/>
        <w:gridCol w:w="1195"/>
        <w:gridCol w:w="661"/>
        <w:gridCol w:w="717"/>
        <w:gridCol w:w="672"/>
        <w:gridCol w:w="717"/>
        <w:gridCol w:w="672"/>
        <w:gridCol w:w="672"/>
        <w:gridCol w:w="672"/>
        <w:gridCol w:w="717"/>
        <w:gridCol w:w="717"/>
        <w:gridCol w:w="672"/>
        <w:gridCol w:w="717"/>
        <w:gridCol w:w="672"/>
        <w:gridCol w:w="672"/>
        <w:gridCol w:w="672"/>
        <w:gridCol w:w="672"/>
        <w:gridCol w:w="706"/>
        <w:gridCol w:w="672"/>
      </w:tblGrid>
      <w:tr w:rsidR="00585E45" w:rsidRPr="00585E45" w:rsidTr="00585E45">
        <w:trPr>
          <w:trHeight w:val="36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 группами участников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ПР 2020. 8 класс (по программе 7 класса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54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903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4,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,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,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,47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26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9,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,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,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9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,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,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,59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р.%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уч.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ов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9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,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р.%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уч.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ов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70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9,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,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р.%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уч.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ов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,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7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,44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р.%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уч.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</w:t>
            </w:r>
            <w:proofErr w:type="gram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ов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,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,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,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4,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4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,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36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род Новошахтинс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75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р.%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уч.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ов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,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р.%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уч.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ов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,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,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,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3,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,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р.%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уч.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ов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,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,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4,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7,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,63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р.%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уч.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ов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,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4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р.%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уч.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ов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р.%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уч.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ов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р.%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уч.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ов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5E45" w:rsidRPr="00585E45" w:rsidTr="00585E4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р.%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уч. </w:t>
            </w:r>
            <w:proofErr w:type="spell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ов</w:t>
            </w:r>
            <w:proofErr w:type="spellEnd"/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15EC" w:rsidRPr="00585E45" w:rsidRDefault="007E15EC" w:rsidP="007E15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B3E7B" w:rsidRPr="00585E45" w:rsidRDefault="000B3E7B" w:rsidP="00011AD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</w:p>
    <w:p w:rsidR="00585E45" w:rsidRDefault="00585E45" w:rsidP="00585E45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первичных баллов по математике в 8 классе соответствует норме, сдвиг первичных баллов влево, «пик» приходится на 5, 6 и 1 баллов, что соответствует отметке «3» затем  снижается в сторону отметок «5» , чтоговорит о том, что работы оценены объективно</w:t>
      </w:r>
    </w:p>
    <w:tbl>
      <w:tblPr>
        <w:tblW w:w="16313" w:type="dxa"/>
        <w:tblInd w:w="-34" w:type="dxa"/>
        <w:tblLook w:val="04A0" w:firstRow="1" w:lastRow="0" w:firstColumn="1" w:lastColumn="0" w:noHBand="0" w:noVBand="1"/>
      </w:tblPr>
      <w:tblGrid>
        <w:gridCol w:w="2001"/>
        <w:gridCol w:w="1161"/>
        <w:gridCol w:w="977"/>
        <w:gridCol w:w="572"/>
        <w:gridCol w:w="626"/>
        <w:gridCol w:w="626"/>
        <w:gridCol w:w="581"/>
        <w:gridCol w:w="581"/>
        <w:gridCol w:w="530"/>
        <w:gridCol w:w="63"/>
        <w:gridCol w:w="641"/>
        <w:gridCol w:w="581"/>
        <w:gridCol w:w="709"/>
        <w:gridCol w:w="581"/>
        <w:gridCol w:w="581"/>
        <w:gridCol w:w="664"/>
        <w:gridCol w:w="581"/>
        <w:gridCol w:w="695"/>
        <w:gridCol w:w="709"/>
        <w:gridCol w:w="581"/>
        <w:gridCol w:w="581"/>
        <w:gridCol w:w="680"/>
        <w:gridCol w:w="581"/>
        <w:gridCol w:w="581"/>
      </w:tblGrid>
      <w:tr w:rsidR="00CC0BD2" w:rsidRPr="00585E45" w:rsidTr="00CC0BD2">
        <w:trPr>
          <w:gridAfter w:val="1"/>
          <w:wAfter w:w="581" w:type="dxa"/>
          <w:trHeight w:val="360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ие заданий группами участников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0BD2" w:rsidRPr="00585E45" w:rsidTr="00CC0BD2">
        <w:trPr>
          <w:gridAfter w:val="1"/>
          <w:wAfter w:w="581" w:type="dxa"/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0BD2" w:rsidRPr="00585E45" w:rsidTr="00CC0BD2">
        <w:trPr>
          <w:gridAfter w:val="1"/>
          <w:wAfter w:w="581" w:type="dxa"/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ПР 2020. 9 класс</w:t>
            </w:r>
          </w:p>
          <w:p w:rsidR="00CC0BD2" w:rsidRPr="00585E45" w:rsidRDefault="00CC0BD2" w:rsidP="00585E45">
            <w:pPr>
              <w:spacing w:after="0" w:line="240" w:lineRule="auto"/>
              <w:ind w:right="177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о программе 8 класс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0BD2" w:rsidRPr="00585E45" w:rsidTr="00CC0BD2">
        <w:trPr>
          <w:gridAfter w:val="1"/>
          <w:wAfter w:w="581" w:type="dxa"/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0BD2" w:rsidRPr="00585E45" w:rsidTr="00CC0BD2">
        <w:trPr>
          <w:gridAfter w:val="1"/>
          <w:wAfter w:w="581" w:type="dxa"/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0BD2" w:rsidRPr="00585E45" w:rsidTr="00CC0BD2">
        <w:trPr>
          <w:gridAfter w:val="1"/>
          <w:wAfter w:w="581" w:type="dxa"/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BD2" w:rsidRPr="00585E45" w:rsidRDefault="00CC0BD2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85E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ы участник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л-во О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акс бал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7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97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,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,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,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,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,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,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,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,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,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,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77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стовская обл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98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5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3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,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,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,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,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,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,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,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08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р.%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уч.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</w:t>
            </w:r>
            <w:proofErr w:type="gram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ов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,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,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,9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,9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,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,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,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,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,39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р.%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уч.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</w:t>
            </w:r>
            <w:proofErr w:type="gram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ов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68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,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,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,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,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,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38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р.%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уч.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</w:t>
            </w:r>
            <w:proofErr w:type="gram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ов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,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,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6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,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,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,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,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,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,03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р.%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уч.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</w:t>
            </w:r>
            <w:proofErr w:type="gram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ов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,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,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9,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,4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9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,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,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,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,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66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род Новошахтинс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,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,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,4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5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,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,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,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,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,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46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р.%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уч.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</w:t>
            </w:r>
            <w:proofErr w:type="gram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ов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,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,6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,7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,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,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,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,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,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,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,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р.%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уч.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</w:t>
            </w:r>
            <w:proofErr w:type="gram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ов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,3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,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,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,0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,8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,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,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,9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,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,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,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,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11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р.%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уч.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</w:t>
            </w:r>
            <w:proofErr w:type="gram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ов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,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2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,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9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,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,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,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,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,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,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,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72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р.%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уч.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</w:t>
            </w:r>
            <w:proofErr w:type="gram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ов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,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7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,2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,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,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,8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,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,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57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р.%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уч.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</w:t>
            </w:r>
            <w:proofErr w:type="gram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ов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р.%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уч.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</w:t>
            </w:r>
            <w:proofErr w:type="gram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ов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,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,4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,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,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,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,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,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,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76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р.%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уч.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</w:t>
            </w:r>
            <w:proofErr w:type="gram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ов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C0BD2" w:rsidRPr="00CC0BD2" w:rsidTr="00CC0BD2">
        <w:trPr>
          <w:trHeight w:val="300"/>
        </w:trPr>
        <w:tc>
          <w:tcPr>
            <w:tcW w:w="20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Ср.%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уч. </w:t>
            </w:r>
            <w:proofErr w:type="spell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</w:t>
            </w:r>
            <w:proofErr w:type="gramStart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ов</w:t>
            </w:r>
            <w:proofErr w:type="spellEnd"/>
            <w:r w:rsidRPr="00CC0B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45" w:rsidRPr="00CC0BD2" w:rsidRDefault="00585E45" w:rsidP="00585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C0B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0B3E7B" w:rsidRPr="00585E45" w:rsidRDefault="000B3E7B" w:rsidP="00011AD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</w:p>
    <w:p w:rsidR="00CC0BD2" w:rsidRDefault="00CC0BD2" w:rsidP="00CC0BD2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первичных баллов по математике в 9 классе соответствует норме, сдвиг первичных баллов влево, «пик» приходится на 5, 6 и 1 баллов, что соответствует отметке «3» затем  снижается в сторону отметок «5» , чтоговорит о том, что работы оценены объективно</w:t>
      </w:r>
    </w:p>
    <w:p w:rsidR="00713706" w:rsidRPr="00496548" w:rsidRDefault="00713706" w:rsidP="00011AD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AA11F3" w:rsidRDefault="00AA11F3" w:rsidP="00285548">
      <w:pPr>
        <w:pStyle w:val="a4"/>
        <w:tabs>
          <w:tab w:val="left" w:pos="426"/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3F5" w:rsidRPr="006F140C" w:rsidRDefault="00285548" w:rsidP="00285548">
      <w:pPr>
        <w:pStyle w:val="a4"/>
        <w:tabs>
          <w:tab w:val="left" w:pos="426"/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F43F5" w:rsidRPr="00496548">
        <w:rPr>
          <w:rFonts w:ascii="Times New Roman" w:hAnsi="Times New Roman" w:cs="Times New Roman"/>
          <w:b/>
          <w:sz w:val="28"/>
          <w:szCs w:val="28"/>
        </w:rPr>
        <w:t>Сравнитель</w:t>
      </w:r>
      <w:r w:rsidR="001371E3">
        <w:rPr>
          <w:rFonts w:ascii="Times New Roman" w:hAnsi="Times New Roman" w:cs="Times New Roman"/>
          <w:b/>
          <w:sz w:val="28"/>
          <w:szCs w:val="28"/>
        </w:rPr>
        <w:t>ный анализ результатов ВПР – 2020</w:t>
      </w:r>
      <w:r w:rsidR="000F43F5" w:rsidRPr="00496548">
        <w:rPr>
          <w:rFonts w:ascii="Times New Roman" w:hAnsi="Times New Roman" w:cs="Times New Roman"/>
          <w:b/>
          <w:sz w:val="28"/>
          <w:szCs w:val="28"/>
        </w:rPr>
        <w:t xml:space="preserve"> года с годовыми отметками учеников</w:t>
      </w:r>
      <w:r w:rsidR="000F43F5" w:rsidRPr="00496548">
        <w:rPr>
          <w:rFonts w:ascii="Times New Roman" w:hAnsi="Times New Roman" w:cs="Times New Roman"/>
          <w:sz w:val="28"/>
          <w:szCs w:val="28"/>
        </w:rPr>
        <w:t xml:space="preserve"> по основным предметам ВПР – </w:t>
      </w:r>
      <w:r w:rsidR="000F43F5" w:rsidRPr="00285548">
        <w:rPr>
          <w:rFonts w:ascii="Times New Roman" w:hAnsi="Times New Roman" w:cs="Times New Roman"/>
          <w:color w:val="FF0000"/>
          <w:sz w:val="28"/>
          <w:szCs w:val="28"/>
        </w:rPr>
        <w:t xml:space="preserve">русскому языку </w:t>
      </w:r>
      <w:r w:rsidR="000F43F5" w:rsidRPr="00285548">
        <w:rPr>
          <w:rFonts w:ascii="Times New Roman" w:hAnsi="Times New Roman" w:cs="Times New Roman"/>
          <w:sz w:val="28"/>
          <w:szCs w:val="28"/>
        </w:rPr>
        <w:t>и математике</w:t>
      </w:r>
      <w:r w:rsidR="005F6F13" w:rsidRPr="00285548">
        <w:rPr>
          <w:rFonts w:ascii="Times New Roman" w:hAnsi="Times New Roman" w:cs="Times New Roman"/>
          <w:sz w:val="28"/>
          <w:szCs w:val="28"/>
        </w:rPr>
        <w:t>.</w:t>
      </w:r>
      <w:r w:rsidR="000F43F5" w:rsidRPr="006F14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F43F5" w:rsidRDefault="000F43F5" w:rsidP="000F43F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>Таблица 2</w:t>
      </w:r>
    </w:p>
    <w:p w:rsidR="000F43F5" w:rsidRPr="00821E15" w:rsidRDefault="000F43F5" w:rsidP="000F43F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43F5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  <w:r w:rsidRPr="000F43F5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715"/>
        <w:gridCol w:w="3248"/>
        <w:gridCol w:w="3681"/>
        <w:gridCol w:w="3192"/>
      </w:tblGrid>
      <w:tr w:rsidR="000F43F5" w:rsidRPr="00931483" w:rsidTr="000F43F5">
        <w:trPr>
          <w:trHeight w:val="976"/>
          <w:tblHeader/>
        </w:trPr>
        <w:tc>
          <w:tcPr>
            <w:tcW w:w="858" w:type="pct"/>
            <w:shd w:val="clear" w:color="auto" w:fill="auto"/>
            <w:noWrap/>
            <w:textDirection w:val="btLr"/>
            <w:vAlign w:val="center"/>
            <w:hideMark/>
          </w:tcPr>
          <w:p w:rsidR="000F43F5" w:rsidRPr="00931483" w:rsidRDefault="000F43F5" w:rsidP="00806B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0F43F5" w:rsidRPr="00931483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0F43F5" w:rsidRPr="00931483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188" w:type="pct"/>
            <w:shd w:val="clear" w:color="auto" w:fill="auto"/>
            <w:vAlign w:val="center"/>
          </w:tcPr>
          <w:p w:rsidR="000F43F5" w:rsidRPr="00931483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0F43F5" w:rsidRPr="00931483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</w:tr>
      <w:tr w:rsidR="000F43F5" w:rsidRPr="00F55416" w:rsidTr="00806B0F">
        <w:trPr>
          <w:trHeight w:val="283"/>
        </w:trPr>
        <w:tc>
          <w:tcPr>
            <w:tcW w:w="5000" w:type="pct"/>
            <w:gridSpan w:val="5"/>
            <w:vAlign w:val="center"/>
          </w:tcPr>
          <w:p w:rsidR="000F43F5" w:rsidRPr="00F55416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0F43F5" w:rsidRPr="00F55416" w:rsidTr="00BC0DA4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0F43F5" w:rsidRPr="00F55416" w:rsidRDefault="000F43F5" w:rsidP="000F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0F43F5" w:rsidRPr="008B0144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0F43F5" w:rsidRPr="008B0144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0F43F5" w:rsidRPr="008B0144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pct"/>
            <w:shd w:val="clear" w:color="000000" w:fill="F2F2F2"/>
            <w:vAlign w:val="center"/>
          </w:tcPr>
          <w:p w:rsidR="000F43F5" w:rsidRPr="008B0144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F5" w:rsidRPr="00F55416" w:rsidTr="00BC0DA4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0F43F5" w:rsidRPr="00F55416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0F43F5" w:rsidRPr="008B0144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0F43F5" w:rsidRPr="008B0144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0F43F5" w:rsidRPr="008B0144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pct"/>
            <w:shd w:val="clear" w:color="auto" w:fill="F2F2F2" w:themeFill="background1" w:themeFillShade="F2"/>
            <w:vAlign w:val="center"/>
          </w:tcPr>
          <w:p w:rsidR="000F43F5" w:rsidRPr="008B0144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F5" w:rsidRPr="00F55416" w:rsidTr="00BC0DA4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0F43F5" w:rsidRPr="00F55416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0F43F5" w:rsidRPr="00F55416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  <w:vAlign w:val="center"/>
          </w:tcPr>
          <w:p w:rsidR="000F43F5" w:rsidRPr="00F55416" w:rsidRDefault="000F43F5" w:rsidP="008B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0F43F5" w:rsidRPr="00F55416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pct"/>
            <w:vAlign w:val="center"/>
          </w:tcPr>
          <w:p w:rsidR="000F43F5" w:rsidRPr="00F55416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F5" w:rsidRPr="00756FBA" w:rsidTr="00806B0F">
        <w:trPr>
          <w:trHeight w:val="283"/>
        </w:trPr>
        <w:tc>
          <w:tcPr>
            <w:tcW w:w="5000" w:type="pct"/>
            <w:gridSpan w:val="5"/>
            <w:vAlign w:val="center"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0F43F5" w:rsidRPr="00756FBA" w:rsidTr="00BC0DA4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pct"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F5" w:rsidRPr="00756FBA" w:rsidTr="001371E3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0F43F5" w:rsidRPr="00756FBA" w:rsidRDefault="000F43F5" w:rsidP="00BC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pct"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F5" w:rsidRPr="00756FBA" w:rsidTr="001371E3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0F43F5" w:rsidRPr="00756FBA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48" w:type="pct"/>
          </w:tcPr>
          <w:p w:rsidR="000F43F5" w:rsidRPr="00756FBA" w:rsidRDefault="001371E3" w:rsidP="005D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8" w:type="pct"/>
          </w:tcPr>
          <w:p w:rsidR="000F43F5" w:rsidRPr="00756FBA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30" w:type="pct"/>
          </w:tcPr>
          <w:p w:rsidR="000F43F5" w:rsidRPr="00756FBA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C0DA4" w:rsidRPr="00756FBA" w:rsidTr="000F43F5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</w:tcPr>
          <w:p w:rsidR="00BC0DA4" w:rsidRDefault="00BC0DA4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BC0DA4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48" w:type="pct"/>
          </w:tcPr>
          <w:p w:rsidR="00BC0DA4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88" w:type="pct"/>
          </w:tcPr>
          <w:p w:rsidR="00BC0DA4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0" w:type="pct"/>
          </w:tcPr>
          <w:p w:rsidR="00BC0DA4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371E3" w:rsidRPr="00756FBA" w:rsidTr="000F43F5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</w:tcPr>
          <w:p w:rsidR="001371E3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1371E3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pct"/>
          </w:tcPr>
          <w:p w:rsidR="001371E3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8" w:type="pct"/>
          </w:tcPr>
          <w:p w:rsidR="001371E3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0" w:type="pct"/>
          </w:tcPr>
          <w:p w:rsidR="001371E3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371E3" w:rsidRPr="00756FBA" w:rsidTr="000F43F5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</w:tcPr>
          <w:p w:rsidR="001371E3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1371E3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48" w:type="pct"/>
          </w:tcPr>
          <w:p w:rsidR="001371E3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88" w:type="pct"/>
          </w:tcPr>
          <w:p w:rsidR="001371E3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0" w:type="pct"/>
          </w:tcPr>
          <w:p w:rsidR="001371E3" w:rsidRDefault="001371E3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F43F5" w:rsidRPr="00756FBA" w:rsidTr="000F43F5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pct"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pct"/>
          </w:tcPr>
          <w:p w:rsidR="000F43F5" w:rsidRPr="00756FBA" w:rsidRDefault="000F43F5" w:rsidP="008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F43F5" w:rsidRDefault="000F43F5" w:rsidP="00011AD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1ADC" w:rsidRDefault="00011ADC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C52B92" w:rsidRDefault="00C52B92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C52B92" w:rsidRDefault="00C52B92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C52B92" w:rsidRDefault="00C52B92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C52B92" w:rsidRDefault="00C52B92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5F6F13" w:rsidRDefault="005F6F13" w:rsidP="00011ADC">
      <w:pPr>
        <w:rPr>
          <w:rFonts w:ascii="Times New Roman" w:hAnsi="Times New Roman" w:cs="Times New Roman"/>
          <w:b/>
          <w:sz w:val="32"/>
          <w:szCs w:val="32"/>
        </w:rPr>
        <w:sectPr w:rsidR="005F6F13" w:rsidSect="009A2025">
          <w:pgSz w:w="16838" w:h="11906" w:orient="landscape"/>
          <w:pgMar w:top="426" w:right="1134" w:bottom="851" w:left="426" w:header="709" w:footer="709" w:gutter="0"/>
          <w:cols w:space="708"/>
          <w:docGrid w:linePitch="360"/>
        </w:sectPr>
      </w:pPr>
    </w:p>
    <w:p w:rsidR="005F6F13" w:rsidRPr="005D62B7" w:rsidRDefault="005F6F13" w:rsidP="00011ADC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52B92" w:rsidRDefault="00C52B92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C52B92" w:rsidRDefault="003E1A6D" w:rsidP="00200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6</w:t>
      </w:r>
      <w:r w:rsidR="00200999" w:rsidRPr="00200999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5"/>
        <w:gridCol w:w="1134"/>
        <w:gridCol w:w="993"/>
        <w:gridCol w:w="7654"/>
        <w:gridCol w:w="2410"/>
        <w:gridCol w:w="2268"/>
      </w:tblGrid>
      <w:tr w:rsidR="003E1A6D" w:rsidTr="008A5F52">
        <w:trPr>
          <w:trHeight w:val="360"/>
        </w:trPr>
        <w:tc>
          <w:tcPr>
            <w:tcW w:w="9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Сравнение отметок с отметками по журналу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ВПР 2020. 6 класс (по программе 5 клас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редмет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ат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9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стовская обл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Понизили (Отметка &lt; </w:t>
            </w:r>
            <w:proofErr w:type="gramStart"/>
            <w:r>
              <w:rPr>
                <w:rFonts w:ascii="Calibri" w:hAnsi="Calibri"/>
                <w:color w:val="000000"/>
              </w:rPr>
              <w:t>Отметк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09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49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Повысили (Отметка &gt; </w:t>
            </w:r>
            <w:proofErr w:type="gramStart"/>
            <w:r>
              <w:rPr>
                <w:rFonts w:ascii="Calibri" w:hAnsi="Calibri"/>
                <w:color w:val="000000"/>
              </w:rPr>
              <w:t>Отметк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2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род Новошахт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Понизили (Отметка &lt; </w:t>
            </w:r>
            <w:proofErr w:type="gramStart"/>
            <w:r>
              <w:rPr>
                <w:rFonts w:ascii="Calibri" w:hAnsi="Calibri"/>
                <w:color w:val="000000"/>
              </w:rPr>
              <w:t>Отметк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32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49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 Повысили (Отметка &gt; </w:t>
            </w:r>
            <w:proofErr w:type="gramStart"/>
            <w:r>
              <w:rPr>
                <w:rFonts w:ascii="Calibri" w:hAnsi="Calibri"/>
                <w:color w:val="000000"/>
              </w:rPr>
              <w:t>Отметк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8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Понизили (Отметка &lt; </w:t>
            </w:r>
            <w:proofErr w:type="gramStart"/>
            <w:r>
              <w:rPr>
                <w:rFonts w:ascii="Calibri" w:hAnsi="Calibri"/>
                <w:color w:val="000000"/>
              </w:rPr>
              <w:t>Отметк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Повысили (Отметка &gt; </w:t>
            </w:r>
            <w:proofErr w:type="gramStart"/>
            <w:r>
              <w:rPr>
                <w:rFonts w:ascii="Calibri" w:hAnsi="Calibri"/>
                <w:color w:val="000000"/>
              </w:rPr>
              <w:t>Отметк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3E1A6D" w:rsidTr="008A5F52">
        <w:trPr>
          <w:trHeight w:val="300"/>
        </w:trPr>
        <w:tc>
          <w:tcPr>
            <w:tcW w:w="97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Default="003E1A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365307" w:rsidTr="008A5F52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5" w:type="dxa"/>
          <w:wAfter w:w="4678" w:type="dxa"/>
          <w:trHeight w:hRule="exact" w:val="10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1A6D" w:rsidRDefault="003E1A6D" w:rsidP="002855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1A6D" w:rsidRDefault="003E1A6D" w:rsidP="002855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65307" w:rsidRDefault="00365307" w:rsidP="002855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65307" w:rsidRDefault="00365307" w:rsidP="0028554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3446" w:rsidRPr="009163D5" w:rsidRDefault="003E1A6D" w:rsidP="0001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</w:t>
      </w:r>
      <w:r w:rsidR="00200999" w:rsidRPr="00200999">
        <w:rPr>
          <w:rFonts w:ascii="Times New Roman" w:hAnsi="Times New Roman" w:cs="Times New Roman"/>
          <w:sz w:val="28"/>
          <w:szCs w:val="28"/>
        </w:rPr>
        <w:t xml:space="preserve"> классе по математике</w:t>
      </w:r>
      <w:r w:rsidR="00200999">
        <w:rPr>
          <w:rFonts w:ascii="Times New Roman" w:hAnsi="Times New Roman" w:cs="Times New Roman"/>
          <w:sz w:val="28"/>
          <w:szCs w:val="28"/>
        </w:rPr>
        <w:t xml:space="preserve"> соответствие итоговых отметок и отметок по ВПР составляет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200999">
        <w:rPr>
          <w:rFonts w:ascii="Times New Roman" w:hAnsi="Times New Roman" w:cs="Times New Roman"/>
          <w:sz w:val="28"/>
          <w:szCs w:val="28"/>
        </w:rPr>
        <w:t xml:space="preserve">%, а снижение отметок по ВПР по сравнению с </w:t>
      </w:r>
      <w:proofErr w:type="gramStart"/>
      <w:r w:rsidR="00200999">
        <w:rPr>
          <w:rFonts w:ascii="Times New Roman" w:hAnsi="Times New Roman" w:cs="Times New Roman"/>
          <w:sz w:val="28"/>
          <w:szCs w:val="28"/>
        </w:rPr>
        <w:t>годовыми</w:t>
      </w:r>
      <w:proofErr w:type="gramEnd"/>
      <w:r w:rsidR="002009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200999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00999">
        <w:rPr>
          <w:rFonts w:ascii="Times New Roman" w:hAnsi="Times New Roman" w:cs="Times New Roman"/>
          <w:sz w:val="28"/>
          <w:szCs w:val="28"/>
        </w:rPr>
        <w:t xml:space="preserve"> учащихся п</w:t>
      </w:r>
      <w:r w:rsidR="00365307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ли более низкие результаты, а 2</w:t>
      </w:r>
      <w:r w:rsidR="00365307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5307">
        <w:rPr>
          <w:rFonts w:ascii="Times New Roman" w:hAnsi="Times New Roman" w:cs="Times New Roman"/>
          <w:sz w:val="28"/>
          <w:szCs w:val="28"/>
        </w:rPr>
        <w:t xml:space="preserve">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5307">
        <w:rPr>
          <w:rFonts w:ascii="Times New Roman" w:hAnsi="Times New Roman" w:cs="Times New Roman"/>
          <w:sz w:val="28"/>
          <w:szCs w:val="28"/>
        </w:rPr>
        <w:t xml:space="preserve"> более высокий результат.</w:t>
      </w:r>
    </w:p>
    <w:p w:rsidR="00283446" w:rsidRDefault="00283446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8E2318" w:rsidRDefault="003E1A6D" w:rsidP="00200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7</w:t>
      </w:r>
      <w:r w:rsidR="00200999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9796"/>
        <w:gridCol w:w="2410"/>
        <w:gridCol w:w="2268"/>
      </w:tblGrid>
      <w:tr w:rsidR="003E1A6D" w:rsidRPr="003E1A6D" w:rsidTr="008A5F52">
        <w:trPr>
          <w:trHeight w:val="360"/>
        </w:trPr>
        <w:tc>
          <w:tcPr>
            <w:tcW w:w="97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1A6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ПР 2020. 7 класс (по программе 6 клас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остовская обл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17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49,65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17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48,7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1,65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35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 Новошахт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44,47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52,76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2,76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25,93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74,07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E1A6D" w:rsidRPr="003E1A6D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A6D" w:rsidRPr="003E1A6D" w:rsidRDefault="003E1A6D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1A6D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200999" w:rsidRDefault="00200999" w:rsidP="00200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3D5" w:rsidRPr="009163D5" w:rsidRDefault="009163D5" w:rsidP="009163D5">
      <w:pPr>
        <w:rPr>
          <w:rFonts w:ascii="Times New Roman" w:hAnsi="Times New Roman" w:cs="Times New Roman"/>
          <w:sz w:val="28"/>
          <w:szCs w:val="28"/>
        </w:rPr>
      </w:pPr>
      <w:r w:rsidRPr="009163D5">
        <w:rPr>
          <w:rFonts w:ascii="Times New Roman" w:hAnsi="Times New Roman" w:cs="Times New Roman"/>
          <w:sz w:val="28"/>
          <w:szCs w:val="28"/>
        </w:rPr>
        <w:t>Соответствие отметок и р</w:t>
      </w:r>
      <w:r w:rsidR="00C60F53">
        <w:rPr>
          <w:rFonts w:ascii="Times New Roman" w:hAnsi="Times New Roman" w:cs="Times New Roman"/>
          <w:sz w:val="28"/>
          <w:szCs w:val="28"/>
        </w:rPr>
        <w:t>езультатов ВПР по математике в 7 классе составляет 74</w:t>
      </w:r>
      <w:r w:rsidRPr="009163D5">
        <w:rPr>
          <w:rFonts w:ascii="Times New Roman" w:hAnsi="Times New Roman" w:cs="Times New Roman"/>
          <w:sz w:val="28"/>
          <w:szCs w:val="28"/>
        </w:rPr>
        <w:t>%, наблюдается отклонение в отметках по ВПР в стор</w:t>
      </w:r>
      <w:r w:rsidR="00C60F53">
        <w:rPr>
          <w:rFonts w:ascii="Times New Roman" w:hAnsi="Times New Roman" w:cs="Times New Roman"/>
          <w:sz w:val="28"/>
          <w:szCs w:val="28"/>
        </w:rPr>
        <w:t>ону их снижения 26</w:t>
      </w:r>
      <w:r w:rsidRPr="009163D5">
        <w:rPr>
          <w:rFonts w:ascii="Times New Roman" w:hAnsi="Times New Roman" w:cs="Times New Roman"/>
          <w:sz w:val="28"/>
          <w:szCs w:val="28"/>
        </w:rPr>
        <w:t>%</w:t>
      </w:r>
      <w:r w:rsidR="00C60F53">
        <w:rPr>
          <w:rFonts w:ascii="Times New Roman" w:hAnsi="Times New Roman" w:cs="Times New Roman"/>
          <w:sz w:val="28"/>
          <w:szCs w:val="28"/>
        </w:rPr>
        <w:t>, никто из учащихся не повысил свою отметку.</w:t>
      </w:r>
      <w:r w:rsidRPr="009163D5">
        <w:rPr>
          <w:rFonts w:ascii="Times New Roman" w:hAnsi="Times New Roman" w:cs="Times New Roman"/>
          <w:sz w:val="28"/>
          <w:szCs w:val="28"/>
        </w:rPr>
        <w:t xml:space="preserve"> Видна значительная разница между процентом снижения и завышения между итоговыми отметками и отметками по ВПР.</w:t>
      </w:r>
    </w:p>
    <w:p w:rsidR="00365307" w:rsidRDefault="00C60F53" w:rsidP="003653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8</w:t>
      </w:r>
      <w:r w:rsidR="00365307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9796"/>
        <w:gridCol w:w="2410"/>
        <w:gridCol w:w="2268"/>
      </w:tblGrid>
      <w:tr w:rsidR="00C60F53" w:rsidRPr="00C60F53" w:rsidTr="008A5F52">
        <w:trPr>
          <w:trHeight w:val="360"/>
        </w:trPr>
        <w:tc>
          <w:tcPr>
            <w:tcW w:w="97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0F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37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42,17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7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54,96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2,87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32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 Новошахт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38,31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60,5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,18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6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26,32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73,68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E1A6D" w:rsidRDefault="003E1A6D" w:rsidP="00365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F53" w:rsidRDefault="009163D5" w:rsidP="00C60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999">
        <w:rPr>
          <w:rFonts w:ascii="Times New Roman" w:hAnsi="Times New Roman" w:cs="Times New Roman"/>
          <w:sz w:val="28"/>
          <w:szCs w:val="28"/>
        </w:rPr>
        <w:t xml:space="preserve">В </w:t>
      </w:r>
      <w:r w:rsidR="00C60F53">
        <w:rPr>
          <w:rFonts w:ascii="Times New Roman" w:hAnsi="Times New Roman" w:cs="Times New Roman"/>
          <w:sz w:val="28"/>
          <w:szCs w:val="28"/>
        </w:rPr>
        <w:t>8</w:t>
      </w:r>
      <w:r w:rsidRPr="00200999">
        <w:rPr>
          <w:rFonts w:ascii="Times New Roman" w:hAnsi="Times New Roman" w:cs="Times New Roman"/>
          <w:sz w:val="28"/>
          <w:szCs w:val="28"/>
        </w:rPr>
        <w:t xml:space="preserve"> классе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итоговых отмето</w:t>
      </w:r>
      <w:r w:rsidR="00C60F53">
        <w:rPr>
          <w:rFonts w:ascii="Times New Roman" w:hAnsi="Times New Roman" w:cs="Times New Roman"/>
          <w:sz w:val="28"/>
          <w:szCs w:val="28"/>
        </w:rPr>
        <w:t>к и отметок по ВПР составляет 74</w:t>
      </w:r>
      <w:r>
        <w:rPr>
          <w:rFonts w:ascii="Times New Roman" w:hAnsi="Times New Roman" w:cs="Times New Roman"/>
          <w:sz w:val="28"/>
          <w:szCs w:val="28"/>
        </w:rPr>
        <w:t>%, а снижение  и повышение отметок по</w:t>
      </w:r>
      <w:r w:rsidR="00C60F53">
        <w:rPr>
          <w:rFonts w:ascii="Times New Roman" w:hAnsi="Times New Roman" w:cs="Times New Roman"/>
          <w:sz w:val="28"/>
          <w:szCs w:val="28"/>
        </w:rPr>
        <w:t xml:space="preserve"> ВПР по сравнению с </w:t>
      </w:r>
      <w:proofErr w:type="gramStart"/>
      <w:r w:rsidR="00C60F53">
        <w:rPr>
          <w:rFonts w:ascii="Times New Roman" w:hAnsi="Times New Roman" w:cs="Times New Roman"/>
          <w:sz w:val="28"/>
          <w:szCs w:val="28"/>
        </w:rPr>
        <w:t>годовыми</w:t>
      </w:r>
      <w:proofErr w:type="gramEnd"/>
      <w:r w:rsidR="00C60F53">
        <w:rPr>
          <w:rFonts w:ascii="Times New Roman" w:hAnsi="Times New Roman" w:cs="Times New Roman"/>
          <w:sz w:val="28"/>
          <w:szCs w:val="28"/>
        </w:rPr>
        <w:t xml:space="preserve"> – 26% и 0%, 5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C60F53">
        <w:rPr>
          <w:rFonts w:ascii="Times New Roman" w:hAnsi="Times New Roman" w:cs="Times New Roman"/>
          <w:sz w:val="28"/>
          <w:szCs w:val="28"/>
        </w:rPr>
        <w:t>ащихся показали более низкие и 0 человек</w:t>
      </w:r>
      <w:r>
        <w:rPr>
          <w:rFonts w:ascii="Times New Roman" w:hAnsi="Times New Roman" w:cs="Times New Roman"/>
          <w:sz w:val="28"/>
          <w:szCs w:val="28"/>
        </w:rPr>
        <w:t xml:space="preserve"> более высокие  результаты.</w:t>
      </w:r>
      <w:r w:rsidR="00C60F53" w:rsidRPr="00C60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53" w:rsidRDefault="00C60F53" w:rsidP="00C60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9 класс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9796"/>
        <w:gridCol w:w="2410"/>
        <w:gridCol w:w="2268"/>
      </w:tblGrid>
      <w:tr w:rsidR="00C60F53" w:rsidRPr="00C60F53" w:rsidTr="008A5F52">
        <w:trPr>
          <w:trHeight w:val="360"/>
        </w:trPr>
        <w:tc>
          <w:tcPr>
            <w:tcW w:w="97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0F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ПР 2020. 9 класс (по программе 8 клас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4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47,93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5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50,83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,24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30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 Новошахт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47,77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51,31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0,92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39,29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60,71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Отметка</w:t>
            </w:r>
            <w:proofErr w:type="gramEnd"/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60F53" w:rsidRPr="00C60F53" w:rsidTr="008A5F52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F53" w:rsidRPr="00C60F53" w:rsidRDefault="00C60F53" w:rsidP="00C60F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F5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</w:tbl>
    <w:p w:rsidR="00C60F53" w:rsidRDefault="00C60F53" w:rsidP="00C60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3D5" w:rsidRPr="009163D5" w:rsidRDefault="009163D5" w:rsidP="009163D5">
      <w:pPr>
        <w:rPr>
          <w:rFonts w:ascii="Times New Roman" w:hAnsi="Times New Roman" w:cs="Times New Roman"/>
          <w:sz w:val="28"/>
          <w:szCs w:val="28"/>
        </w:rPr>
      </w:pPr>
    </w:p>
    <w:p w:rsidR="00C60F53" w:rsidRPr="009163D5" w:rsidRDefault="00C60F53" w:rsidP="00C60F53">
      <w:pPr>
        <w:rPr>
          <w:rFonts w:ascii="Times New Roman" w:hAnsi="Times New Roman" w:cs="Times New Roman"/>
          <w:sz w:val="28"/>
          <w:szCs w:val="28"/>
        </w:rPr>
      </w:pPr>
      <w:r w:rsidRPr="009163D5">
        <w:rPr>
          <w:rFonts w:ascii="Times New Roman" w:hAnsi="Times New Roman" w:cs="Times New Roman"/>
          <w:sz w:val="28"/>
          <w:szCs w:val="28"/>
        </w:rPr>
        <w:t>Соответствие отметок и р</w:t>
      </w:r>
      <w:r>
        <w:rPr>
          <w:rFonts w:ascii="Times New Roman" w:hAnsi="Times New Roman" w:cs="Times New Roman"/>
          <w:sz w:val="28"/>
          <w:szCs w:val="28"/>
        </w:rPr>
        <w:t>езультатов ВПР по математике в 9 классе составляет 61</w:t>
      </w:r>
      <w:r w:rsidRPr="009163D5">
        <w:rPr>
          <w:rFonts w:ascii="Times New Roman" w:hAnsi="Times New Roman" w:cs="Times New Roman"/>
          <w:sz w:val="28"/>
          <w:szCs w:val="28"/>
        </w:rPr>
        <w:t>%, наблюдается отклонение в отметках по ВПР в стор</w:t>
      </w:r>
      <w:r>
        <w:rPr>
          <w:rFonts w:ascii="Times New Roman" w:hAnsi="Times New Roman" w:cs="Times New Roman"/>
          <w:sz w:val="28"/>
          <w:szCs w:val="28"/>
        </w:rPr>
        <w:t>ону их снижения на 39</w:t>
      </w:r>
      <w:r w:rsidRPr="009163D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никто из учащихся не повысил свою отметку.</w:t>
      </w:r>
      <w:r w:rsidRPr="009163D5">
        <w:rPr>
          <w:rFonts w:ascii="Times New Roman" w:hAnsi="Times New Roman" w:cs="Times New Roman"/>
          <w:sz w:val="28"/>
          <w:szCs w:val="28"/>
        </w:rPr>
        <w:t xml:space="preserve"> Видна значительная разница между процентом снижения и завышения между итоговыми отметками и отметками по ВПР.</w:t>
      </w:r>
    </w:p>
    <w:p w:rsidR="005D62B7" w:rsidRDefault="005D62B7" w:rsidP="00200999">
      <w:pPr>
        <w:rPr>
          <w:rFonts w:ascii="Times New Roman" w:hAnsi="Times New Roman" w:cs="Times New Roman"/>
          <w:sz w:val="28"/>
          <w:szCs w:val="28"/>
        </w:rPr>
      </w:pPr>
    </w:p>
    <w:p w:rsidR="006C4B0A" w:rsidRPr="00565022" w:rsidRDefault="006C4B0A" w:rsidP="00200999">
      <w:pPr>
        <w:rPr>
          <w:rFonts w:ascii="Times New Roman" w:hAnsi="Times New Roman" w:cs="Times New Roman"/>
          <w:sz w:val="28"/>
          <w:szCs w:val="28"/>
        </w:rPr>
      </w:pPr>
      <w:r w:rsidRPr="00565022">
        <w:rPr>
          <w:rFonts w:ascii="Times New Roman" w:hAnsi="Times New Roman" w:cs="Times New Roman"/>
          <w:sz w:val="28"/>
          <w:szCs w:val="28"/>
        </w:rPr>
        <w:t>По всем</w:t>
      </w:r>
      <w:r w:rsidR="009163D5">
        <w:rPr>
          <w:rFonts w:ascii="Times New Roman" w:hAnsi="Times New Roman" w:cs="Times New Roman"/>
          <w:sz w:val="28"/>
          <w:szCs w:val="28"/>
        </w:rPr>
        <w:t xml:space="preserve"> классам наблюдаются признаки </w:t>
      </w:r>
      <w:r w:rsidRPr="00565022">
        <w:rPr>
          <w:rFonts w:ascii="Times New Roman" w:hAnsi="Times New Roman" w:cs="Times New Roman"/>
          <w:sz w:val="28"/>
          <w:szCs w:val="28"/>
        </w:rPr>
        <w:t xml:space="preserve">объективных результатов ВПР. </w:t>
      </w:r>
    </w:p>
    <w:p w:rsidR="006C4B0A" w:rsidRDefault="006C4B0A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AA11F3" w:rsidRDefault="00AA11F3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AA11F3" w:rsidRDefault="00AA11F3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C52B92" w:rsidRPr="001D0BBB" w:rsidRDefault="00C52B92" w:rsidP="00C52B9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BBB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7F51B7" w:rsidRPr="001D0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BBB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 ВПР по предметам (русский язык, математика).</w:t>
      </w:r>
    </w:p>
    <w:p w:rsidR="007F51B7" w:rsidRPr="001D0BBB" w:rsidRDefault="007F51B7" w:rsidP="00004651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7D9" w:rsidRPr="001D0BBB" w:rsidRDefault="00F367D9" w:rsidP="00004651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B92" w:rsidRPr="00913649" w:rsidRDefault="00C52B92" w:rsidP="00C52B9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0BBB">
        <w:rPr>
          <w:rFonts w:ascii="Times New Roman" w:hAnsi="Times New Roman" w:cs="Times New Roman"/>
          <w:bCs/>
          <w:sz w:val="28"/>
          <w:szCs w:val="28"/>
        </w:rPr>
        <w:t>Сравнение статистических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показателей общероссийских, 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C52B92" w:rsidRPr="00913649" w:rsidRDefault="00B757D0" w:rsidP="00C52B9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</w:t>
      </w:r>
      <w:r w:rsidR="00C52B92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C52B92"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="00C52B92">
        <w:rPr>
          <w:rFonts w:ascii="Times New Roman" w:hAnsi="Times New Roman" w:cs="Times New Roman"/>
          <w:sz w:val="28"/>
          <w:szCs w:val="28"/>
        </w:rPr>
        <w:t>МБОУ СОШ № 25</w:t>
      </w:r>
      <w:r w:rsidR="00C52B92"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="00C52B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52B9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52B92">
        <w:rPr>
          <w:rFonts w:ascii="Times New Roman" w:hAnsi="Times New Roman" w:cs="Times New Roman"/>
          <w:sz w:val="28"/>
          <w:szCs w:val="28"/>
        </w:rPr>
        <w:t>овошахтинска</w:t>
      </w:r>
    </w:p>
    <w:p w:rsidR="0058154C" w:rsidRPr="00913649" w:rsidRDefault="00C52B92" w:rsidP="00C52B9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</w:t>
      </w:r>
    </w:p>
    <w:tbl>
      <w:tblPr>
        <w:tblW w:w="13729" w:type="dxa"/>
        <w:tblInd w:w="93" w:type="dxa"/>
        <w:tblLook w:val="04A0" w:firstRow="1" w:lastRow="0" w:firstColumn="1" w:lastColumn="0" w:noHBand="0" w:noVBand="1"/>
      </w:tblPr>
      <w:tblGrid>
        <w:gridCol w:w="7245"/>
        <w:gridCol w:w="1370"/>
        <w:gridCol w:w="1807"/>
        <w:gridCol w:w="943"/>
        <w:gridCol w:w="943"/>
        <w:gridCol w:w="943"/>
        <w:gridCol w:w="1329"/>
      </w:tblGrid>
      <w:tr w:rsidR="00B757D0" w:rsidRPr="00B757D0" w:rsidTr="008A5F52">
        <w:trPr>
          <w:trHeight w:val="360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7D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истика по отметкам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ПР 2020. 6 класс (по программе 5 класса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35567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302933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8,25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38,15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30,19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3,42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08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384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40,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31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2,05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 Новошахтин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8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21,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46,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23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7,77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4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3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7,5</w:t>
            </w:r>
          </w:p>
        </w:tc>
      </w:tr>
    </w:tbl>
    <w:p w:rsidR="00CB79CC" w:rsidRDefault="00CB79CC" w:rsidP="009C1D1C">
      <w:pPr>
        <w:rPr>
          <w:rFonts w:ascii="Times New Roman" w:hAnsi="Times New Roman" w:cs="Times New Roman"/>
          <w:sz w:val="28"/>
          <w:szCs w:val="28"/>
        </w:rPr>
      </w:pPr>
    </w:p>
    <w:p w:rsidR="00285548" w:rsidRDefault="00B757D0" w:rsidP="0028554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в таблице</w:t>
      </w:r>
      <w:r w:rsidR="00285548">
        <w:rPr>
          <w:rFonts w:ascii="Times New Roman" w:hAnsi="Times New Roman" w:cs="Times New Roman"/>
          <w:sz w:val="28"/>
          <w:szCs w:val="28"/>
        </w:rPr>
        <w:t xml:space="preserve">, можно сделать следующий вывод, что наблюдается </w:t>
      </w:r>
      <w:r>
        <w:rPr>
          <w:rFonts w:ascii="Times New Roman" w:hAnsi="Times New Roman" w:cs="Times New Roman"/>
          <w:sz w:val="28"/>
          <w:szCs w:val="28"/>
        </w:rPr>
        <w:t>завышение результатов по ОО на 10,7% («4</w:t>
      </w:r>
      <w:r w:rsidR="00285548">
        <w:rPr>
          <w:rFonts w:ascii="Times New Roman" w:hAnsi="Times New Roman" w:cs="Times New Roman"/>
          <w:sz w:val="28"/>
          <w:szCs w:val="28"/>
        </w:rPr>
        <w:t>»), чем по муниципалит</w:t>
      </w:r>
      <w:r>
        <w:rPr>
          <w:rFonts w:ascii="Times New Roman" w:hAnsi="Times New Roman" w:cs="Times New Roman"/>
          <w:sz w:val="28"/>
          <w:szCs w:val="28"/>
        </w:rPr>
        <w:t>ету, а процентное соотношение «3</w:t>
      </w:r>
      <w:r w:rsidR="002855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ниже на 4</w:t>
      </w:r>
      <w:r w:rsidR="006B1697">
        <w:rPr>
          <w:rFonts w:ascii="Times New Roman" w:hAnsi="Times New Roman" w:cs="Times New Roman"/>
          <w:sz w:val="28"/>
          <w:szCs w:val="28"/>
        </w:rPr>
        <w:t xml:space="preserve"> % </w:t>
      </w:r>
      <w:r w:rsidR="00285548">
        <w:rPr>
          <w:rFonts w:ascii="Times New Roman" w:hAnsi="Times New Roman" w:cs="Times New Roman"/>
          <w:sz w:val="28"/>
          <w:szCs w:val="28"/>
        </w:rPr>
        <w:t>и «5» ниже по ОО</w:t>
      </w:r>
      <w:r w:rsidR="006B1697">
        <w:rPr>
          <w:rFonts w:ascii="Times New Roman" w:hAnsi="Times New Roman" w:cs="Times New Roman"/>
          <w:sz w:val="28"/>
          <w:szCs w:val="28"/>
        </w:rPr>
        <w:t xml:space="preserve"> на </w:t>
      </w:r>
      <w:r w:rsidR="00285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27</w:t>
      </w:r>
      <w:r w:rsidR="00285548">
        <w:rPr>
          <w:rFonts w:ascii="Times New Roman" w:hAnsi="Times New Roman" w:cs="Times New Roman"/>
          <w:sz w:val="28"/>
          <w:szCs w:val="28"/>
        </w:rPr>
        <w:t>%.</w:t>
      </w:r>
    </w:p>
    <w:p w:rsidR="00285548" w:rsidRDefault="00285548" w:rsidP="0028554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9CC" w:rsidRDefault="00CB79CC" w:rsidP="00011ADC">
      <w:pPr>
        <w:rPr>
          <w:rFonts w:ascii="Times New Roman" w:hAnsi="Times New Roman" w:cs="Times New Roman"/>
          <w:sz w:val="32"/>
          <w:szCs w:val="32"/>
        </w:rPr>
      </w:pPr>
    </w:p>
    <w:p w:rsidR="00C52B92" w:rsidRPr="00913649" w:rsidRDefault="00C52B92" w:rsidP="00C52B9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C52B92" w:rsidRPr="00913649" w:rsidRDefault="00B757D0" w:rsidP="00C52B9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</w:t>
      </w:r>
      <w:r w:rsidR="00C52B92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C52B92"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="00C52B92">
        <w:rPr>
          <w:rFonts w:ascii="Times New Roman" w:hAnsi="Times New Roman" w:cs="Times New Roman"/>
          <w:sz w:val="28"/>
          <w:szCs w:val="28"/>
        </w:rPr>
        <w:t>МБОУ СОШ № 25</w:t>
      </w:r>
      <w:r w:rsidR="00C52B92"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="00C52B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52B9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52B92">
        <w:rPr>
          <w:rFonts w:ascii="Times New Roman" w:hAnsi="Times New Roman" w:cs="Times New Roman"/>
          <w:sz w:val="28"/>
          <w:szCs w:val="28"/>
        </w:rPr>
        <w:t>овошахтинска</w:t>
      </w:r>
    </w:p>
    <w:p w:rsidR="00C52B92" w:rsidRPr="00913649" w:rsidRDefault="00C52B92" w:rsidP="00C52B9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</w:t>
      </w:r>
    </w:p>
    <w:tbl>
      <w:tblPr>
        <w:tblW w:w="13730" w:type="dxa"/>
        <w:tblInd w:w="93" w:type="dxa"/>
        <w:tblLook w:val="04A0" w:firstRow="1" w:lastRow="0" w:firstColumn="1" w:lastColumn="0" w:noHBand="0" w:noVBand="1"/>
      </w:tblPr>
      <w:tblGrid>
        <w:gridCol w:w="7245"/>
        <w:gridCol w:w="1370"/>
        <w:gridCol w:w="2126"/>
        <w:gridCol w:w="960"/>
        <w:gridCol w:w="960"/>
        <w:gridCol w:w="960"/>
        <w:gridCol w:w="960"/>
      </w:tblGrid>
      <w:tr w:rsidR="00B757D0" w:rsidRPr="00B757D0" w:rsidTr="008A5F52">
        <w:trPr>
          <w:trHeight w:val="360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7D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татистика по отметкам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ПР 2020. 7 класс (по программе 6 класса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3546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2108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20,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48,7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26,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4,28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35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5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2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4,37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 Новошахтинс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2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5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2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,58</w:t>
            </w:r>
          </w:p>
        </w:tc>
      </w:tr>
      <w:tr w:rsidR="00B757D0" w:rsidRPr="00B757D0" w:rsidTr="008A5F5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7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7D0" w:rsidRPr="00B757D0" w:rsidRDefault="00B757D0" w:rsidP="00B757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7D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CB79CC" w:rsidRDefault="00CB79CC" w:rsidP="009C1D1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9CC" w:rsidRDefault="00CB79CC" w:rsidP="009C1D1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видно, что процент соотношения «2»</w:t>
      </w:r>
      <w:r w:rsidR="00263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B757D0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63B09">
        <w:rPr>
          <w:rFonts w:ascii="Times New Roman" w:hAnsi="Times New Roman" w:cs="Times New Roman"/>
          <w:sz w:val="28"/>
          <w:szCs w:val="28"/>
        </w:rPr>
        <w:t>ниже среднестатистического пока</w:t>
      </w:r>
      <w:r w:rsidR="00B757D0">
        <w:rPr>
          <w:rFonts w:ascii="Times New Roman" w:hAnsi="Times New Roman" w:cs="Times New Roman"/>
          <w:sz w:val="28"/>
          <w:szCs w:val="28"/>
        </w:rPr>
        <w:t>зателя муниципалитета, но на 14,5</w:t>
      </w:r>
      <w:r w:rsidR="00263B09">
        <w:rPr>
          <w:rFonts w:ascii="Times New Roman" w:hAnsi="Times New Roman" w:cs="Times New Roman"/>
          <w:sz w:val="28"/>
          <w:szCs w:val="28"/>
        </w:rPr>
        <w:t xml:space="preserve">% </w:t>
      </w:r>
      <w:r w:rsidR="005B5769">
        <w:rPr>
          <w:rFonts w:ascii="Times New Roman" w:hAnsi="Times New Roman" w:cs="Times New Roman"/>
          <w:sz w:val="28"/>
          <w:szCs w:val="28"/>
        </w:rPr>
        <w:t xml:space="preserve"> </w:t>
      </w:r>
      <w:r w:rsidR="00B757D0">
        <w:rPr>
          <w:rFonts w:ascii="Times New Roman" w:hAnsi="Times New Roman" w:cs="Times New Roman"/>
          <w:sz w:val="28"/>
          <w:szCs w:val="28"/>
        </w:rPr>
        <w:t>выше   «4</w:t>
      </w:r>
      <w:r w:rsidR="005B5769">
        <w:rPr>
          <w:rFonts w:ascii="Times New Roman" w:hAnsi="Times New Roman" w:cs="Times New Roman"/>
          <w:sz w:val="28"/>
          <w:szCs w:val="28"/>
        </w:rPr>
        <w:t xml:space="preserve">» </w:t>
      </w:r>
      <w:r w:rsidR="00263B09">
        <w:rPr>
          <w:rFonts w:ascii="Times New Roman" w:hAnsi="Times New Roman" w:cs="Times New Roman"/>
          <w:sz w:val="28"/>
          <w:szCs w:val="28"/>
        </w:rPr>
        <w:t xml:space="preserve"> , однако количества «5»</w:t>
      </w:r>
      <w:r w:rsidR="005B5769">
        <w:rPr>
          <w:rFonts w:ascii="Times New Roman" w:hAnsi="Times New Roman" w:cs="Times New Roman"/>
          <w:sz w:val="28"/>
          <w:szCs w:val="28"/>
        </w:rPr>
        <w:t xml:space="preserve"> на нуле.</w:t>
      </w:r>
    </w:p>
    <w:p w:rsidR="007E39F3" w:rsidRDefault="007E39F3" w:rsidP="007E39F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39F3" w:rsidRDefault="007E39F3" w:rsidP="007E39F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39F3" w:rsidRPr="00913649" w:rsidRDefault="007E39F3" w:rsidP="007E39F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7E39F3" w:rsidRDefault="005B5769" w:rsidP="007E39F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</w:t>
      </w:r>
      <w:r w:rsidR="007E39F3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7E39F3"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="007E39F3">
        <w:rPr>
          <w:rFonts w:ascii="Times New Roman" w:hAnsi="Times New Roman" w:cs="Times New Roman"/>
          <w:sz w:val="28"/>
          <w:szCs w:val="28"/>
        </w:rPr>
        <w:t>МБОУ СОШ № 25</w:t>
      </w:r>
      <w:r w:rsidR="007E39F3" w:rsidRPr="00913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9F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E39F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E39F3">
        <w:rPr>
          <w:rFonts w:ascii="Times New Roman" w:hAnsi="Times New Roman" w:cs="Times New Roman"/>
          <w:sz w:val="28"/>
          <w:szCs w:val="28"/>
        </w:rPr>
        <w:t>овошахтинска</w:t>
      </w:r>
      <w:proofErr w:type="spellEnd"/>
    </w:p>
    <w:tbl>
      <w:tblPr>
        <w:tblW w:w="13447" w:type="dxa"/>
        <w:tblInd w:w="93" w:type="dxa"/>
        <w:tblLook w:val="04A0" w:firstRow="1" w:lastRow="0" w:firstColumn="1" w:lastColumn="0" w:noHBand="0" w:noVBand="1"/>
      </w:tblPr>
      <w:tblGrid>
        <w:gridCol w:w="7245"/>
        <w:gridCol w:w="1370"/>
        <w:gridCol w:w="1701"/>
        <w:gridCol w:w="960"/>
        <w:gridCol w:w="960"/>
        <w:gridCol w:w="960"/>
        <w:gridCol w:w="960"/>
      </w:tblGrid>
      <w:tr w:rsidR="005B5769" w:rsidRPr="005B5769" w:rsidTr="008A5F52">
        <w:trPr>
          <w:trHeight w:val="360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76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истика по отметкам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5769" w:rsidRPr="005B5769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5769" w:rsidRPr="005B5769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5769" w:rsidRPr="005B5769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5769" w:rsidRPr="005B5769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5769" w:rsidRPr="005B5769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5769" w:rsidRPr="005B5769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B5769" w:rsidRPr="005B5769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B5769" w:rsidRPr="005B5769" w:rsidTr="008A5F52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354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10903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17,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50,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25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6,5</w:t>
            </w:r>
          </w:p>
        </w:tc>
      </w:tr>
      <w:tr w:rsidR="005B5769" w:rsidRPr="005B5769" w:rsidTr="008A5F5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1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32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1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2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5,69</w:t>
            </w:r>
          </w:p>
        </w:tc>
      </w:tr>
      <w:tr w:rsidR="005B5769" w:rsidRPr="005B5769" w:rsidTr="008A5F5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ород Новошахтинс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1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2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</w:tr>
      <w:tr w:rsidR="005B5769" w:rsidRPr="005B5769" w:rsidTr="008A5F5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2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6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1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76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B5769" w:rsidRPr="005B5769" w:rsidTr="008A5F52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769" w:rsidRPr="005B5769" w:rsidRDefault="005B5769" w:rsidP="005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B5769" w:rsidRDefault="005B5769" w:rsidP="005B5769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данных в таблице, можно сделать следующий вывод, что наблюдается завышение результатов по ОО на 4%, на 6%, на 3% («2»), чем по РФ, по Ростовской области и  муниципалитету соответственно, и процентное соотношение «3»  выше на 13%, на 11 % и на 5%, а  «4» ниже по ОО на 10%, на 11% и на </w:t>
      </w:r>
      <w:r w:rsidR="00630D14">
        <w:rPr>
          <w:rFonts w:ascii="Times New Roman" w:hAnsi="Times New Roman" w:cs="Times New Roman"/>
          <w:sz w:val="28"/>
          <w:szCs w:val="28"/>
        </w:rPr>
        <w:t xml:space="preserve">5% соответственно, а </w:t>
      </w:r>
      <w:r>
        <w:rPr>
          <w:rFonts w:ascii="Times New Roman" w:hAnsi="Times New Roman" w:cs="Times New Roman"/>
          <w:sz w:val="28"/>
          <w:szCs w:val="28"/>
        </w:rPr>
        <w:t xml:space="preserve"> «5»</w:t>
      </w:r>
      <w:r w:rsidR="00630D14">
        <w:rPr>
          <w:rFonts w:ascii="Times New Roman" w:hAnsi="Times New Roman" w:cs="Times New Roman"/>
          <w:sz w:val="28"/>
          <w:szCs w:val="28"/>
        </w:rPr>
        <w:t xml:space="preserve">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E39F3" w:rsidRPr="00913649" w:rsidRDefault="007E39F3" w:rsidP="007E39F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7E39F3" w:rsidTr="005B5769">
        <w:trPr>
          <w:trHeight w:hRule="exact" w:val="21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7E39F3" w:rsidRDefault="007E39F3" w:rsidP="001D0BBB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5B5769" w:rsidRPr="00913649" w:rsidRDefault="005B5769" w:rsidP="005B576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5B5769" w:rsidRDefault="005B5769" w:rsidP="005B576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классе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 25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шахтинска</w:t>
      </w:r>
      <w:proofErr w:type="spellEnd"/>
    </w:p>
    <w:tbl>
      <w:tblPr>
        <w:tblW w:w="13447" w:type="dxa"/>
        <w:tblInd w:w="93" w:type="dxa"/>
        <w:tblLook w:val="04A0" w:firstRow="1" w:lastRow="0" w:firstColumn="1" w:lastColumn="0" w:noHBand="0" w:noVBand="1"/>
      </w:tblPr>
      <w:tblGrid>
        <w:gridCol w:w="7245"/>
        <w:gridCol w:w="1370"/>
        <w:gridCol w:w="1985"/>
        <w:gridCol w:w="960"/>
        <w:gridCol w:w="960"/>
        <w:gridCol w:w="960"/>
        <w:gridCol w:w="960"/>
      </w:tblGrid>
      <w:tr w:rsidR="00630D14" w:rsidRPr="00630D14" w:rsidTr="008A5F52">
        <w:trPr>
          <w:trHeight w:val="360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D1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истика по отметкам</w:t>
            </w: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0D14" w:rsidRPr="00630D14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0D14" w:rsidRPr="00630D14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ПР 2020. 9 класс (по программе 8 класса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0D14" w:rsidRPr="00630D14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0D14" w:rsidRPr="00630D14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0D14" w:rsidRPr="00630D14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0D14" w:rsidRPr="00630D14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30D14" w:rsidRPr="00630D14" w:rsidTr="008A5F52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30D14" w:rsidRPr="00630D14" w:rsidTr="008A5F52">
        <w:trPr>
          <w:trHeight w:val="30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472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897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9,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57,9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0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,85</w:t>
            </w:r>
          </w:p>
        </w:tc>
      </w:tr>
      <w:tr w:rsidR="00630D14" w:rsidRPr="00630D14" w:rsidTr="008A5F5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0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30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5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,91</w:t>
            </w:r>
          </w:p>
        </w:tc>
      </w:tr>
      <w:tr w:rsidR="00630D14" w:rsidRPr="00630D14" w:rsidTr="008A5F5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 Новошахтинск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0,31</w:t>
            </w:r>
          </w:p>
        </w:tc>
      </w:tr>
      <w:tr w:rsidR="00630D14" w:rsidRPr="00630D14" w:rsidTr="008A5F52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CB79CC" w:rsidRDefault="00CB79CC" w:rsidP="009C1D1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9F3" w:rsidRDefault="007E39F3" w:rsidP="009C1D1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9F3" w:rsidRDefault="007E39F3" w:rsidP="009C1D1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9F3" w:rsidRPr="00BB02B7" w:rsidRDefault="00630D14" w:rsidP="007E39F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</w:t>
      </w:r>
      <w:r w:rsidR="007E39F3" w:rsidRPr="00BB02B7">
        <w:rPr>
          <w:rFonts w:ascii="Times New Roman" w:hAnsi="Times New Roman" w:cs="Times New Roman"/>
          <w:sz w:val="28"/>
          <w:szCs w:val="28"/>
        </w:rPr>
        <w:t xml:space="preserve"> видно, что процент соотношения «2»  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E39F3" w:rsidRPr="00BB02B7">
        <w:rPr>
          <w:rFonts w:ascii="Times New Roman" w:hAnsi="Times New Roman" w:cs="Times New Roman"/>
          <w:sz w:val="28"/>
          <w:szCs w:val="28"/>
        </w:rPr>
        <w:t xml:space="preserve">% ниже среднестатистического показателя муниципалитета, на </w:t>
      </w:r>
      <w:r>
        <w:rPr>
          <w:rFonts w:ascii="Times New Roman" w:hAnsi="Times New Roman" w:cs="Times New Roman"/>
          <w:sz w:val="28"/>
          <w:szCs w:val="28"/>
        </w:rPr>
        <w:t>2,4</w:t>
      </w:r>
      <w:r w:rsidR="007E39F3" w:rsidRPr="00BB02B7">
        <w:rPr>
          <w:rFonts w:ascii="Times New Roman" w:hAnsi="Times New Roman" w:cs="Times New Roman"/>
          <w:sz w:val="28"/>
          <w:szCs w:val="28"/>
        </w:rPr>
        <w:t xml:space="preserve">% </w:t>
      </w:r>
      <w:r w:rsidR="001D0BBB" w:rsidRPr="00BB02B7">
        <w:rPr>
          <w:rFonts w:ascii="Times New Roman" w:hAnsi="Times New Roman" w:cs="Times New Roman"/>
          <w:sz w:val="28"/>
          <w:szCs w:val="28"/>
        </w:rPr>
        <w:t>ниже</w:t>
      </w:r>
      <w:r w:rsidR="007E39F3" w:rsidRPr="00BB02B7">
        <w:rPr>
          <w:rFonts w:ascii="Times New Roman" w:hAnsi="Times New Roman" w:cs="Times New Roman"/>
          <w:sz w:val="28"/>
          <w:szCs w:val="28"/>
        </w:rPr>
        <w:t xml:space="preserve"> по</w:t>
      </w:r>
      <w:r w:rsidR="001D0BBB" w:rsidRPr="00BB02B7">
        <w:rPr>
          <w:rFonts w:ascii="Times New Roman" w:hAnsi="Times New Roman" w:cs="Times New Roman"/>
          <w:sz w:val="28"/>
          <w:szCs w:val="28"/>
        </w:rPr>
        <w:t>казателей РФ</w:t>
      </w:r>
      <w:r w:rsidR="007E39F3" w:rsidRPr="00BB02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а</w:t>
      </w:r>
      <w:r w:rsidR="007E39F3" w:rsidRPr="00BB0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7% выше областных, </w:t>
      </w:r>
      <w:r w:rsidR="007E39F3" w:rsidRPr="00BB02B7">
        <w:rPr>
          <w:rFonts w:ascii="Times New Roman" w:hAnsi="Times New Roman" w:cs="Times New Roman"/>
          <w:sz w:val="28"/>
          <w:szCs w:val="28"/>
        </w:rPr>
        <w:t xml:space="preserve"> «3» выше по ОО на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E39F3" w:rsidRPr="00BB02B7">
        <w:rPr>
          <w:rFonts w:ascii="Times New Roman" w:hAnsi="Times New Roman" w:cs="Times New Roman"/>
          <w:sz w:val="28"/>
          <w:szCs w:val="28"/>
        </w:rPr>
        <w:t xml:space="preserve"> % по ОО, чем по </w:t>
      </w:r>
      <w:r>
        <w:rPr>
          <w:rFonts w:ascii="Times New Roman" w:hAnsi="Times New Roman" w:cs="Times New Roman"/>
          <w:sz w:val="28"/>
          <w:szCs w:val="28"/>
        </w:rPr>
        <w:t>муниципалитету и на почти 18</w:t>
      </w:r>
      <w:r w:rsidR="00BB02B7" w:rsidRPr="00BB02B7">
        <w:rPr>
          <w:rFonts w:ascii="Times New Roman" w:hAnsi="Times New Roman" w:cs="Times New Roman"/>
          <w:sz w:val="28"/>
          <w:szCs w:val="28"/>
        </w:rPr>
        <w:t xml:space="preserve">% в сравнении с </w:t>
      </w:r>
      <w:r w:rsidR="007E39F3" w:rsidRPr="00BB02B7">
        <w:rPr>
          <w:rFonts w:ascii="Times New Roman" w:hAnsi="Times New Roman" w:cs="Times New Roman"/>
          <w:sz w:val="28"/>
          <w:szCs w:val="28"/>
        </w:rPr>
        <w:t>РФ</w:t>
      </w:r>
      <w:proofErr w:type="gramStart"/>
      <w:r w:rsidR="007E39F3" w:rsidRPr="00BB02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39F3" w:rsidRPr="00BB02B7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BB02B7" w:rsidRPr="00BB02B7">
        <w:rPr>
          <w:rFonts w:ascii="Times New Roman" w:hAnsi="Times New Roman" w:cs="Times New Roman"/>
          <w:sz w:val="28"/>
          <w:szCs w:val="28"/>
        </w:rPr>
        <w:t xml:space="preserve"> «4» и </w:t>
      </w:r>
      <w:r w:rsidR="007E39F3" w:rsidRPr="00BB02B7">
        <w:rPr>
          <w:rFonts w:ascii="Times New Roman" w:hAnsi="Times New Roman" w:cs="Times New Roman"/>
          <w:sz w:val="28"/>
          <w:szCs w:val="28"/>
        </w:rPr>
        <w:t xml:space="preserve">«5» </w:t>
      </w:r>
      <w:r w:rsidR="00BB02B7" w:rsidRPr="00BB02B7">
        <w:rPr>
          <w:rFonts w:ascii="Times New Roman" w:hAnsi="Times New Roman" w:cs="Times New Roman"/>
          <w:sz w:val="28"/>
          <w:szCs w:val="28"/>
        </w:rPr>
        <w:t>ниже всех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9F3" w:rsidRDefault="007E39F3" w:rsidP="009C1D1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9F3" w:rsidRDefault="007E39F3" w:rsidP="009C1D1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318" w:rsidRDefault="00B60318" w:rsidP="00011ADC">
      <w:pPr>
        <w:rPr>
          <w:rFonts w:ascii="Times New Roman" w:hAnsi="Times New Roman" w:cs="Times New Roman"/>
          <w:b/>
          <w:sz w:val="28"/>
          <w:szCs w:val="28"/>
        </w:rPr>
      </w:pPr>
      <w:r w:rsidRPr="00630D14">
        <w:rPr>
          <w:rFonts w:ascii="Times New Roman" w:hAnsi="Times New Roman" w:cs="Times New Roman"/>
          <w:b/>
          <w:sz w:val="28"/>
          <w:szCs w:val="28"/>
        </w:rPr>
        <w:t>6. Достижение планируемых результатов в соответствии с ПООП НОО/ООО и</w:t>
      </w:r>
      <w:r w:rsidRPr="00B60318">
        <w:rPr>
          <w:rFonts w:ascii="Times New Roman" w:hAnsi="Times New Roman" w:cs="Times New Roman"/>
          <w:b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074" w:type="dxa"/>
        <w:tblInd w:w="93" w:type="dxa"/>
        <w:tblLook w:val="04A0" w:firstRow="1" w:lastRow="0" w:firstColumn="1" w:lastColumn="0" w:noHBand="0" w:noVBand="1"/>
      </w:tblPr>
      <w:tblGrid>
        <w:gridCol w:w="6819"/>
        <w:gridCol w:w="1370"/>
        <w:gridCol w:w="1266"/>
        <w:gridCol w:w="1569"/>
        <w:gridCol w:w="2351"/>
        <w:gridCol w:w="1266"/>
      </w:tblGrid>
      <w:tr w:rsidR="0012008D" w:rsidRPr="0012008D" w:rsidTr="008A5F5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008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ижение планируемых результатов</w:t>
            </w:r>
          </w:p>
        </w:tc>
        <w:tc>
          <w:tcPr>
            <w:tcW w:w="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ПР 2020. 6 класс (по программе 5 класс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 Новошахтинск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8451 уч.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37 уч.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0 уч.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302933 уч.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3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6,9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2,05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5,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9,5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0,99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. Развитие представлений о числе и числовых системах 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1,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2,7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3,33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. Развитие представлений о числе и числовых системах 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2,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8,7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0,39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4,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1,9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5,22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. Умение применять изученные понятия, результаты, методы для решения задач практического характера и задач из смежных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исциплин. Решать задачи разных типов (н</w:t>
            </w:r>
            <w:r w:rsidR="008A5F52">
              <w:rPr>
                <w:rFonts w:ascii="Calibri" w:eastAsia="Times New Roman" w:hAnsi="Calibri" w:cs="Times New Roman"/>
                <w:color w:val="000000"/>
                <w:lang w:eastAsia="ru-RU"/>
              </w:rPr>
              <w:t>а работу, на движение), связыва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2,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1,4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6,71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0,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5,0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8,13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5,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2,7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6,81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7,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2,8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6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0,07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9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1,1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5,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1,9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3,5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4,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0,3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2,76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0,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5,2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9,18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.2. 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постро¬ения</w:t>
            </w:r>
            <w:proofErr w:type="spell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5,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0,1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2,85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0,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3,8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8,04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,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9,31</w:t>
            </w:r>
          </w:p>
        </w:tc>
      </w:tr>
    </w:tbl>
    <w:p w:rsidR="0012008D" w:rsidRDefault="0012008D" w:rsidP="00011ADC">
      <w:pPr>
        <w:rPr>
          <w:rFonts w:ascii="Times New Roman" w:hAnsi="Times New Roman" w:cs="Times New Roman"/>
          <w:b/>
          <w:sz w:val="28"/>
          <w:szCs w:val="28"/>
        </w:rPr>
      </w:pPr>
    </w:p>
    <w:p w:rsidR="0012008D" w:rsidRPr="002764D1" w:rsidRDefault="0012008D" w:rsidP="002764D1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2764D1">
        <w:rPr>
          <w:rFonts w:ascii="Times New Roman" w:hAnsi="Times New Roman" w:cs="Times New Roman"/>
          <w:sz w:val="28"/>
          <w:szCs w:val="28"/>
        </w:rPr>
        <w:t xml:space="preserve">Анализируя результаты ВПР </w:t>
      </w:r>
      <w:r w:rsidRPr="002764D1">
        <w:rPr>
          <w:rFonts w:ascii="Times New Roman" w:hAnsi="Times New Roman" w:cs="Times New Roman"/>
          <w:i/>
          <w:sz w:val="28"/>
          <w:szCs w:val="28"/>
        </w:rPr>
        <w:t>по математике в 6 классе</w:t>
      </w:r>
      <w:r w:rsidRPr="002764D1">
        <w:rPr>
          <w:rFonts w:ascii="Times New Roman" w:hAnsi="Times New Roman" w:cs="Times New Roman"/>
          <w:sz w:val="28"/>
          <w:szCs w:val="28"/>
        </w:rPr>
        <w:t xml:space="preserve"> видно, что учащиеся на низком уровне справились с заданиями, где нужно было </w:t>
      </w:r>
      <w:r w:rsidRPr="00276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числе и числовых системах от натура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до действительных чисел, о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ровать на базовом уровн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нятием «обыкновенная дробь», у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е применять изученные понятия, результаты, методы для решения задач практического характера и задач 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межных дисциплин, р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ть задачи разных типов (н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, на движение), связыва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три величины; выделять эти величины и отношения между ними; знать различие скоростей объекта в стоячей воде, п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 течения и по течению реки, у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рименять изученные понятия, результаты, методы для решения задач практического характера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 из смежных дисциплин, н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ить процент от числа, число по проценту от него;</w:t>
      </w:r>
      <w:proofErr w:type="gramEnd"/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процентное отношение двух чисел; </w:t>
      </w:r>
      <w:proofErr w:type="gramStart"/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роцентное снижение или процентное повышение вел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ны,  навыки письменных вычислений, и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действий, уметь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изученные понятия, результаты, методы для решения задач практического характера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 из смежных дисциплин, р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ть задачи на покупки, решать несложные логиче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задачи</w:t>
      </w:r>
      <w:proofErr w:type="gramEnd"/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рассуждений, р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ространстве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редставлений, о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ровать на базовом уровне понятиями: «прямоугольны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араллелепипед», «куб», «шар», уметь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логические обоснования, доказательст</w:t>
      </w:r>
      <w:r w:rsid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математических утверждений, р</w:t>
      </w:r>
      <w:r w:rsidR="002764D1"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ть простые и сложные задачи разных типов, а также задачи повышенной трудности.</w:t>
      </w:r>
    </w:p>
    <w:p w:rsidR="0012008D" w:rsidRPr="00954305" w:rsidRDefault="0012008D" w:rsidP="0012008D">
      <w:pPr>
        <w:rPr>
          <w:rFonts w:ascii="Times New Roman" w:hAnsi="Times New Roman" w:cs="Times New Roman"/>
          <w:sz w:val="28"/>
          <w:szCs w:val="28"/>
        </w:rPr>
      </w:pPr>
    </w:p>
    <w:p w:rsidR="0012008D" w:rsidRDefault="0012008D" w:rsidP="0012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1010">
        <w:rPr>
          <w:rFonts w:ascii="Times New Roman" w:hAnsi="Times New Roman"/>
          <w:b/>
          <w:i/>
          <w:sz w:val="28"/>
          <w:szCs w:val="28"/>
        </w:rPr>
        <w:t>В предстоящий период предстоит работа по нескольким направлениям</w:t>
      </w:r>
      <w:r w:rsidRPr="006A1010">
        <w:rPr>
          <w:rFonts w:ascii="Times New Roman" w:hAnsi="Times New Roman"/>
          <w:i/>
          <w:sz w:val="28"/>
          <w:szCs w:val="28"/>
        </w:rPr>
        <w:t>:</w:t>
      </w:r>
    </w:p>
    <w:p w:rsidR="002764D1" w:rsidRDefault="002764D1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едставлений о числе и числовых системах </w:t>
      </w:r>
      <w:proofErr w:type="gramStart"/>
      <w:r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уральных до действительных чисел. Оперировать на базовом уровне понятием «обыкновенная дробь».</w:t>
      </w:r>
    </w:p>
    <w:p w:rsidR="002764D1" w:rsidRPr="002764D1" w:rsidRDefault="002764D1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боту, на движение), связыва</w:t>
      </w:r>
      <w:r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:rsidR="002764D1" w:rsidRPr="002764D1" w:rsidRDefault="002764D1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2764D1" w:rsidRPr="002764D1" w:rsidRDefault="002764D1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</w:r>
    </w:p>
    <w:p w:rsidR="002764D1" w:rsidRPr="002764D1" w:rsidRDefault="002764D1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:rsidR="002764D1" w:rsidRPr="002764D1" w:rsidRDefault="002764D1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странственных представлений. Оперировать на базовом уровне понятиями: «прямоугольный параллелепипед», «куб», «шар».</w:t>
      </w:r>
    </w:p>
    <w:p w:rsidR="002764D1" w:rsidRPr="002764D1" w:rsidRDefault="002764D1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2764D1" w:rsidRDefault="002764D1" w:rsidP="0012008D">
      <w:pPr>
        <w:rPr>
          <w:rFonts w:ascii="Times New Roman" w:hAnsi="Times New Roman" w:cs="Times New Roman"/>
          <w:sz w:val="28"/>
          <w:szCs w:val="28"/>
        </w:rPr>
      </w:pPr>
    </w:p>
    <w:p w:rsidR="0012008D" w:rsidRDefault="0012008D" w:rsidP="00011AD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80" w:type="dxa"/>
        <w:tblInd w:w="93" w:type="dxa"/>
        <w:tblLook w:val="04A0" w:firstRow="1" w:lastRow="0" w:firstColumn="1" w:lastColumn="0" w:noHBand="0" w:noVBand="1"/>
      </w:tblPr>
      <w:tblGrid>
        <w:gridCol w:w="6696"/>
        <w:gridCol w:w="1349"/>
        <w:gridCol w:w="1232"/>
        <w:gridCol w:w="1544"/>
        <w:gridCol w:w="2890"/>
        <w:gridCol w:w="982"/>
      </w:tblGrid>
      <w:tr w:rsidR="0012008D" w:rsidRPr="00630D14" w:rsidTr="008A5F5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0D1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ижение планируемых результатов</w:t>
            </w:r>
          </w:p>
        </w:tc>
        <w:tc>
          <w:tcPr>
            <w:tcW w:w="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ПР 2020. 7 класс (по программе 6 класс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Дата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 Новошахтинск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35833 уч.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760 уч.</w:t>
            </w:r>
          </w:p>
        </w:tc>
        <w:tc>
          <w:tcPr>
            <w:tcW w:w="2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7 уч.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210889 уч.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77,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73,0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85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76,88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7,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3,8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2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6,75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. Развитие представлений о числе и числовых системах </w:t>
            </w:r>
            <w:proofErr w:type="gramStart"/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45,5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5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42,16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. Развитие представлений о числе и числовых системах </w:t>
            </w:r>
            <w:proofErr w:type="gramStart"/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2,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58,6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2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1,09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8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80,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92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76,3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83,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79,8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92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45,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44,7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2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39,63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. Развитие представлений о числе и числовых системах </w:t>
            </w:r>
            <w:proofErr w:type="gramStart"/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</w:t>
            </w: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робей, десятичных дробе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6,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54,3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51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4,55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9,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3,1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5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31,87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73,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70,5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6,54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4,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7,9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7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7,83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51,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39,6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59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48,83</w:t>
            </w:r>
          </w:p>
        </w:tc>
      </w:tr>
      <w:tr w:rsidR="0012008D" w:rsidRPr="00630D14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8,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6,5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12008D">
            <w:pPr>
              <w:spacing w:after="0" w:line="240" w:lineRule="auto"/>
              <w:ind w:right="59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3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D14" w:rsidRPr="00630D14" w:rsidRDefault="00630D14" w:rsidP="00630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D14">
              <w:rPr>
                <w:rFonts w:ascii="Calibri" w:eastAsia="Times New Roman" w:hAnsi="Calibri" w:cs="Times New Roman"/>
                <w:color w:val="000000"/>
                <w:lang w:eastAsia="ru-RU"/>
              </w:rPr>
              <w:t>9,63</w:t>
            </w:r>
          </w:p>
        </w:tc>
      </w:tr>
    </w:tbl>
    <w:p w:rsidR="00630D14" w:rsidRPr="00956F30" w:rsidRDefault="00630D14" w:rsidP="00630D1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6F30">
        <w:rPr>
          <w:rFonts w:ascii="Times New Roman" w:hAnsi="Times New Roman" w:cs="Times New Roman"/>
          <w:sz w:val="28"/>
          <w:szCs w:val="28"/>
        </w:rPr>
        <w:t xml:space="preserve">Анализируя результаты ВПР </w:t>
      </w:r>
      <w:r w:rsidRPr="00956F30">
        <w:rPr>
          <w:rFonts w:ascii="Times New Roman" w:hAnsi="Times New Roman" w:cs="Times New Roman"/>
          <w:i/>
          <w:sz w:val="28"/>
          <w:szCs w:val="28"/>
        </w:rPr>
        <w:t>по математике в 7 классе</w:t>
      </w:r>
      <w:r w:rsidRPr="00956F30">
        <w:rPr>
          <w:rFonts w:ascii="Times New Roman" w:hAnsi="Times New Roman" w:cs="Times New Roman"/>
          <w:sz w:val="28"/>
          <w:szCs w:val="28"/>
        </w:rPr>
        <w:t xml:space="preserve"> видно, что учащиеся на низком уровне справились с заданиями, где нужно было </w:t>
      </w:r>
      <w:r w:rsidR="00956F30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роводить логические обоснования, доказательст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математических утверждений, р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ть простые и сложные задачи разных типов, а также задачи повышенной трудности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рименять изученные понятия, результаты, методы для решения задач практического характера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 их смежных дисциплин, р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ть задачи на покупки</w:t>
      </w:r>
      <w:proofErr w:type="gramEnd"/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ами письменных вычислений, и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редставлений о числе и числовых системах от натура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до действительных чисел, р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ть</w:t>
      </w:r>
      <w:proofErr w:type="gramEnd"/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на нахождение части числа и числа по его части</w:t>
      </w:r>
    </w:p>
    <w:p w:rsidR="00630D14" w:rsidRPr="00956F30" w:rsidRDefault="00630D14" w:rsidP="00630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F30">
        <w:rPr>
          <w:rFonts w:ascii="Times New Roman" w:hAnsi="Times New Roman" w:cs="Times New Roman"/>
          <w:b/>
          <w:i/>
          <w:sz w:val="28"/>
          <w:szCs w:val="28"/>
        </w:rPr>
        <w:lastRenderedPageBreak/>
        <w:t>В предстоящий период предстоит работа по нескольким направлениям</w:t>
      </w:r>
      <w:r w:rsidRPr="00956F30">
        <w:rPr>
          <w:rFonts w:ascii="Times New Roman" w:hAnsi="Times New Roman" w:cs="Times New Roman"/>
          <w:i/>
          <w:sz w:val="28"/>
          <w:szCs w:val="28"/>
        </w:rPr>
        <w:t>:</w:t>
      </w:r>
    </w:p>
    <w:p w:rsidR="00956F30" w:rsidRDefault="00956F30" w:rsidP="00630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едставлений о числе и числовых системах </w:t>
      </w:r>
      <w:proofErr w:type="gramStart"/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уральных до действительных чисел. Решать задачи на нахождение части числа и числа по его части</w:t>
      </w:r>
    </w:p>
    <w:p w:rsidR="00956F30" w:rsidRPr="00956F30" w:rsidRDefault="00956F30" w:rsidP="00630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</w:p>
    <w:p w:rsidR="00956F30" w:rsidRPr="00956F30" w:rsidRDefault="00956F30" w:rsidP="00630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</w:p>
    <w:p w:rsidR="00956F30" w:rsidRPr="00956F30" w:rsidRDefault="00956F30" w:rsidP="00630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956F30" w:rsidRPr="00956F30" w:rsidRDefault="00956F30" w:rsidP="00630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0D14" w:rsidRPr="005333D5" w:rsidRDefault="00630D14" w:rsidP="00630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6819"/>
        <w:gridCol w:w="1370"/>
        <w:gridCol w:w="1251"/>
        <w:gridCol w:w="1569"/>
        <w:gridCol w:w="2351"/>
        <w:gridCol w:w="1113"/>
      </w:tblGrid>
      <w:tr w:rsidR="0012008D" w:rsidRPr="0012008D" w:rsidTr="008A5F5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008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ижение планируемых результатов</w:t>
            </w:r>
          </w:p>
        </w:tc>
        <w:tc>
          <w:tcPr>
            <w:tcW w:w="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 Новошахтинск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2680 уч.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77 уч.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9 уч.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090334 уч.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. Развитие представлений о числе и числовых системах от натуральных до действительных чисел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2,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3,3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4,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4,38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. Развитие представлений о числе и числовых системах от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атуральных до действительных чисел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перировать на базовом уровне понятием «десятичная дробь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3,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2,9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9,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5,25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. Умение извлекать информацию, представленную в таблицах, на диаграммах, графиках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Ч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9,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1,8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9,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7,65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7,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0,3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2,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0,29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4,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5,8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2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6,39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. Умение анализировать, извлекать необходимую информацию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9,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6,9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94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6,67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. Умение извлекать информацию, представленную в таблицах, на диаграммах, графиках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Ч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4,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6,3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7,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1,35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троить график линейной функ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9,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8,2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7,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8,05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9. Овладение приёмами решения уравнений, систем уравнений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5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6,1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7,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6,91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0. 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2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8,4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5,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5,23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. Овладение символьным языком алгебры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6,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3,2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6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7,37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2. Развитие представлений о числе и числовых системах от натуральных до действительных чисел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3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1,7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6,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1,44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8,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3,3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2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6,38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9,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2,4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3,2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5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9,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0,9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8,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9,77</w:t>
            </w:r>
          </w:p>
        </w:tc>
      </w:tr>
      <w:tr w:rsidR="0012008D" w:rsidRPr="0012008D" w:rsidTr="008A5F52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6. 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1,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9,7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4,47</w:t>
            </w:r>
          </w:p>
        </w:tc>
      </w:tr>
    </w:tbl>
    <w:p w:rsidR="00630D14" w:rsidRDefault="00630D14" w:rsidP="00630D14">
      <w:pPr>
        <w:rPr>
          <w:rFonts w:ascii="Times New Roman" w:hAnsi="Times New Roman" w:cs="Times New Roman"/>
          <w:b/>
          <w:sz w:val="32"/>
          <w:szCs w:val="32"/>
        </w:rPr>
      </w:pPr>
    </w:p>
    <w:p w:rsidR="00630D14" w:rsidRDefault="00630D14" w:rsidP="00011ADC">
      <w:pPr>
        <w:rPr>
          <w:rFonts w:ascii="Times New Roman" w:hAnsi="Times New Roman" w:cs="Times New Roman"/>
          <w:b/>
          <w:sz w:val="28"/>
          <w:szCs w:val="28"/>
        </w:rPr>
      </w:pPr>
    </w:p>
    <w:p w:rsidR="0012008D" w:rsidRPr="00956F30" w:rsidRDefault="0012008D" w:rsidP="001200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6F30">
        <w:rPr>
          <w:rFonts w:ascii="Times New Roman" w:hAnsi="Times New Roman" w:cs="Times New Roman"/>
          <w:sz w:val="28"/>
          <w:szCs w:val="28"/>
        </w:rPr>
        <w:t xml:space="preserve">Анализируя результаты ВПР </w:t>
      </w:r>
      <w:r w:rsidRPr="00956F30">
        <w:rPr>
          <w:rFonts w:ascii="Times New Roman" w:hAnsi="Times New Roman" w:cs="Times New Roman"/>
          <w:i/>
          <w:sz w:val="28"/>
          <w:szCs w:val="28"/>
        </w:rPr>
        <w:t>по математике в 8 классе</w:t>
      </w:r>
      <w:r w:rsidRPr="00956F30">
        <w:rPr>
          <w:rFonts w:ascii="Times New Roman" w:hAnsi="Times New Roman" w:cs="Times New Roman"/>
          <w:sz w:val="28"/>
          <w:szCs w:val="28"/>
        </w:rPr>
        <w:t xml:space="preserve"> видно, что учащиеся на низком уровне справились с заданиям</w:t>
      </w:r>
      <w:r w:rsidR="00B73CFD">
        <w:rPr>
          <w:rFonts w:ascii="Times New Roman" w:hAnsi="Times New Roman" w:cs="Times New Roman"/>
          <w:sz w:val="28"/>
          <w:szCs w:val="28"/>
        </w:rPr>
        <w:t xml:space="preserve">и, где необходимо было </w:t>
      </w:r>
      <w:r w:rsidRPr="00956F30">
        <w:rPr>
          <w:rFonts w:ascii="Times New Roman" w:hAnsi="Times New Roman" w:cs="Times New Roman"/>
          <w:sz w:val="28"/>
          <w:szCs w:val="28"/>
        </w:rPr>
        <w:t xml:space="preserve"> 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изученные понятия, результаты, методы для решения задач практического характера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 их смежных дисциплин, з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ывать числовые значения реальных величин с использованием разных систем измерения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истемой функциональных понятий, развитие умения использовать функцион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графические представления, с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ь график линейной функции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proofErr w:type="gramEnd"/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ми решени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равнений, систем уравнений, о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ровать на базовом уровне понятиями «уравнение», «корень уравнения»; </w:t>
      </w:r>
      <w:proofErr w:type="gramStart"/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анализировать, извлекать необходимую информацию, пользоваться оценкой и прикид</w:t>
      </w:r>
      <w:r w:rsid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при практических расчётах, о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символьным языком алгебры.</w:t>
      </w:r>
      <w:proofErr w:type="gramEnd"/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несложные преобразования выражений: раскрывать скобки, приводить подобные слагаемые, использовать формулы сокращённого умножения. Развитие представлений о числе и числовых системах </w:t>
      </w:r>
      <w:proofErr w:type="gramStart"/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у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льных до действительных чисел. 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ть рациональные числа / знать геометрическую интерпретацию целых, рациональных чисел. Овладение геометрическим языком, формирование систематических знаний о плоских фигурах и их свойствах, использование 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х понятий и теорем.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применять изученные понятия, результаты, методы для решения задач практического ха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ера. 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</w:p>
    <w:p w:rsidR="0012008D" w:rsidRPr="00956F30" w:rsidRDefault="0012008D" w:rsidP="0012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F30">
        <w:rPr>
          <w:rFonts w:ascii="Times New Roman" w:hAnsi="Times New Roman" w:cs="Times New Roman"/>
          <w:b/>
          <w:i/>
          <w:sz w:val="28"/>
          <w:szCs w:val="28"/>
        </w:rPr>
        <w:t>В предстоящий период предстоит работа по нескольким направлениям</w:t>
      </w:r>
      <w:r w:rsidRPr="00956F30">
        <w:rPr>
          <w:rFonts w:ascii="Times New Roman" w:hAnsi="Times New Roman" w:cs="Times New Roman"/>
          <w:i/>
          <w:sz w:val="28"/>
          <w:szCs w:val="28"/>
        </w:rPr>
        <w:t>:</w:t>
      </w:r>
    </w:p>
    <w:p w:rsidR="0012008D" w:rsidRPr="00956F30" w:rsidRDefault="00956F30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изученные понятия, результаты, методы для решения задач практического характе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 и задач их смежных дисциплин. </w:t>
      </w: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 числовые значения реальных величин с использованием разных систем измерения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CFD" w:rsidRDefault="00956F30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ладение системой функциональных понятий, развитие умения использовать функционально-графические представ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. </w:t>
      </w: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график линейной функции</w:t>
      </w:r>
    </w:p>
    <w:p w:rsidR="00956F30" w:rsidRPr="00956F30" w:rsidRDefault="00956F30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иёмами решен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уравнений, систем уравнений. </w:t>
      </w: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</w:t>
      </w:r>
      <w:proofErr w:type="gramStart"/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ным, с помощью тождественных преобразований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6F30" w:rsidRPr="00956F30" w:rsidRDefault="00956F30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нализировать, извлекать необходимую информацию, пользоваться оценкой и прики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кой при практических расчётах. </w:t>
      </w: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</w:r>
    </w:p>
    <w:p w:rsidR="00956F30" w:rsidRPr="00956F30" w:rsidRDefault="00B73CFD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символьным языком алгебры. </w:t>
      </w:r>
      <w:r w:rsidR="00956F30"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</w:r>
    </w:p>
    <w:p w:rsidR="00956F30" w:rsidRPr="00956F30" w:rsidRDefault="00956F30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едставлений о числе и числовых системах </w:t>
      </w:r>
      <w:proofErr w:type="gramStart"/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у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льных до действительных чисел. </w:t>
      </w: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циональные числа / знать геометрическую интерпретацию целых, рациональных чисел</w:t>
      </w:r>
    </w:p>
    <w:p w:rsidR="00956F30" w:rsidRPr="00956F30" w:rsidRDefault="00956F30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proofErr w:type="gramStart"/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</w:r>
    </w:p>
    <w:p w:rsidR="00956F30" w:rsidRPr="00956F30" w:rsidRDefault="00956F30" w:rsidP="00120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применять изученные понятия, результаты, методы для решения</w:t>
      </w:r>
      <w:r w:rsidR="00B73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практического характера. </w:t>
      </w:r>
      <w:r w:rsidRPr="009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</w:p>
    <w:p w:rsidR="00956F30" w:rsidRDefault="00956F30" w:rsidP="0012008D">
      <w:pPr>
        <w:rPr>
          <w:rFonts w:ascii="Times New Roman" w:hAnsi="Times New Roman" w:cs="Times New Roman"/>
          <w:b/>
          <w:sz w:val="28"/>
          <w:szCs w:val="28"/>
        </w:rPr>
      </w:pPr>
    </w:p>
    <w:p w:rsidR="00AA11F3" w:rsidRPr="00956F30" w:rsidRDefault="00AA11F3" w:rsidP="0012008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46" w:type="dxa"/>
        <w:tblInd w:w="93" w:type="dxa"/>
        <w:tblLook w:val="04A0" w:firstRow="1" w:lastRow="0" w:firstColumn="1" w:lastColumn="0" w:noHBand="0" w:noVBand="1"/>
      </w:tblPr>
      <w:tblGrid>
        <w:gridCol w:w="6961"/>
        <w:gridCol w:w="1370"/>
        <w:gridCol w:w="1251"/>
        <w:gridCol w:w="1569"/>
        <w:gridCol w:w="2351"/>
        <w:gridCol w:w="886"/>
      </w:tblGrid>
      <w:tr w:rsidR="0012008D" w:rsidRPr="0012008D" w:rsidTr="008A5F52">
        <w:trPr>
          <w:trHeight w:val="360"/>
        </w:trPr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008D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остижение планируемых результатов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ПР 2020. 9 класс (по программе 8 класс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ская обл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 Новошахтинск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РФ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0986 уч.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49 уч.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8 уч.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89772 уч.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. Развитие представлений о числе и числовых системах от натуральных до действительных чисел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0,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2,2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2,15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. Овладение приёмами решения уравнений, систем уравнений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8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8,7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9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7,58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оставлять числовые выражения при решении практических задач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1,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3,7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5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0,77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. Развитие представлений о числе и числовых системах от натуральных до действительных чисел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нать свойства чисел и арифметических действ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8,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9,4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5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5,1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троить график линейной функ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3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3,3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1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8,63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. Развитие умения применять изученные понятия, результаты,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Ч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7,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2,5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9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8,11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Ч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8,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4,2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7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7,33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. Развитие представлений о числе и числовых системах от натуральных до действительных чисел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7,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8,0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7,92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9. Овладение символьным языком алгебры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6,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2,0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6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4,14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0. Формирование представлений о простейших вероятностных моделях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2,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5,4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0,96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з смежных дисциплин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0,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8,9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0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9,24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8,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0,9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7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5,99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0,7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4,6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9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7,19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ировать на базовом уровне понятиями геометрических фигур, приводить примеры и </w:t>
            </w:r>
            <w:proofErr w:type="spell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контрпримеры</w:t>
            </w:r>
            <w:proofErr w:type="spell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подтверждения высказы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6,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0,7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2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62,01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спользовать свойства геометрических фигур для решения задач практического содерж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,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,9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0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,76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6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7,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2,9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7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7,51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,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,8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9,58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7,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4,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8,39</w:t>
            </w:r>
          </w:p>
        </w:tc>
      </w:tr>
      <w:tr w:rsidR="0012008D" w:rsidRPr="0012008D" w:rsidTr="008A5F52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лассификации, логические обоснования, доказательства</w:t>
            </w:r>
            <w:proofErr w:type="gramStart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</w:t>
            </w:r>
            <w:proofErr w:type="gramEnd"/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ешать простые и сложные задачи разных типов, а также задачи повышенной труд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,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1,4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3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08D" w:rsidRPr="0012008D" w:rsidRDefault="0012008D" w:rsidP="001200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008D">
              <w:rPr>
                <w:rFonts w:ascii="Calibri" w:eastAsia="Times New Roman" w:hAnsi="Calibri" w:cs="Times New Roman"/>
                <w:color w:val="000000"/>
                <w:lang w:eastAsia="ru-RU"/>
              </w:rPr>
              <w:t>5,77</w:t>
            </w:r>
          </w:p>
        </w:tc>
      </w:tr>
    </w:tbl>
    <w:p w:rsidR="0012008D" w:rsidRDefault="0012008D" w:rsidP="0012008D">
      <w:pPr>
        <w:rPr>
          <w:rFonts w:ascii="Times New Roman" w:hAnsi="Times New Roman" w:cs="Times New Roman"/>
          <w:b/>
          <w:sz w:val="28"/>
          <w:szCs w:val="28"/>
        </w:rPr>
      </w:pPr>
    </w:p>
    <w:p w:rsidR="0012008D" w:rsidRPr="009A1630" w:rsidRDefault="0012008D" w:rsidP="0012008D">
      <w:pPr>
        <w:rPr>
          <w:rFonts w:ascii="Times New Roman" w:hAnsi="Times New Roman" w:cs="Times New Roman"/>
          <w:sz w:val="28"/>
          <w:szCs w:val="28"/>
        </w:rPr>
      </w:pPr>
      <w:r w:rsidRPr="009A1630">
        <w:rPr>
          <w:rFonts w:ascii="Times New Roman" w:hAnsi="Times New Roman" w:cs="Times New Roman"/>
          <w:sz w:val="28"/>
          <w:szCs w:val="28"/>
        </w:rPr>
        <w:t xml:space="preserve">Анализируя результаты ВПР </w:t>
      </w:r>
      <w:r w:rsidRPr="009A1630">
        <w:rPr>
          <w:rFonts w:ascii="Times New Roman" w:hAnsi="Times New Roman" w:cs="Times New Roman"/>
          <w:i/>
          <w:sz w:val="28"/>
          <w:szCs w:val="28"/>
        </w:rPr>
        <w:t>по математике в 9 классе</w:t>
      </w:r>
      <w:r w:rsidRPr="009A1630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B73CFD" w:rsidRPr="009A1630">
        <w:rPr>
          <w:rFonts w:ascii="Times New Roman" w:hAnsi="Times New Roman" w:cs="Times New Roman"/>
          <w:sz w:val="28"/>
          <w:szCs w:val="28"/>
        </w:rPr>
        <w:t xml:space="preserve">у учащихся </w:t>
      </w:r>
      <w:proofErr w:type="gramStart"/>
      <w:r w:rsidR="00B73CFD" w:rsidRPr="009A16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73CFD" w:rsidRPr="009A1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CFD" w:rsidRPr="009A1630">
        <w:rPr>
          <w:rFonts w:ascii="Times New Roman" w:hAnsi="Times New Roman" w:cs="Times New Roman"/>
          <w:sz w:val="28"/>
          <w:szCs w:val="28"/>
        </w:rPr>
        <w:t>низком</w:t>
      </w:r>
      <w:proofErr w:type="gramEnd"/>
      <w:r w:rsidR="00B73CFD" w:rsidRPr="009A1630">
        <w:rPr>
          <w:rFonts w:ascii="Times New Roman" w:hAnsi="Times New Roman" w:cs="Times New Roman"/>
          <w:sz w:val="28"/>
          <w:szCs w:val="28"/>
        </w:rPr>
        <w:t xml:space="preserve"> уровне выполнения задания</w:t>
      </w:r>
      <w:r w:rsidRPr="009A1630">
        <w:rPr>
          <w:rFonts w:ascii="Times New Roman" w:hAnsi="Times New Roman" w:cs="Times New Roman"/>
          <w:sz w:val="28"/>
          <w:szCs w:val="28"/>
        </w:rPr>
        <w:t xml:space="preserve">, где необходимо было 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х, на диаграммах, графиках.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. Овлад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символьным языком алгебры.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есложные преобразования дробно-линейных выражений, использовать формулы сокращённого умножения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простейших вероятно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ых моделях.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вероятность события в простейших случаях / оценивать вероятность реальных событий и явлений в различных ситуациях. Овладение геометрическим языком, формирование систематических знаний о плоских фигурах и их свойствах, использование г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метрических понятий и теорем.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. Овладение геометрическим языком, формирование систематических знаний о плоских фигурах и их свойствах, использование г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метрических понятий и теорем.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на базовом уровне понятиями геометрических фигур, применять для решения задач геометрические факты. Развитие умений моделировать реальные ситуации на языке геометрии, исследовать построенную модель с использованием геометрических поня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й и теорем, аппарата алгебры.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свойства геометрических фигур для решения задач практического содержания. Развитие умения использовать функционально графические представления для 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я реальных зависимостей.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геометрическим языком, формирование систематических знаний о плоских фигурах и их свойствах, использование г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метрических понятий и теорем. </w:t>
      </w:r>
      <w:proofErr w:type="gramStart"/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на базовом уровне понятиями геометрических фигур / применять</w:t>
      </w:r>
      <w:proofErr w:type="gramEnd"/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е факты для решения задач, в том числе предполагающих несколько шагов решения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та алгебры.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точно и грамотно выражать свои мысли с применением математической терминологии и символики, проводить классификации, логическ</w:t>
      </w:r>
      <w:r w:rsid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обоснования, доказательства. </w:t>
      </w:r>
      <w:r w:rsidR="009A1630"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стые и сложные задачи разных типов, а также задачи повышенной трудности</w:t>
      </w:r>
    </w:p>
    <w:p w:rsidR="0012008D" w:rsidRPr="009A1630" w:rsidRDefault="0012008D" w:rsidP="0012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630">
        <w:rPr>
          <w:rFonts w:ascii="Times New Roman" w:hAnsi="Times New Roman" w:cs="Times New Roman"/>
          <w:b/>
          <w:i/>
          <w:sz w:val="28"/>
          <w:szCs w:val="28"/>
        </w:rPr>
        <w:t>В предстоящий период предстоит работа по нескольким направлениям</w:t>
      </w:r>
      <w:r w:rsidRPr="009A1630">
        <w:rPr>
          <w:rFonts w:ascii="Times New Roman" w:hAnsi="Times New Roman" w:cs="Times New Roman"/>
          <w:i/>
          <w:sz w:val="28"/>
          <w:szCs w:val="28"/>
        </w:rPr>
        <w:t>:</w:t>
      </w:r>
    </w:p>
    <w:p w:rsidR="005333D5" w:rsidRPr="009A1630" w:rsidRDefault="009A1630" w:rsidP="00A042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х, на диаграммах, графиках. </w:t>
      </w: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</w:r>
    </w:p>
    <w:p w:rsidR="009A1630" w:rsidRPr="009A1630" w:rsidRDefault="009A1630" w:rsidP="00A042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символьным языком алгебры. </w:t>
      </w: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есложные преобразования дробно-линейных выражений, использовать формулы сокращённого умножения</w:t>
      </w:r>
    </w:p>
    <w:p w:rsidR="009A1630" w:rsidRPr="009A1630" w:rsidRDefault="009A1630" w:rsidP="00A042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ейших вероятностных моделях. </w:t>
      </w: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вероятность события в простейших случаях / оценивать вероятность реальных событий и явлений в различных ситуациях</w:t>
      </w:r>
    </w:p>
    <w:p w:rsidR="009A1630" w:rsidRPr="009A1630" w:rsidRDefault="009A1630" w:rsidP="00A042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proofErr w:type="gramStart"/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</w:r>
    </w:p>
    <w:p w:rsidR="009A1630" w:rsidRPr="009A1630" w:rsidRDefault="009A1630" w:rsidP="00A042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proofErr w:type="gramStart"/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ровать на базовом уровне понятиями геометрических фигур, применять для решения задач геометрические факты</w:t>
      </w:r>
    </w:p>
    <w:p w:rsidR="009A1630" w:rsidRPr="009A1630" w:rsidRDefault="009A1630" w:rsidP="00A042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.</w:t>
      </w: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моделировать реальные ситуации на языке геометрии, исследовать построенную модель с использованием геометрических по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й и теорем, аппарата алгебры. </w:t>
      </w: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войства геометрических фигур для решения задач практического содержания</w:t>
      </w:r>
    </w:p>
    <w:p w:rsidR="009A1630" w:rsidRPr="009A1630" w:rsidRDefault="009A1630" w:rsidP="00A042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тие умения использовать функционально графические представлен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я реальных зависимостей. </w:t>
      </w: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</w:r>
    </w:p>
    <w:p w:rsidR="009A1630" w:rsidRPr="009A1630" w:rsidRDefault="009A1630" w:rsidP="00A042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геометрическим языком, формирование систематических знаний о плоских фигурах и их свойствах, использование </w:t>
      </w:r>
      <w:r w:rsidR="00BB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х понятий и теорем.</w:t>
      </w: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на базовом уровне понятиями геометрических фигур / применять</w:t>
      </w:r>
      <w:proofErr w:type="gramEnd"/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е факты для решения задач, в том числе предполагающих несколько шагов решения</w:t>
      </w:r>
    </w:p>
    <w:p w:rsidR="009A1630" w:rsidRPr="009A1630" w:rsidRDefault="009A1630" w:rsidP="00A042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м аппарата алгебры. </w:t>
      </w: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</w:p>
    <w:p w:rsidR="009A1630" w:rsidRPr="009A1630" w:rsidRDefault="009A1630" w:rsidP="00A042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точно и грамотно выражать свои мысли с применением математической терминологии и символики, проводить классификации, л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обоснования, доказательства. </w:t>
      </w:r>
      <w:r w:rsidRPr="009A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стые и сложные задачи разных типов, а также задачи повышенной трудности</w:t>
      </w:r>
    </w:p>
    <w:p w:rsidR="009A1630" w:rsidRDefault="009A1630" w:rsidP="00A0427E">
      <w:pPr>
        <w:rPr>
          <w:rFonts w:ascii="Times New Roman" w:hAnsi="Times New Roman" w:cs="Times New Roman"/>
          <w:sz w:val="28"/>
          <w:szCs w:val="28"/>
        </w:rPr>
      </w:pPr>
    </w:p>
    <w:p w:rsidR="00AA11F3" w:rsidRDefault="00AA11F3" w:rsidP="00A0427E">
      <w:pPr>
        <w:rPr>
          <w:rFonts w:ascii="Times New Roman" w:hAnsi="Times New Roman" w:cs="Times New Roman"/>
          <w:sz w:val="28"/>
          <w:szCs w:val="28"/>
        </w:rPr>
      </w:pPr>
    </w:p>
    <w:p w:rsidR="00AA11F3" w:rsidRDefault="00AA11F3" w:rsidP="00A0427E">
      <w:pPr>
        <w:rPr>
          <w:rFonts w:ascii="Times New Roman" w:hAnsi="Times New Roman" w:cs="Times New Roman"/>
          <w:sz w:val="28"/>
          <w:szCs w:val="28"/>
        </w:rPr>
      </w:pPr>
    </w:p>
    <w:p w:rsidR="00AA11F3" w:rsidRPr="009A1630" w:rsidRDefault="00AA11F3" w:rsidP="00A0427E">
      <w:pPr>
        <w:rPr>
          <w:rFonts w:ascii="Times New Roman" w:hAnsi="Times New Roman" w:cs="Times New Roman"/>
          <w:sz w:val="28"/>
          <w:szCs w:val="28"/>
        </w:rPr>
      </w:pPr>
    </w:p>
    <w:p w:rsidR="00AD2EAC" w:rsidRPr="009A1630" w:rsidRDefault="00AD2EAC" w:rsidP="00A0427E">
      <w:pPr>
        <w:rPr>
          <w:rFonts w:ascii="Times New Roman" w:hAnsi="Times New Roman" w:cs="Times New Roman"/>
          <w:sz w:val="28"/>
          <w:szCs w:val="28"/>
        </w:rPr>
      </w:pPr>
    </w:p>
    <w:p w:rsidR="00E54C41" w:rsidRDefault="0020257E" w:rsidP="00011A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 Выполнен</w:t>
      </w:r>
      <w:r w:rsidR="00A66B13">
        <w:rPr>
          <w:rFonts w:ascii="Times New Roman" w:hAnsi="Times New Roman" w:cs="Times New Roman"/>
          <w:b/>
          <w:sz w:val="32"/>
          <w:szCs w:val="32"/>
        </w:rPr>
        <w:t>ие заданий участниками ВПР – 2020</w:t>
      </w:r>
      <w:r w:rsidR="00E24D72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15220" w:type="dxa"/>
        <w:tblInd w:w="93" w:type="dxa"/>
        <w:tblLook w:val="04A0" w:firstRow="1" w:lastRow="0" w:firstColumn="1" w:lastColumn="0" w:noHBand="0" w:noVBand="1"/>
      </w:tblPr>
      <w:tblGrid>
        <w:gridCol w:w="1749"/>
        <w:gridCol w:w="1037"/>
        <w:gridCol w:w="855"/>
        <w:gridCol w:w="627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858"/>
        <w:gridCol w:w="858"/>
        <w:gridCol w:w="858"/>
        <w:gridCol w:w="858"/>
        <w:gridCol w:w="858"/>
      </w:tblGrid>
      <w:tr w:rsidR="008A5F52" w:rsidRPr="007B5098" w:rsidTr="008A5F52">
        <w:trPr>
          <w:trHeight w:val="360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1630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</w:t>
            </w:r>
            <w:proofErr w:type="spellEnd"/>
          </w:p>
          <w:p w:rsidR="007B5098" w:rsidRPr="008A5F52" w:rsidRDefault="007B5098" w:rsidP="007B5098">
            <w:pPr>
              <w:spacing w:after="0" w:line="240" w:lineRule="auto"/>
              <w:ind w:right="294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5F52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="009A1630" w:rsidRPr="009A1630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t>ение</w:t>
            </w:r>
            <w:proofErr w:type="spellEnd"/>
          </w:p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даний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tabs>
                <w:tab w:val="left" w:pos="715"/>
              </w:tabs>
              <w:spacing w:after="0" w:line="240" w:lineRule="auto"/>
              <w:ind w:right="56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F52" w:rsidRPr="007B5098" w:rsidTr="008A5F52">
        <w:trPr>
          <w:trHeight w:val="300"/>
        </w:trPr>
        <w:tc>
          <w:tcPr>
            <w:tcW w:w="17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F52" w:rsidRPr="007B5098" w:rsidTr="008A5F52">
        <w:trPr>
          <w:trHeight w:val="300"/>
        </w:trPr>
        <w:tc>
          <w:tcPr>
            <w:tcW w:w="17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ПР 2020. 6 класс</w:t>
            </w:r>
          </w:p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о программе 5 класса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F52" w:rsidRPr="007B5098" w:rsidTr="008A5F52">
        <w:trPr>
          <w:trHeight w:val="300"/>
        </w:trPr>
        <w:tc>
          <w:tcPr>
            <w:tcW w:w="17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C19" w:rsidRPr="008A5F52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те</w:t>
            </w:r>
            <w:proofErr w:type="gramEnd"/>
          </w:p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тика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F52" w:rsidRPr="007B5098" w:rsidTr="008A5F52">
        <w:trPr>
          <w:trHeight w:val="300"/>
        </w:trPr>
        <w:tc>
          <w:tcPr>
            <w:tcW w:w="17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ind w:left="-36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F52" w:rsidRPr="007B5098" w:rsidTr="008A5F52">
        <w:trPr>
          <w:trHeight w:val="300"/>
        </w:trPr>
        <w:tc>
          <w:tcPr>
            <w:tcW w:w="17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F52" w:rsidRPr="007B5098" w:rsidTr="008A5F52">
        <w:trPr>
          <w:trHeight w:val="300"/>
        </w:trPr>
        <w:tc>
          <w:tcPr>
            <w:tcW w:w="17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F52" w:rsidRPr="007B5098" w:rsidTr="008A5F52">
        <w:trPr>
          <w:trHeight w:val="300"/>
        </w:trPr>
        <w:tc>
          <w:tcPr>
            <w:tcW w:w="1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ы</w:t>
            </w:r>
          </w:p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ник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098" w:rsidRPr="008A5F52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C19" w:rsidRPr="008A5F52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</w:t>
            </w:r>
            <w:proofErr w:type="spellEnd"/>
          </w:p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ков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A5F52" w:rsidRPr="007B5098" w:rsidTr="008A5F52">
        <w:trPr>
          <w:trHeight w:val="30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A5F52" w:rsidRPr="007B5098" w:rsidTr="008A5F52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5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029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3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3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,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31</w:t>
            </w:r>
          </w:p>
        </w:tc>
      </w:tr>
      <w:tr w:rsidR="008A5F52" w:rsidRPr="007B5098" w:rsidTr="008A5F52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4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4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3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,98</w:t>
            </w:r>
          </w:p>
        </w:tc>
      </w:tr>
      <w:tr w:rsidR="008A5F52" w:rsidRPr="007B5098" w:rsidTr="008A5F52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город </w:t>
            </w:r>
          </w:p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вошахтинс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9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,8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8A5F52" w:rsidRPr="007B5098" w:rsidTr="008A5F52">
        <w:trPr>
          <w:trHeight w:val="300"/>
        </w:trPr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униципальное </w:t>
            </w:r>
          </w:p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юджетное</w:t>
            </w:r>
          </w:p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щеобразо</w:t>
            </w:r>
            <w:proofErr w:type="spellEnd"/>
          </w:p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тельное</w:t>
            </w:r>
            <w:proofErr w:type="spellEnd"/>
          </w:p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учреждение</w:t>
            </w:r>
          </w:p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редняя</w:t>
            </w:r>
          </w:p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щеобразо</w:t>
            </w:r>
            <w:proofErr w:type="spellEnd"/>
          </w:p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тельная</w:t>
            </w:r>
            <w:proofErr w:type="spellEnd"/>
          </w:p>
          <w:p w:rsidR="007B5098" w:rsidRPr="008A5F52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школа №25</w:t>
            </w:r>
          </w:p>
          <w:p w:rsidR="009A1630" w:rsidRPr="009A1630" w:rsidRDefault="009A1630" w:rsidP="007B5098">
            <w:pPr>
              <w:spacing w:after="0" w:line="240" w:lineRule="auto"/>
              <w:ind w:right="294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города Новошахтинс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B0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7B5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630" w:rsidRPr="009A1630" w:rsidRDefault="009A1630" w:rsidP="008A5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1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A1630" w:rsidRDefault="009A1630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565022" w:rsidRPr="00FC6031" w:rsidRDefault="00565022" w:rsidP="0056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ключала 14 заданий. Мак</w:t>
      </w:r>
      <w:r w:rsidR="00BB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18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5022" w:rsidRPr="00FC6031" w:rsidRDefault="00565022" w:rsidP="0056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ыполнение обучающимися заданий </w:t>
      </w:r>
      <w:r w:rsidR="00A66B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4F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A66B13">
        <w:rPr>
          <w:rFonts w:ascii="Times New Roman" w:eastAsia="Times New Roman" w:hAnsi="Times New Roman" w:cs="Times New Roman"/>
          <w:sz w:val="28"/>
          <w:szCs w:val="28"/>
          <w:lang w:eastAsia="ru-RU"/>
        </w:rPr>
        <w:t>4,5,7</w:t>
      </w:r>
      <w:r w:rsidR="009D4F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11(1)</w:t>
      </w:r>
      <w:r w:rsidR="00A66B13">
        <w:rPr>
          <w:rFonts w:ascii="Times New Roman" w:eastAsia="Times New Roman" w:hAnsi="Times New Roman" w:cs="Times New Roman"/>
          <w:sz w:val="28"/>
          <w:szCs w:val="28"/>
          <w:lang w:eastAsia="ru-RU"/>
        </w:rPr>
        <w:t>, (2)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12(1)</w:t>
      </w:r>
      <w:r w:rsidR="00A6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2) 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№ заданий с верными ответами более 50%)</w:t>
      </w:r>
      <w:proofErr w:type="gramEnd"/>
    </w:p>
    <w:p w:rsidR="00565022" w:rsidRPr="00FC6031" w:rsidRDefault="00565022" w:rsidP="0056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630" w:rsidRPr="00834589" w:rsidRDefault="00565022" w:rsidP="005650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531">
        <w:rPr>
          <w:rFonts w:ascii="Times New Roman" w:hAnsi="Times New Roman" w:cs="Times New Roman"/>
          <w:sz w:val="28"/>
          <w:szCs w:val="28"/>
        </w:rPr>
        <w:t>Задания с наименьшим процентом выполнения №</w:t>
      </w:r>
      <w:r w:rsidR="00A66B13">
        <w:rPr>
          <w:rFonts w:ascii="Times New Roman" w:hAnsi="Times New Roman" w:cs="Times New Roman"/>
          <w:sz w:val="28"/>
          <w:szCs w:val="28"/>
        </w:rPr>
        <w:t xml:space="preserve"> 2, </w:t>
      </w:r>
      <w:r w:rsidR="009D4F05" w:rsidRPr="00A32531">
        <w:rPr>
          <w:rFonts w:ascii="Times New Roman" w:hAnsi="Times New Roman" w:cs="Times New Roman"/>
          <w:sz w:val="28"/>
          <w:szCs w:val="28"/>
        </w:rPr>
        <w:t>6</w:t>
      </w:r>
      <w:r w:rsidR="00A66B13">
        <w:rPr>
          <w:rFonts w:ascii="Times New Roman" w:hAnsi="Times New Roman" w:cs="Times New Roman"/>
          <w:sz w:val="28"/>
          <w:szCs w:val="28"/>
        </w:rPr>
        <w:t>, 8,</w:t>
      </w:r>
      <w:r w:rsidR="009D4F05" w:rsidRPr="00A32531">
        <w:rPr>
          <w:rFonts w:ascii="Times New Roman" w:hAnsi="Times New Roman" w:cs="Times New Roman"/>
          <w:sz w:val="28"/>
          <w:szCs w:val="28"/>
        </w:rPr>
        <w:t>9</w:t>
      </w:r>
      <w:r w:rsidRPr="00A32531">
        <w:rPr>
          <w:rFonts w:ascii="Times New Roman" w:hAnsi="Times New Roman" w:cs="Times New Roman"/>
          <w:sz w:val="28"/>
          <w:szCs w:val="28"/>
        </w:rPr>
        <w:t>, №1</w:t>
      </w:r>
      <w:r w:rsidR="00A66B13">
        <w:rPr>
          <w:rFonts w:ascii="Times New Roman" w:hAnsi="Times New Roman" w:cs="Times New Roman"/>
          <w:sz w:val="28"/>
          <w:szCs w:val="28"/>
        </w:rPr>
        <w:t>0</w:t>
      </w:r>
      <w:r w:rsidR="009D4F05" w:rsidRPr="00A32531">
        <w:rPr>
          <w:rFonts w:ascii="Times New Roman" w:hAnsi="Times New Roman" w:cs="Times New Roman"/>
          <w:sz w:val="28"/>
          <w:szCs w:val="28"/>
        </w:rPr>
        <w:t>, 13 и 14</w:t>
      </w:r>
      <w:r w:rsidRPr="00A32531">
        <w:rPr>
          <w:rFonts w:ascii="Times New Roman" w:hAnsi="Times New Roman" w:cs="Times New Roman"/>
          <w:sz w:val="28"/>
          <w:szCs w:val="28"/>
        </w:rPr>
        <w:t xml:space="preserve">- это задания на </w:t>
      </w:r>
      <w:r w:rsidR="009D4F05" w:rsidRPr="00A32531">
        <w:rPr>
          <w:rFonts w:ascii="Times New Roman" w:hAnsi="Times New Roman" w:cs="Times New Roman"/>
          <w:sz w:val="28"/>
          <w:szCs w:val="28"/>
        </w:rPr>
        <w:t>у</w:t>
      </w:r>
      <w:r w:rsidR="009D4F05" w:rsidRPr="00A32531">
        <w:rPr>
          <w:rFonts w:ascii="Times New Roman" w:hAnsi="Times New Roman" w:cs="Times New Roman"/>
          <w:color w:val="000000"/>
          <w:sz w:val="28"/>
          <w:szCs w:val="28"/>
        </w:rPr>
        <w:t xml:space="preserve">мение применять изученные </w:t>
      </w:r>
      <w:r w:rsidR="00834589">
        <w:rPr>
          <w:rFonts w:ascii="Times New Roman" w:hAnsi="Times New Roman" w:cs="Times New Roman"/>
          <w:color w:val="000000"/>
          <w:sz w:val="28"/>
          <w:szCs w:val="28"/>
        </w:rPr>
        <w:t>знания</w:t>
      </w:r>
    </w:p>
    <w:p w:rsidR="00565022" w:rsidRPr="00FC6031" w:rsidRDefault="00565022" w:rsidP="00565022">
      <w:pPr>
        <w:rPr>
          <w:rFonts w:ascii="Times New Roman" w:hAnsi="Times New Roman" w:cs="Times New Roman"/>
          <w:sz w:val="28"/>
          <w:szCs w:val="28"/>
        </w:rPr>
      </w:pPr>
      <w:r w:rsidRPr="00FC6031">
        <w:rPr>
          <w:rFonts w:ascii="Times New Roman" w:hAnsi="Times New Roman" w:cs="Times New Roman"/>
          <w:sz w:val="28"/>
          <w:szCs w:val="28"/>
        </w:rPr>
        <w:t>Вывод:</w:t>
      </w:r>
    </w:p>
    <w:p w:rsidR="00E54C41" w:rsidRPr="00FC6031" w:rsidRDefault="00565022" w:rsidP="00011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путствующего повторения на уроках, ввести в план урока проведение индивидуальных тренировочных упражнений для отдельных учащихся</w:t>
      </w:r>
      <w:r w:rsidR="00FC6031"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022" w:rsidRPr="00FC6031" w:rsidRDefault="00565022" w:rsidP="00011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</w:t>
      </w:r>
      <w:r w:rsidR="00A32531"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</w:t>
      </w:r>
      <w:r w:rsidR="00A3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A32531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х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устойчивых навыков решения заданий</w:t>
      </w:r>
      <w:r w:rsidR="00FC6031"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022" w:rsidRPr="00FC6031" w:rsidRDefault="00565022" w:rsidP="00011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образование алгебраических выражений, развитие стойких вычислительных навыков через систему </w:t>
      </w:r>
      <w:proofErr w:type="spell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</w:t>
      </w:r>
      <w:r w:rsidR="00FC6031"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022" w:rsidRPr="00FC6031" w:rsidRDefault="00565022" w:rsidP="00011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иемам самопроверки</w:t>
      </w:r>
      <w:r w:rsidR="00FC6031"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031" w:rsidRPr="00FC6031" w:rsidRDefault="00FC6031" w:rsidP="00011ADC">
      <w:pPr>
        <w:rPr>
          <w:rFonts w:ascii="Times New Roman" w:hAnsi="Times New Roman" w:cs="Times New Roman"/>
          <w:b/>
          <w:sz w:val="28"/>
          <w:szCs w:val="28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аданий на развитие математической л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C41" w:rsidRDefault="00E54C41" w:rsidP="00011AD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157"/>
        <w:gridCol w:w="1370"/>
        <w:gridCol w:w="1293"/>
        <w:gridCol w:w="718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815"/>
        <w:gridCol w:w="672"/>
        <w:gridCol w:w="672"/>
        <w:gridCol w:w="571"/>
      </w:tblGrid>
      <w:tr w:rsidR="00834589" w:rsidRPr="00834589" w:rsidTr="00834589">
        <w:trPr>
          <w:trHeight w:val="36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ru-RU"/>
              </w:rPr>
            </w:pPr>
            <w:r w:rsidRPr="00834589">
              <w:rPr>
                <w:rFonts w:ascii="Georgia" w:eastAsia="Times New Roman" w:hAnsi="Georgia" w:cs="Times New Roman"/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4589" w:rsidRPr="00834589" w:rsidTr="0083458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4589" w:rsidRPr="00834589" w:rsidTr="0083458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ПР 2020. 7 класс (по программе 6 класс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4589" w:rsidRPr="00834589" w:rsidTr="0083458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4589" w:rsidRPr="00834589" w:rsidTr="0083458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4589" w:rsidRPr="00834589" w:rsidTr="0083458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4589" w:rsidRPr="00834589" w:rsidTr="0083458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4589" w:rsidRPr="00834589" w:rsidTr="0083458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834589" w:rsidRPr="00834589" w:rsidTr="0083458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834589" w:rsidRPr="00834589" w:rsidTr="0083458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Вся выбор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4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10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,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,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,0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,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,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,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5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,8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</w:tr>
      <w:tr w:rsidR="00834589" w:rsidRPr="00834589" w:rsidTr="0083458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,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,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,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,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,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26</w:t>
            </w:r>
          </w:p>
        </w:tc>
      </w:tr>
      <w:tr w:rsidR="00834589" w:rsidRPr="00834589" w:rsidTr="0083458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род Новошахтинс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9,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,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5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,9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58</w:t>
            </w:r>
          </w:p>
        </w:tc>
      </w:tr>
      <w:tr w:rsidR="00834589" w:rsidRPr="00834589" w:rsidTr="0083458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,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,9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5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,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589" w:rsidRPr="00834589" w:rsidRDefault="00834589" w:rsidP="008345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45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</w:tbl>
    <w:p w:rsidR="00E54C41" w:rsidRDefault="00E54C41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E54C41" w:rsidRDefault="00E54C41" w:rsidP="00011ADC">
      <w:pPr>
        <w:rPr>
          <w:rFonts w:ascii="Times New Roman" w:hAnsi="Times New Roman" w:cs="Times New Roman"/>
          <w:b/>
          <w:sz w:val="32"/>
          <w:szCs w:val="32"/>
        </w:rPr>
      </w:pPr>
    </w:p>
    <w:p w:rsidR="00FC6031" w:rsidRPr="00FC6031" w:rsidRDefault="00FC6031" w:rsidP="00FC6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ключала 13 заданий. Максимальное количество баллов – 16. </w:t>
      </w:r>
    </w:p>
    <w:p w:rsidR="00FC6031" w:rsidRPr="00FC6031" w:rsidRDefault="00FC6031" w:rsidP="00FC6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31" w:rsidRPr="00FC6031" w:rsidRDefault="00FC6031" w:rsidP="00FC6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ыполнение обучающимися заданий </w:t>
      </w:r>
      <w:r w:rsidR="00834589">
        <w:rPr>
          <w:rFonts w:ascii="Times New Roman" w:eastAsia="Times New Roman" w:hAnsi="Times New Roman" w:cs="Times New Roman"/>
          <w:sz w:val="28"/>
          <w:szCs w:val="28"/>
          <w:lang w:eastAsia="ru-RU"/>
        </w:rPr>
        <w:t>1,2,4,5,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834589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6300EE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="00834589">
        <w:rPr>
          <w:rFonts w:ascii="Times New Roman" w:eastAsia="Times New Roman" w:hAnsi="Times New Roman" w:cs="Times New Roman"/>
          <w:sz w:val="28"/>
          <w:szCs w:val="28"/>
          <w:lang w:eastAsia="ru-RU"/>
        </w:rPr>
        <w:t>,12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№№ заданий с верными ответами более 50%)</w:t>
      </w:r>
      <w:proofErr w:type="gramEnd"/>
    </w:p>
    <w:p w:rsidR="006300EE" w:rsidRPr="006300EE" w:rsidRDefault="00FC6031" w:rsidP="00FC6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EE">
        <w:rPr>
          <w:rFonts w:ascii="Times New Roman" w:hAnsi="Times New Roman" w:cs="Times New Roman"/>
          <w:sz w:val="28"/>
          <w:szCs w:val="28"/>
        </w:rPr>
        <w:t>Задания с наименьшим процентом выполнения №</w:t>
      </w:r>
      <w:r w:rsidR="00834589">
        <w:rPr>
          <w:rFonts w:ascii="Times New Roman" w:hAnsi="Times New Roman" w:cs="Times New Roman"/>
          <w:sz w:val="28"/>
          <w:szCs w:val="28"/>
        </w:rPr>
        <w:t>3,</w:t>
      </w:r>
      <w:r w:rsidR="006300EE" w:rsidRPr="006300EE">
        <w:rPr>
          <w:rFonts w:ascii="Times New Roman" w:hAnsi="Times New Roman" w:cs="Times New Roman"/>
          <w:sz w:val="28"/>
          <w:szCs w:val="28"/>
        </w:rPr>
        <w:t xml:space="preserve"> 9, </w:t>
      </w:r>
      <w:r w:rsidR="00834589">
        <w:rPr>
          <w:rFonts w:ascii="Times New Roman" w:hAnsi="Times New Roman" w:cs="Times New Roman"/>
          <w:sz w:val="28"/>
          <w:szCs w:val="28"/>
        </w:rPr>
        <w:t>11,13- это задания вызвали наибольшее затруднение у учеников.</w:t>
      </w:r>
    </w:p>
    <w:p w:rsidR="006300EE" w:rsidRDefault="006300EE" w:rsidP="00FC6031">
      <w:pPr>
        <w:rPr>
          <w:rFonts w:ascii="Times New Roman" w:hAnsi="Times New Roman" w:cs="Times New Roman"/>
          <w:sz w:val="28"/>
          <w:szCs w:val="28"/>
        </w:rPr>
      </w:pPr>
    </w:p>
    <w:p w:rsidR="00FC6031" w:rsidRPr="00FC6031" w:rsidRDefault="00FC6031" w:rsidP="00FC6031">
      <w:pPr>
        <w:rPr>
          <w:rFonts w:ascii="Times New Roman" w:hAnsi="Times New Roman" w:cs="Times New Roman"/>
          <w:sz w:val="28"/>
          <w:szCs w:val="28"/>
        </w:rPr>
      </w:pPr>
      <w:r w:rsidRPr="00FC6031">
        <w:rPr>
          <w:rFonts w:ascii="Times New Roman" w:hAnsi="Times New Roman" w:cs="Times New Roman"/>
          <w:sz w:val="28"/>
          <w:szCs w:val="28"/>
        </w:rPr>
        <w:t>Вывод:</w:t>
      </w:r>
    </w:p>
    <w:p w:rsidR="00FC6031" w:rsidRPr="00FC6031" w:rsidRDefault="00FC6031" w:rsidP="00FC60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путствующего повторения на уроках, ввести в план урока проведение индивидуальных тренировочных упражнений для отдельных учащихся;</w:t>
      </w:r>
    </w:p>
    <w:p w:rsidR="00FC6031" w:rsidRPr="00FC6031" w:rsidRDefault="00FC6031" w:rsidP="00FC60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</w:t>
      </w:r>
      <w:proofErr w:type="spell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формирования устойчивых навыков решения заданий;</w:t>
      </w:r>
    </w:p>
    <w:p w:rsidR="00FC6031" w:rsidRPr="00FC6031" w:rsidRDefault="00FC6031" w:rsidP="00FC60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образование алгебраических выражений, развитие стойких вычислительных навыков через систему </w:t>
      </w:r>
      <w:proofErr w:type="spell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</w:t>
      </w:r>
    </w:p>
    <w:p w:rsidR="00FC6031" w:rsidRPr="00FC6031" w:rsidRDefault="00FC6031" w:rsidP="00FC60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иемам самопроверки;</w:t>
      </w:r>
    </w:p>
    <w:p w:rsidR="00FC6031" w:rsidRDefault="00FC6031" w:rsidP="00FC60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аданий на развитие математической л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5D3" w:rsidRPr="00FC6031" w:rsidRDefault="00A825D3" w:rsidP="00FC603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59" w:type="dxa"/>
        <w:tblInd w:w="-176" w:type="dxa"/>
        <w:tblLook w:val="04A0" w:firstRow="1" w:lastRow="0" w:firstColumn="1" w:lastColumn="0" w:noHBand="0" w:noVBand="1"/>
      </w:tblPr>
      <w:tblGrid>
        <w:gridCol w:w="2425"/>
        <w:gridCol w:w="1161"/>
        <w:gridCol w:w="1097"/>
        <w:gridCol w:w="673"/>
        <w:gridCol w:w="672"/>
        <w:gridCol w:w="672"/>
        <w:gridCol w:w="672"/>
        <w:gridCol w:w="672"/>
        <w:gridCol w:w="699"/>
        <w:gridCol w:w="672"/>
        <w:gridCol w:w="672"/>
        <w:gridCol w:w="672"/>
        <w:gridCol w:w="626"/>
        <w:gridCol w:w="626"/>
        <w:gridCol w:w="672"/>
        <w:gridCol w:w="672"/>
        <w:gridCol w:w="626"/>
        <w:gridCol w:w="626"/>
        <w:gridCol w:w="626"/>
        <w:gridCol w:w="626"/>
      </w:tblGrid>
      <w:tr w:rsidR="00A825D3" w:rsidRPr="00A825D3" w:rsidTr="00A825D3">
        <w:trPr>
          <w:trHeight w:val="36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ыполнение заданий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25D3" w:rsidRPr="00A825D3" w:rsidTr="00A825D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25D3" w:rsidRPr="00A825D3" w:rsidTr="00A825D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ПР 2020. 8 класс (по программе 7 класс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25D3" w:rsidRPr="00A825D3" w:rsidTr="00A825D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25D3" w:rsidRPr="00A825D3" w:rsidTr="00A825D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25D3" w:rsidRPr="00A825D3" w:rsidTr="00A825D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25D3" w:rsidRPr="00A825D3" w:rsidTr="00A825D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25D3" w:rsidRPr="00A825D3" w:rsidTr="00A825D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ы участник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A825D3" w:rsidRPr="00A825D3" w:rsidTr="00A825D3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825D3" w:rsidRPr="00A825D3" w:rsidTr="00A825D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4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903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2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,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3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,47</w:t>
            </w:r>
          </w:p>
        </w:tc>
      </w:tr>
      <w:tr w:rsidR="00A825D3" w:rsidRPr="00A825D3" w:rsidTr="00A825D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6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,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59</w:t>
            </w:r>
          </w:p>
        </w:tc>
      </w:tr>
      <w:tr w:rsidR="00A825D3" w:rsidRPr="00A825D3" w:rsidTr="00A825D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3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2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4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75</w:t>
            </w:r>
          </w:p>
        </w:tc>
      </w:tr>
      <w:tr w:rsidR="00A825D3" w:rsidRPr="00A825D3" w:rsidTr="00A825D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B0B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9,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9,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,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,7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825D3" w:rsidRDefault="00A825D3" w:rsidP="00EC0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7E1" w:rsidRPr="00FC6031" w:rsidRDefault="00EC07E1" w:rsidP="00EC0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ключал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Максимальное количество баллов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07E1" w:rsidRPr="00FC6031" w:rsidRDefault="00EC07E1" w:rsidP="00EC0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E1" w:rsidRPr="00FC6031" w:rsidRDefault="00EC07E1" w:rsidP="00EC0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ыполнение обучающимися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25D3">
        <w:rPr>
          <w:rFonts w:ascii="Times New Roman" w:eastAsia="Times New Roman" w:hAnsi="Times New Roman" w:cs="Times New Roman"/>
          <w:sz w:val="28"/>
          <w:szCs w:val="28"/>
          <w:lang w:eastAsia="ru-RU"/>
        </w:rPr>
        <w:t>3,5,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3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№№ заданий с верными ответами более 50%)</w:t>
      </w:r>
      <w:proofErr w:type="gramEnd"/>
    </w:p>
    <w:p w:rsidR="001E3D87" w:rsidRPr="00A825D3" w:rsidRDefault="00EC07E1" w:rsidP="00A8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EE">
        <w:rPr>
          <w:rFonts w:ascii="Times New Roman" w:hAnsi="Times New Roman" w:cs="Times New Roman"/>
          <w:sz w:val="28"/>
          <w:szCs w:val="28"/>
        </w:rPr>
        <w:t xml:space="preserve">Задания с наименьшим процентом выполнения - </w:t>
      </w:r>
      <w:r w:rsidR="00A825D3">
        <w:rPr>
          <w:rFonts w:ascii="Times New Roman" w:hAnsi="Times New Roman" w:cs="Times New Roman"/>
          <w:sz w:val="28"/>
          <w:szCs w:val="28"/>
        </w:rPr>
        <w:t>№4</w:t>
      </w:r>
      <w:r w:rsidRPr="00EC07E1">
        <w:rPr>
          <w:rFonts w:ascii="Times New Roman" w:hAnsi="Times New Roman" w:cs="Times New Roman"/>
          <w:sz w:val="28"/>
          <w:szCs w:val="28"/>
        </w:rPr>
        <w:t>,</w:t>
      </w:r>
      <w:r w:rsidR="00A825D3">
        <w:rPr>
          <w:rFonts w:ascii="Times New Roman" w:hAnsi="Times New Roman" w:cs="Times New Roman"/>
          <w:sz w:val="28"/>
          <w:szCs w:val="28"/>
        </w:rPr>
        <w:t xml:space="preserve">8,9, </w:t>
      </w:r>
      <w:r w:rsidRPr="00EC07E1">
        <w:rPr>
          <w:rFonts w:ascii="Times New Roman" w:hAnsi="Times New Roman" w:cs="Times New Roman"/>
          <w:sz w:val="28"/>
          <w:szCs w:val="28"/>
        </w:rPr>
        <w:t xml:space="preserve">10, </w:t>
      </w:r>
      <w:r w:rsidR="00A825D3">
        <w:rPr>
          <w:rFonts w:ascii="Times New Roman" w:hAnsi="Times New Roman" w:cs="Times New Roman"/>
          <w:sz w:val="28"/>
          <w:szCs w:val="28"/>
        </w:rPr>
        <w:t>11,12,14,</w:t>
      </w:r>
      <w:r w:rsidRPr="00EC07E1">
        <w:rPr>
          <w:rFonts w:ascii="Times New Roman" w:hAnsi="Times New Roman" w:cs="Times New Roman"/>
          <w:sz w:val="28"/>
          <w:szCs w:val="28"/>
        </w:rPr>
        <w:t>16 это</w:t>
      </w:r>
      <w:r w:rsidRPr="006300EE">
        <w:rPr>
          <w:rFonts w:ascii="Times New Roman" w:hAnsi="Times New Roman" w:cs="Times New Roman"/>
          <w:sz w:val="28"/>
          <w:szCs w:val="28"/>
        </w:rPr>
        <w:t xml:space="preserve"> задания на </w:t>
      </w:r>
      <w:r w:rsidR="001E3D8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>мение извлекать информацию</w:t>
      </w:r>
      <w:r w:rsidR="00A825D3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ть ее при решении задач.</w:t>
      </w:r>
    </w:p>
    <w:p w:rsidR="001E3D87" w:rsidRPr="001E3D87" w:rsidRDefault="001E3D87" w:rsidP="00EC07E1">
      <w:pPr>
        <w:rPr>
          <w:rFonts w:ascii="Times New Roman" w:hAnsi="Times New Roman" w:cs="Times New Roman"/>
          <w:sz w:val="28"/>
          <w:szCs w:val="28"/>
        </w:rPr>
      </w:pPr>
      <w:r w:rsidRPr="001E3D87">
        <w:rPr>
          <w:rFonts w:ascii="Times New Roman" w:hAnsi="Times New Roman" w:cs="Times New Roman"/>
          <w:sz w:val="28"/>
          <w:szCs w:val="28"/>
        </w:rPr>
        <w:t>Вывод:</w:t>
      </w:r>
    </w:p>
    <w:p w:rsidR="00EC07E1" w:rsidRPr="00FC6031" w:rsidRDefault="00EC07E1" w:rsidP="00EC0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путствующего повторения на уроках, ввести в план урока проведение индивидуальных тренировочных упражнений для отдельных учащихся;</w:t>
      </w:r>
    </w:p>
    <w:p w:rsidR="00EC07E1" w:rsidRPr="00FC6031" w:rsidRDefault="00EC07E1" w:rsidP="00EC0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</w:t>
      </w:r>
      <w:proofErr w:type="spell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формирования устойчивых навыков решения заданий;</w:t>
      </w:r>
    </w:p>
    <w:p w:rsidR="00EC07E1" w:rsidRPr="00FC6031" w:rsidRDefault="00EC07E1" w:rsidP="00EC0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еобразование алгебраических выражений, развитие стойких вычислительных навыков через систему </w:t>
      </w:r>
      <w:proofErr w:type="spell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</w:t>
      </w:r>
    </w:p>
    <w:p w:rsidR="00EC07E1" w:rsidRPr="00FC6031" w:rsidRDefault="00EC07E1" w:rsidP="00EC0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иемам самопроверки;</w:t>
      </w:r>
    </w:p>
    <w:p w:rsidR="00EC07E1" w:rsidRDefault="00EC07E1" w:rsidP="00EC0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аданий на развитие математической л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6553" w:type="dxa"/>
        <w:tblInd w:w="-743" w:type="dxa"/>
        <w:tblLook w:val="04A0" w:firstRow="1" w:lastRow="0" w:firstColumn="1" w:lastColumn="0" w:noHBand="0" w:noVBand="1"/>
      </w:tblPr>
      <w:tblGrid>
        <w:gridCol w:w="1963"/>
        <w:gridCol w:w="1161"/>
        <w:gridCol w:w="1097"/>
        <w:gridCol w:w="627"/>
        <w:gridCol w:w="626"/>
        <w:gridCol w:w="626"/>
        <w:gridCol w:w="672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535"/>
        <w:gridCol w:w="573"/>
        <w:gridCol w:w="535"/>
      </w:tblGrid>
      <w:tr w:rsidR="00BB0B8B" w:rsidRPr="00A825D3" w:rsidTr="00BB0B8B">
        <w:trPr>
          <w:trHeight w:val="255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B" w:rsidRPr="00A825D3" w:rsidTr="00BB0B8B">
        <w:trPr>
          <w:trHeight w:val="255"/>
        </w:trPr>
        <w:tc>
          <w:tcPr>
            <w:tcW w:w="19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B" w:rsidRPr="00A825D3" w:rsidTr="00BB0B8B">
        <w:trPr>
          <w:trHeight w:val="255"/>
        </w:trPr>
        <w:tc>
          <w:tcPr>
            <w:tcW w:w="19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ПР 2020. 9 класс (по программе 8 класс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B" w:rsidRPr="00A825D3" w:rsidTr="00BB0B8B">
        <w:trPr>
          <w:trHeight w:val="255"/>
        </w:trPr>
        <w:tc>
          <w:tcPr>
            <w:tcW w:w="19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B" w:rsidRPr="00A825D3" w:rsidTr="00BB0B8B">
        <w:trPr>
          <w:trHeight w:val="255"/>
        </w:trPr>
        <w:tc>
          <w:tcPr>
            <w:tcW w:w="19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B" w:rsidRPr="00A825D3" w:rsidTr="00BB0B8B">
        <w:trPr>
          <w:trHeight w:val="255"/>
        </w:trPr>
        <w:tc>
          <w:tcPr>
            <w:tcW w:w="19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B" w:rsidRPr="00A825D3" w:rsidTr="00BB0B8B">
        <w:trPr>
          <w:trHeight w:val="255"/>
        </w:trPr>
        <w:tc>
          <w:tcPr>
            <w:tcW w:w="19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B" w:rsidRPr="00A825D3" w:rsidTr="00BB0B8B">
        <w:trPr>
          <w:trHeight w:val="255"/>
        </w:trPr>
        <w:tc>
          <w:tcPr>
            <w:tcW w:w="1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ы участник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BB0B8B" w:rsidRPr="00A825D3" w:rsidTr="00BB0B8B">
        <w:trPr>
          <w:trHeight w:val="25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B0B8B" w:rsidRPr="00A825D3" w:rsidTr="00BB0B8B">
        <w:trPr>
          <w:trHeight w:val="255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7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97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,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3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,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2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,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77</w:t>
            </w:r>
          </w:p>
        </w:tc>
      </w:tr>
      <w:tr w:rsidR="00BB0B8B" w:rsidRPr="00A825D3" w:rsidTr="00BB0B8B">
        <w:trPr>
          <w:trHeight w:val="255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9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,2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5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,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08</w:t>
            </w:r>
          </w:p>
        </w:tc>
      </w:tr>
      <w:tr w:rsidR="00BB0B8B" w:rsidRPr="00A825D3" w:rsidTr="00BB0B8B">
        <w:trPr>
          <w:trHeight w:val="255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4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3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5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,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</w:tr>
      <w:tr w:rsidR="00BB0B8B" w:rsidRPr="00A825D3" w:rsidTr="00BB0B8B">
        <w:trPr>
          <w:trHeight w:val="255"/>
        </w:trPr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25 города Новошахтинс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9,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4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2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4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2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5D3" w:rsidRPr="00A825D3" w:rsidRDefault="00A825D3" w:rsidP="009A20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25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57</w:t>
            </w:r>
          </w:p>
        </w:tc>
      </w:tr>
    </w:tbl>
    <w:p w:rsidR="00A825D3" w:rsidRPr="00FC6031" w:rsidRDefault="00A825D3" w:rsidP="00EC07E1">
      <w:pPr>
        <w:rPr>
          <w:rFonts w:ascii="Times New Roman" w:hAnsi="Times New Roman" w:cs="Times New Roman"/>
          <w:b/>
          <w:sz w:val="28"/>
          <w:szCs w:val="28"/>
        </w:rPr>
      </w:pPr>
    </w:p>
    <w:p w:rsidR="00A825D3" w:rsidRDefault="00BB0B8B" w:rsidP="00A8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ключала 19</w:t>
      </w:r>
      <w:r w:rsidR="00A8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25</w:t>
      </w:r>
      <w:r w:rsidR="00A8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25D3" w:rsidRDefault="00A825D3" w:rsidP="00A8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5D3" w:rsidRDefault="00A825D3" w:rsidP="00A82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обучающимися заданий 1,2,3,</w:t>
      </w:r>
      <w:r w:rsidR="00BB0B8B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,</w:t>
      </w:r>
      <w:r w:rsidR="00BB0B8B">
        <w:rPr>
          <w:rFonts w:ascii="Times New Roman" w:eastAsia="Times New Roman" w:hAnsi="Times New Roman" w:cs="Times New Roman"/>
          <w:sz w:val="28"/>
          <w:szCs w:val="28"/>
          <w:lang w:eastAsia="ru-RU"/>
        </w:rPr>
        <w:t>8,11,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№№ заданий с верными ответами более 50%)</w:t>
      </w:r>
      <w:proofErr w:type="gramEnd"/>
    </w:p>
    <w:p w:rsidR="00A825D3" w:rsidRDefault="00A825D3" w:rsidP="00A82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 наим</w:t>
      </w:r>
      <w:r w:rsidR="00BB0B8B">
        <w:rPr>
          <w:rFonts w:ascii="Times New Roman" w:hAnsi="Times New Roman" w:cs="Times New Roman"/>
          <w:sz w:val="28"/>
          <w:szCs w:val="28"/>
        </w:rPr>
        <w:t>еньшим процентом выполнения - №6,9, 10</w:t>
      </w:r>
      <w:r>
        <w:rPr>
          <w:rFonts w:ascii="Times New Roman" w:hAnsi="Times New Roman" w:cs="Times New Roman"/>
          <w:sz w:val="28"/>
          <w:szCs w:val="28"/>
        </w:rPr>
        <w:t>,12,</w:t>
      </w:r>
      <w:r w:rsidR="00BB0B8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B8B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B0B8B">
        <w:rPr>
          <w:rFonts w:ascii="Times New Roman" w:hAnsi="Times New Roman" w:cs="Times New Roman"/>
          <w:sz w:val="28"/>
          <w:szCs w:val="28"/>
        </w:rPr>
        <w:t>, 17,18,19</w:t>
      </w:r>
      <w:r>
        <w:rPr>
          <w:rFonts w:ascii="Times New Roman" w:hAnsi="Times New Roman" w:cs="Times New Roman"/>
          <w:sz w:val="28"/>
          <w:szCs w:val="28"/>
        </w:rPr>
        <w:t xml:space="preserve"> это зада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ие извлекать информацию и применять ее при решении задач.</w:t>
      </w:r>
    </w:p>
    <w:p w:rsidR="00A825D3" w:rsidRDefault="00A825D3" w:rsidP="00A82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A825D3" w:rsidRDefault="00A825D3" w:rsidP="00A825D3">
      <w:pPr>
        <w:rPr>
          <w:rFonts w:ascii="Times New Roman" w:hAnsi="Times New Roman" w:cs="Times New Roman"/>
          <w:sz w:val="28"/>
          <w:szCs w:val="28"/>
        </w:rPr>
      </w:pPr>
    </w:p>
    <w:p w:rsidR="00A825D3" w:rsidRDefault="00A825D3" w:rsidP="00A82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путствующего повторения на уроках, ввести в план урока проведение индивидуальных тренировочных упражнений для отдельных учащихся;</w:t>
      </w:r>
    </w:p>
    <w:p w:rsidR="00A825D3" w:rsidRDefault="00A825D3" w:rsidP="00A82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формирования устойчивых навыков решения заданий;</w:t>
      </w:r>
    </w:p>
    <w:p w:rsidR="00A825D3" w:rsidRDefault="00A825D3" w:rsidP="00A82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образование алгебраических выражений, развитие стойких вычислительных навыков через сист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</w:t>
      </w:r>
    </w:p>
    <w:p w:rsidR="00A825D3" w:rsidRDefault="00A825D3" w:rsidP="00A825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иемам самопроверки;</w:t>
      </w:r>
    </w:p>
    <w:p w:rsidR="00A825D3" w:rsidRDefault="00A825D3" w:rsidP="00A82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аданий на развитие математической логики.</w:t>
      </w:r>
    </w:p>
    <w:p w:rsidR="00C21E66" w:rsidRDefault="00C21E66" w:rsidP="00C56ADA">
      <w:pPr>
        <w:rPr>
          <w:rFonts w:ascii="Times New Roman" w:hAnsi="Times New Roman" w:cs="Times New Roman"/>
          <w:b/>
          <w:sz w:val="32"/>
          <w:szCs w:val="32"/>
        </w:rPr>
      </w:pPr>
    </w:p>
    <w:p w:rsidR="0020257E" w:rsidRPr="00BB0B8B" w:rsidRDefault="0020257E" w:rsidP="00202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8B">
        <w:rPr>
          <w:rFonts w:ascii="Times New Roman" w:hAnsi="Times New Roman" w:cs="Times New Roman"/>
          <w:b/>
          <w:bCs/>
          <w:sz w:val="28"/>
          <w:szCs w:val="28"/>
        </w:rPr>
        <w:t xml:space="preserve">Выводы и рекомендации: </w:t>
      </w:r>
    </w:p>
    <w:p w:rsidR="0020257E" w:rsidRPr="00BB0B8B" w:rsidRDefault="0020257E" w:rsidP="00C5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8B">
        <w:rPr>
          <w:rFonts w:ascii="Times New Roman" w:hAnsi="Times New Roman" w:cs="Times New Roman"/>
          <w:sz w:val="28"/>
          <w:szCs w:val="28"/>
        </w:rPr>
        <w:t xml:space="preserve">       Результаты ВПР </w:t>
      </w:r>
      <w:r w:rsidR="00C56ADA" w:rsidRPr="00BB0B8B">
        <w:rPr>
          <w:rFonts w:ascii="Times New Roman" w:hAnsi="Times New Roman" w:cs="Times New Roman"/>
          <w:sz w:val="28"/>
          <w:szCs w:val="28"/>
        </w:rPr>
        <w:t>в МБОУ СОШ №25 считать удовлетворительными.</w:t>
      </w:r>
    </w:p>
    <w:p w:rsidR="0020257E" w:rsidRPr="00BB0B8B" w:rsidRDefault="0020257E" w:rsidP="00202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8B">
        <w:rPr>
          <w:rFonts w:ascii="Times New Roman" w:hAnsi="Times New Roman" w:cs="Times New Roman"/>
          <w:sz w:val="28"/>
          <w:szCs w:val="28"/>
        </w:rPr>
        <w:t xml:space="preserve">       На основе результатов ВПР определить основные направления дальнейшей подготовки обучающихся образовательной организации к внешней оценке качества образования. </w:t>
      </w:r>
    </w:p>
    <w:p w:rsidR="0020257E" w:rsidRPr="00BB0B8B" w:rsidRDefault="0020257E" w:rsidP="00202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8B">
        <w:rPr>
          <w:rFonts w:ascii="Times New Roman" w:hAnsi="Times New Roman" w:cs="Times New Roman"/>
          <w:b/>
          <w:sz w:val="28"/>
          <w:szCs w:val="28"/>
        </w:rPr>
        <w:t>Рекомендовать педагогам</w:t>
      </w:r>
      <w:r w:rsidRPr="00BB0B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E6C" w:rsidRPr="00BB0B8B" w:rsidRDefault="00CC0E6C" w:rsidP="00202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8B">
        <w:rPr>
          <w:rFonts w:ascii="Times New Roman" w:hAnsi="Times New Roman" w:cs="Times New Roman"/>
          <w:sz w:val="28"/>
          <w:szCs w:val="28"/>
        </w:rPr>
        <w:t>- отработать навыки работы с текстом, словосочетаниями, совершенствовать основные языковые навыки в письменной речи;</w:t>
      </w:r>
    </w:p>
    <w:p w:rsidR="0020257E" w:rsidRPr="00BB0B8B" w:rsidRDefault="0020257E" w:rsidP="00202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8B">
        <w:rPr>
          <w:rFonts w:ascii="Times New Roman" w:hAnsi="Times New Roman" w:cs="Times New Roman"/>
          <w:sz w:val="28"/>
          <w:szCs w:val="28"/>
        </w:rPr>
        <w:t xml:space="preserve">- активнее использовать задания на преобразование одного вида информации в другой; </w:t>
      </w:r>
    </w:p>
    <w:p w:rsidR="0020257E" w:rsidRPr="00BB0B8B" w:rsidRDefault="0020257E" w:rsidP="00202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8B">
        <w:rPr>
          <w:rFonts w:ascii="Times New Roman" w:hAnsi="Times New Roman" w:cs="Times New Roman"/>
          <w:sz w:val="28"/>
          <w:szCs w:val="28"/>
        </w:rPr>
        <w:t>- усилить работу с текстами учебника по составлению конспектов, планов, вычленение необходимой информации, ее</w:t>
      </w:r>
      <w:r w:rsidR="00C56ADA" w:rsidRPr="00BB0B8B">
        <w:rPr>
          <w:rFonts w:ascii="Times New Roman" w:hAnsi="Times New Roman" w:cs="Times New Roman"/>
          <w:sz w:val="28"/>
          <w:szCs w:val="28"/>
        </w:rPr>
        <w:t xml:space="preserve"> </w:t>
      </w:r>
      <w:r w:rsidRPr="00BB0B8B">
        <w:rPr>
          <w:rFonts w:ascii="Times New Roman" w:hAnsi="Times New Roman" w:cs="Times New Roman"/>
          <w:sz w:val="28"/>
          <w:szCs w:val="28"/>
        </w:rPr>
        <w:t xml:space="preserve">сопоставление с информацией, представленной в другом виде с целью формулирования определенных выводов; </w:t>
      </w:r>
    </w:p>
    <w:p w:rsidR="0020257E" w:rsidRPr="00BB0B8B" w:rsidRDefault="0020257E" w:rsidP="00202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8B">
        <w:rPr>
          <w:rFonts w:ascii="Times New Roman" w:hAnsi="Times New Roman" w:cs="Times New Roman"/>
          <w:sz w:val="28"/>
          <w:szCs w:val="28"/>
        </w:rPr>
        <w:t xml:space="preserve">- продолжить обучать учеников алгоритму поиска информации и критическому к ней отношению; </w:t>
      </w:r>
    </w:p>
    <w:p w:rsidR="00C56ADA" w:rsidRPr="00BB0B8B" w:rsidRDefault="0020257E" w:rsidP="0020257E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BB0B8B">
        <w:rPr>
          <w:rFonts w:eastAsiaTheme="minorHAnsi"/>
          <w:sz w:val="28"/>
          <w:szCs w:val="28"/>
          <w:lang w:eastAsia="en-US"/>
        </w:rPr>
        <w:t xml:space="preserve">- на уроках необходимо развивать умения читать и анализировать рисунки, схемы, графики; </w:t>
      </w:r>
    </w:p>
    <w:p w:rsidR="0020257E" w:rsidRPr="00BB0B8B" w:rsidRDefault="00C56ADA" w:rsidP="0020257E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BB0B8B">
        <w:rPr>
          <w:rFonts w:eastAsiaTheme="minorHAnsi"/>
          <w:sz w:val="28"/>
          <w:szCs w:val="28"/>
          <w:lang w:eastAsia="en-US"/>
        </w:rPr>
        <w:t>-</w:t>
      </w:r>
      <w:r w:rsidR="0020257E" w:rsidRPr="00BB0B8B">
        <w:rPr>
          <w:rFonts w:eastAsiaTheme="minorHAnsi"/>
          <w:sz w:val="28"/>
          <w:szCs w:val="28"/>
          <w:lang w:eastAsia="en-US"/>
        </w:rPr>
        <w:t>чаще давать задания проблемного и практического характера.</w:t>
      </w:r>
    </w:p>
    <w:p w:rsidR="0020257E" w:rsidRPr="001E3D87" w:rsidRDefault="0020257E" w:rsidP="002025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257E" w:rsidRPr="00B60318" w:rsidRDefault="00AA11F3" w:rsidP="00011A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: Новикова Л.С.</w:t>
      </w:r>
      <w:bookmarkStart w:id="0" w:name="_GoBack"/>
      <w:bookmarkEnd w:id="0"/>
    </w:p>
    <w:sectPr w:rsidR="0020257E" w:rsidRPr="00B60318" w:rsidSect="008A5F52">
      <w:pgSz w:w="16838" w:h="11906" w:orient="landscape"/>
      <w:pgMar w:top="7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45" w:rsidRDefault="00585E45" w:rsidP="00E774F5">
      <w:pPr>
        <w:spacing w:after="0" w:line="240" w:lineRule="auto"/>
      </w:pPr>
      <w:r>
        <w:separator/>
      </w:r>
    </w:p>
  </w:endnote>
  <w:endnote w:type="continuationSeparator" w:id="0">
    <w:p w:rsidR="00585E45" w:rsidRDefault="00585E45" w:rsidP="00E7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45" w:rsidRDefault="00585E45" w:rsidP="00E774F5">
      <w:pPr>
        <w:spacing w:after="0" w:line="240" w:lineRule="auto"/>
      </w:pPr>
      <w:r>
        <w:separator/>
      </w:r>
    </w:p>
  </w:footnote>
  <w:footnote w:type="continuationSeparator" w:id="0">
    <w:p w:rsidR="00585E45" w:rsidRDefault="00585E45" w:rsidP="00E774F5">
      <w:pPr>
        <w:spacing w:after="0" w:line="240" w:lineRule="auto"/>
      </w:pPr>
      <w:r>
        <w:continuationSeparator/>
      </w:r>
    </w:p>
  </w:footnote>
  <w:footnote w:id="1">
    <w:p w:rsidR="00585E45" w:rsidRDefault="00585E45" w:rsidP="000F43F5">
      <w:pPr>
        <w:pStyle w:val="a5"/>
        <w:jc w:val="both"/>
        <w:rPr>
          <w:rFonts w:ascii="Times New Roman" w:hAnsi="Times New Roman" w:cs="Times New Roman"/>
          <w:bCs/>
          <w:color w:val="000000"/>
        </w:rPr>
      </w:pPr>
      <w:r w:rsidRPr="00D8226C">
        <w:rPr>
          <w:rStyle w:val="a7"/>
          <w:rFonts w:ascii="Times New Roman" w:hAnsi="Times New Roman" w:cs="Times New Roman"/>
        </w:rPr>
        <w:footnoteRef/>
      </w:r>
      <w:r w:rsidRPr="00D8226C">
        <w:rPr>
          <w:rFonts w:ascii="Times New Roman" w:hAnsi="Times New Roman" w:cs="Times New Roman"/>
        </w:rPr>
        <w:t xml:space="preserve"> Данные для этой таблицы берутся из таблицы «</w:t>
      </w:r>
      <w:r w:rsidRPr="00D8226C">
        <w:rPr>
          <w:rFonts w:ascii="Times New Roman" w:hAnsi="Times New Roman" w:cs="Times New Roman"/>
          <w:bCs/>
          <w:color w:val="000000"/>
        </w:rPr>
        <w:t>Индивидуальные результаты участников» в личных кабинетах школ</w:t>
      </w:r>
      <w:r>
        <w:rPr>
          <w:rFonts w:ascii="Times New Roman" w:hAnsi="Times New Roman" w:cs="Times New Roman"/>
          <w:bCs/>
          <w:color w:val="000000"/>
        </w:rPr>
        <w:t xml:space="preserve"> по каждому классу и предмету.</w:t>
      </w:r>
    </w:p>
    <w:p w:rsidR="00585E45" w:rsidRDefault="00585E45" w:rsidP="000F43F5">
      <w:pPr>
        <w:pStyle w:val="a5"/>
        <w:jc w:val="both"/>
        <w:rPr>
          <w:rFonts w:ascii="Times New Roman" w:hAnsi="Times New Roman" w:cs="Times New Roman"/>
          <w:bCs/>
          <w:color w:val="000000"/>
        </w:rPr>
      </w:pPr>
    </w:p>
    <w:p w:rsidR="00585E45" w:rsidRDefault="00585E45" w:rsidP="000F43F5">
      <w:pPr>
        <w:pStyle w:val="a5"/>
        <w:jc w:val="both"/>
        <w:rPr>
          <w:rFonts w:ascii="Times New Roman" w:hAnsi="Times New Roman" w:cs="Times New Roman"/>
          <w:bCs/>
          <w:color w:val="000000"/>
        </w:rPr>
      </w:pPr>
    </w:p>
    <w:p w:rsidR="00585E45" w:rsidRDefault="00585E45" w:rsidP="000F43F5">
      <w:pPr>
        <w:pStyle w:val="a5"/>
        <w:jc w:val="both"/>
        <w:rPr>
          <w:rFonts w:ascii="Times New Roman" w:hAnsi="Times New Roman" w:cs="Times New Roman"/>
          <w:bCs/>
          <w:color w:val="000000"/>
        </w:rPr>
      </w:pPr>
    </w:p>
    <w:p w:rsidR="00585E45" w:rsidRPr="00D8226C" w:rsidRDefault="00585E45" w:rsidP="000F43F5">
      <w:pPr>
        <w:pStyle w:val="a5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ED0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7697E"/>
    <w:multiLevelType w:val="hybridMultilevel"/>
    <w:tmpl w:val="ED42ABEE"/>
    <w:lvl w:ilvl="0" w:tplc="5950AB16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A75"/>
    <w:rsid w:val="00004651"/>
    <w:rsid w:val="00011345"/>
    <w:rsid w:val="00011ADC"/>
    <w:rsid w:val="00025CA7"/>
    <w:rsid w:val="00085D88"/>
    <w:rsid w:val="000B3E7B"/>
    <w:rsid w:val="000E6A7D"/>
    <w:rsid w:val="000F43F5"/>
    <w:rsid w:val="000F6053"/>
    <w:rsid w:val="0012008D"/>
    <w:rsid w:val="001371E3"/>
    <w:rsid w:val="001603BD"/>
    <w:rsid w:val="00172F3A"/>
    <w:rsid w:val="00186C19"/>
    <w:rsid w:val="001D0BBB"/>
    <w:rsid w:val="001E3D87"/>
    <w:rsid w:val="001F2BB0"/>
    <w:rsid w:val="00200999"/>
    <w:rsid w:val="0020257E"/>
    <w:rsid w:val="00233A75"/>
    <w:rsid w:val="00242511"/>
    <w:rsid w:val="00255A31"/>
    <w:rsid w:val="00263B09"/>
    <w:rsid w:val="002764D1"/>
    <w:rsid w:val="00283446"/>
    <w:rsid w:val="00285548"/>
    <w:rsid w:val="002F0270"/>
    <w:rsid w:val="00365307"/>
    <w:rsid w:val="00387F0A"/>
    <w:rsid w:val="003E1447"/>
    <w:rsid w:val="003E1A6D"/>
    <w:rsid w:val="003E76C6"/>
    <w:rsid w:val="00403360"/>
    <w:rsid w:val="0040757F"/>
    <w:rsid w:val="00496548"/>
    <w:rsid w:val="004B1CBC"/>
    <w:rsid w:val="005333D5"/>
    <w:rsid w:val="00565022"/>
    <w:rsid w:val="0058154C"/>
    <w:rsid w:val="00585E45"/>
    <w:rsid w:val="005A5CE6"/>
    <w:rsid w:val="005B5769"/>
    <w:rsid w:val="005C56D5"/>
    <w:rsid w:val="005D62B7"/>
    <w:rsid w:val="005F6F13"/>
    <w:rsid w:val="006300EE"/>
    <w:rsid w:val="00630D14"/>
    <w:rsid w:val="00640DD4"/>
    <w:rsid w:val="0064389C"/>
    <w:rsid w:val="00650896"/>
    <w:rsid w:val="006A1010"/>
    <w:rsid w:val="006A12E4"/>
    <w:rsid w:val="006B1697"/>
    <w:rsid w:val="006B21DC"/>
    <w:rsid w:val="006C3128"/>
    <w:rsid w:val="006C4B0A"/>
    <w:rsid w:val="006E67AA"/>
    <w:rsid w:val="006F140C"/>
    <w:rsid w:val="00713706"/>
    <w:rsid w:val="007168AE"/>
    <w:rsid w:val="0072764A"/>
    <w:rsid w:val="00740213"/>
    <w:rsid w:val="007903ED"/>
    <w:rsid w:val="007B5098"/>
    <w:rsid w:val="007E15EC"/>
    <w:rsid w:val="007E39F3"/>
    <w:rsid w:val="007F3D89"/>
    <w:rsid w:val="007F51B7"/>
    <w:rsid w:val="00806B0F"/>
    <w:rsid w:val="00834589"/>
    <w:rsid w:val="0086238F"/>
    <w:rsid w:val="008A2910"/>
    <w:rsid w:val="008A5F52"/>
    <w:rsid w:val="008B0144"/>
    <w:rsid w:val="008E2318"/>
    <w:rsid w:val="009163D5"/>
    <w:rsid w:val="00925057"/>
    <w:rsid w:val="00956F30"/>
    <w:rsid w:val="009721B0"/>
    <w:rsid w:val="0099070B"/>
    <w:rsid w:val="0099398A"/>
    <w:rsid w:val="00996BE7"/>
    <w:rsid w:val="009A1630"/>
    <w:rsid w:val="009A2025"/>
    <w:rsid w:val="009C1D1C"/>
    <w:rsid w:val="009C31DF"/>
    <w:rsid w:val="009D4F05"/>
    <w:rsid w:val="009E59BE"/>
    <w:rsid w:val="00A0427E"/>
    <w:rsid w:val="00A24FFE"/>
    <w:rsid w:val="00A32531"/>
    <w:rsid w:val="00A53345"/>
    <w:rsid w:val="00A66B13"/>
    <w:rsid w:val="00A825D3"/>
    <w:rsid w:val="00A8727B"/>
    <w:rsid w:val="00AA11F3"/>
    <w:rsid w:val="00AD2B38"/>
    <w:rsid w:val="00AD2EAC"/>
    <w:rsid w:val="00AD50AA"/>
    <w:rsid w:val="00B60318"/>
    <w:rsid w:val="00B73CFD"/>
    <w:rsid w:val="00B757D0"/>
    <w:rsid w:val="00BB02B7"/>
    <w:rsid w:val="00BB0B8B"/>
    <w:rsid w:val="00BC0DA4"/>
    <w:rsid w:val="00C21E66"/>
    <w:rsid w:val="00C22F26"/>
    <w:rsid w:val="00C3715E"/>
    <w:rsid w:val="00C52B92"/>
    <w:rsid w:val="00C56ADA"/>
    <w:rsid w:val="00C60F53"/>
    <w:rsid w:val="00C74610"/>
    <w:rsid w:val="00CA30F6"/>
    <w:rsid w:val="00CB79CC"/>
    <w:rsid w:val="00CC0BD2"/>
    <w:rsid w:val="00CC0E6C"/>
    <w:rsid w:val="00CE3CC8"/>
    <w:rsid w:val="00DC3F1F"/>
    <w:rsid w:val="00E03715"/>
    <w:rsid w:val="00E07976"/>
    <w:rsid w:val="00E24D72"/>
    <w:rsid w:val="00E51B53"/>
    <w:rsid w:val="00E54C41"/>
    <w:rsid w:val="00E774F5"/>
    <w:rsid w:val="00E8535C"/>
    <w:rsid w:val="00E95475"/>
    <w:rsid w:val="00EB7EC8"/>
    <w:rsid w:val="00EC07E1"/>
    <w:rsid w:val="00EF051E"/>
    <w:rsid w:val="00EF54D3"/>
    <w:rsid w:val="00EF7841"/>
    <w:rsid w:val="00F0364F"/>
    <w:rsid w:val="00F05535"/>
    <w:rsid w:val="00F367D9"/>
    <w:rsid w:val="00F570D0"/>
    <w:rsid w:val="00F662B1"/>
    <w:rsid w:val="00F86901"/>
    <w:rsid w:val="00FB06F5"/>
    <w:rsid w:val="00FB5C5F"/>
    <w:rsid w:val="00FC6031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A7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774F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74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74F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7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61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0257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4B1C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link w:val="ac"/>
    <w:uiPriority w:val="99"/>
    <w:qFormat/>
    <w:rsid w:val="004B1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rsid w:val="004B1C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5296-7487-4715-AAAD-E337A9D7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0</Pages>
  <Words>9627</Words>
  <Characters>5488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8</cp:lastModifiedBy>
  <cp:revision>17</cp:revision>
  <dcterms:created xsi:type="dcterms:W3CDTF">2018-09-12T17:21:00Z</dcterms:created>
  <dcterms:modified xsi:type="dcterms:W3CDTF">2020-12-10T12:53:00Z</dcterms:modified>
</cp:coreProperties>
</file>